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D64C4" w14:textId="77777777" w:rsidR="005F6802" w:rsidRDefault="00BF6548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>Приложение 3.</w:t>
      </w:r>
    </w:p>
    <w:p w14:paraId="500FAF5C" w14:textId="030EFA46" w:rsidR="005F6802" w:rsidRDefault="00BF65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лендарный учебный график</w:t>
      </w:r>
    </w:p>
    <w:p w14:paraId="04C73584" w14:textId="77777777" w:rsidR="005F6802" w:rsidRDefault="00BF6548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1 год обучения</w:t>
      </w:r>
    </w:p>
    <w:tbl>
      <w:tblPr>
        <w:tblW w:w="14745" w:type="dxa"/>
        <w:tblInd w:w="5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18"/>
        <w:gridCol w:w="1234"/>
        <w:gridCol w:w="910"/>
        <w:gridCol w:w="1719"/>
        <w:gridCol w:w="2180"/>
        <w:gridCol w:w="1078"/>
        <w:gridCol w:w="3677"/>
        <w:gridCol w:w="1544"/>
        <w:gridCol w:w="1685"/>
      </w:tblGrid>
      <w:tr w:rsidR="005F6802" w14:paraId="7FA0AB41" w14:textId="77777777">
        <w:trPr>
          <w:trHeight w:val="617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95CBB4E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58A7B93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CB380E1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Число </w:t>
            </w: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D6426B6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62DC7F8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55D433E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Кол - во часов</w:t>
            </w:r>
          </w:p>
        </w:tc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5E98CAC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Тема занятия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BC67296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7269EA3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5F6802" w14:paraId="0354533C" w14:textId="77777777">
        <w:trPr>
          <w:trHeight w:val="617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1D6C6DC" w14:textId="77777777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797D5A4" w14:textId="77777777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6EBC7BF" w14:textId="77777777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E5ADC0E" w14:textId="77777777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EB8CD9D" w14:textId="77777777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2B4F9A5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3DA014A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уль 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 История развития судостроения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D703F43" w14:textId="77777777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637BCD6" w14:textId="77777777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F6802" w14:paraId="5360A23E" w14:textId="77777777">
        <w:trPr>
          <w:trHeight w:val="555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509D114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4A6D384" w14:textId="611E5849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F0D6B56" w14:textId="70A4109D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0DB89CE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14242DC" w14:textId="77777777" w:rsidR="005F6802" w:rsidRDefault="00BF6548">
            <w:pPr>
              <w:pStyle w:val="ab"/>
              <w:snapToGrid w:val="0"/>
            </w:pPr>
            <w:r>
              <w:t>Рассказ. Диагностирование.</w:t>
            </w:r>
          </w:p>
          <w:p w14:paraId="660BAD0A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8FA4A08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4F70DFD" w14:textId="77777777" w:rsidR="005F6802" w:rsidRDefault="00BF6548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водное занятие. Инструктаж по Т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Входная диагностика. Знакомство с объединением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4E09120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662C803E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440C208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тный опрос</w:t>
            </w:r>
          </w:p>
        </w:tc>
      </w:tr>
      <w:tr w:rsidR="005F6802" w14:paraId="11B99157" w14:textId="77777777">
        <w:trPr>
          <w:trHeight w:val="562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D3D0F99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A8C29B6" w14:textId="4FDE5789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E290FC0" w14:textId="642DE606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84DEA0E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018E27E" w14:textId="77777777" w:rsidR="005F6802" w:rsidRDefault="00BF6548">
            <w:pPr>
              <w:pStyle w:val="ab"/>
              <w:snapToGrid w:val="0"/>
            </w:pPr>
            <w:r>
              <w:t>Рассказ.</w:t>
            </w:r>
          </w:p>
          <w:p w14:paraId="65B5D995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C6912DB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6051A59" w14:textId="77777777" w:rsidR="005F6802" w:rsidRDefault="00BF65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судостроения в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CD0AA69" w14:textId="77777777" w:rsidR="005F6802" w:rsidRDefault="00BF6548">
            <w:pPr>
              <w:shd w:val="clear" w:color="auto" w:fill="FFFFFF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н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достроения.</w:t>
            </w:r>
          </w:p>
          <w:p w14:paraId="6C26756E" w14:textId="77777777" w:rsidR="005F6802" w:rsidRDefault="00BF6548">
            <w:pPr>
              <w:shd w:val="clear" w:color="auto" w:fill="FFFFFF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удостроения в России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A73DD65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6A013CD6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C87D314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клады</w:t>
            </w:r>
          </w:p>
        </w:tc>
      </w:tr>
      <w:tr w:rsidR="005F6802" w14:paraId="31E02100" w14:textId="77777777">
        <w:trPr>
          <w:trHeight w:val="510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7097FBD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27633EC" w14:textId="2EA307EA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BB2E2C3" w14:textId="1FD0F711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8B2409C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9657E8E" w14:textId="77777777" w:rsidR="005F6802" w:rsidRDefault="00BF6548">
            <w:pPr>
              <w:pStyle w:val="ab"/>
              <w:snapToGrid w:val="0"/>
            </w:pPr>
            <w:r>
              <w:t>Беседа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5B4FE47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B8BCAD3" w14:textId="77777777" w:rsidR="005F6802" w:rsidRDefault="00BF65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судостроения в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CF0E31C" w14:textId="77777777" w:rsidR="005F6802" w:rsidRDefault="00BF6548">
            <w:pPr>
              <w:shd w:val="clear" w:color="auto" w:fill="FFFFFF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морского и речного флота в жизни страны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0457692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0.</w:t>
            </w:r>
          </w:p>
          <w:p w14:paraId="13E2B13C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AB5F760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клады</w:t>
            </w:r>
          </w:p>
        </w:tc>
      </w:tr>
      <w:tr w:rsidR="005F6802" w14:paraId="601FCEC4" w14:textId="77777777">
        <w:trPr>
          <w:trHeight w:val="510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E5ED20A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6ACD00F" w14:textId="3F737373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A061890" w14:textId="77777777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6E9318B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B1E6430" w14:textId="77777777" w:rsidR="005F6802" w:rsidRDefault="00BF6548">
            <w:pPr>
              <w:pStyle w:val="ab"/>
              <w:snapToGrid w:val="0"/>
            </w:pPr>
            <w:r>
              <w:t>Рассказ.</w:t>
            </w:r>
          </w:p>
          <w:p w14:paraId="27F62BE1" w14:textId="77777777" w:rsidR="005F6802" w:rsidRDefault="00BF6548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9FE112F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2E605A1" w14:textId="77777777" w:rsidR="005F6802" w:rsidRDefault="00BF65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 первая судомодель.</w:t>
            </w:r>
          </w:p>
          <w:p w14:paraId="1D72A4E4" w14:textId="77777777" w:rsidR="005F6802" w:rsidRDefault="00BF65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корабля: корпус, надстройки, палуба, палубное оборудование, спасательные средства и др. Правила техники безопасности при работе с ручным инструментом.</w:t>
            </w:r>
          </w:p>
          <w:p w14:paraId="522C8988" w14:textId="77777777" w:rsidR="005F6802" w:rsidRDefault="00BF6548">
            <w:pPr>
              <w:shd w:val="clear" w:color="auto" w:fill="FFFFFF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черчивание деталей на фанере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1A503EB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02941C3A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70B85FC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5F6802" w14:paraId="610CEC9C" w14:textId="77777777">
        <w:trPr>
          <w:trHeight w:val="871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F4C2B35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8225E07" w14:textId="46970CC0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97E2137" w14:textId="4B20DBA4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6CCF952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0859D6C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0F521E2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721B94A" w14:textId="77777777" w:rsidR="005F6802" w:rsidRDefault="00BF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 первая судомод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3CE0BB9" w14:textId="77777777" w:rsidR="005F6802" w:rsidRDefault="00BF654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ливание деталей судомодели из фанеры. Правила техники безопасности при работе с ножовкой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2A488C2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6D1F3811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1B6C9DA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лиз практической работы,</w:t>
            </w:r>
          </w:p>
          <w:p w14:paraId="3C6A9CC4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5F6802" w14:paraId="42E89C18" w14:textId="77777777">
        <w:trPr>
          <w:trHeight w:val="1140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7DDFB9B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A0A4878" w14:textId="0D86E80E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78AF14B" w14:textId="2BD10A5A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857B1F2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75279BD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21525EB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05C958B" w14:textId="77777777" w:rsidR="005F6802" w:rsidRDefault="00BF65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 первая судомодель.</w:t>
            </w:r>
          </w:p>
          <w:p w14:paraId="6AE1C1FF" w14:textId="77777777" w:rsidR="005F6802" w:rsidRDefault="00BF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ка деталей и обработка грунтовкой и шпатлевкой.</w:t>
            </w:r>
          </w:p>
          <w:p w14:paraId="71DC3EEE" w14:textId="77777777" w:rsidR="005F6802" w:rsidRDefault="005F6802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96734DC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7763B442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7074E19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лиз практической работы,</w:t>
            </w:r>
          </w:p>
          <w:p w14:paraId="7E4BF450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5F6802" w14:paraId="5FE61751" w14:textId="77777777">
        <w:trPr>
          <w:trHeight w:val="416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0B92872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A51948E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6BCB7DE" w14:textId="77777777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0E6A6E6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B9DAB15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AB92331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B87CB44" w14:textId="77777777" w:rsidR="005F6802" w:rsidRDefault="00BF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imbus Roman No9 L" w:hAnsi="Times New Roman" w:cs="Times New Roman"/>
                <w:b/>
                <w:bCs/>
                <w:iCs/>
                <w:sz w:val="24"/>
                <w:szCs w:val="24"/>
              </w:rPr>
              <w:t xml:space="preserve">Модуль 2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ендовые модели</w:t>
            </w:r>
            <w:r>
              <w:rPr>
                <w:rFonts w:ascii="Times New Roman" w:eastAsia="Nimbus Roman No9 L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38DDFF2" w14:textId="77777777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4D5247F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6802" w14:paraId="6089796B" w14:textId="77777777">
        <w:trPr>
          <w:trHeight w:val="871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9196FF2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FE85181" w14:textId="70FED57E" w:rsidR="005F6802" w:rsidRDefault="005F6802"/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E8BC3B8" w14:textId="0B810DE6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2E01514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99572B1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55D9C49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34167E6" w14:textId="77777777" w:rsidR="005F6802" w:rsidRDefault="00BF65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ели-копии.</w:t>
            </w:r>
          </w:p>
          <w:p w14:paraId="6F3BB20D" w14:textId="77777777" w:rsidR="005F6802" w:rsidRDefault="00BF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ра и яхты. </w:t>
            </w:r>
          </w:p>
          <w:p w14:paraId="602A9235" w14:textId="77777777" w:rsidR="005F6802" w:rsidRDefault="00BF6548">
            <w:pPr>
              <w:spacing w:after="0" w:line="240" w:lineRule="auto"/>
              <w:rPr>
                <w:rFonts w:ascii="Times New Roman" w:eastAsia="Nimbus Roman No9 L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корабля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C37F443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69A29597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D51A73C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5F6802" w14:paraId="1D13CB46" w14:textId="77777777">
        <w:trPr>
          <w:trHeight w:val="871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503E8CC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206954D" w14:textId="74EB405D" w:rsidR="005F6802" w:rsidRDefault="005F6802"/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19A97D7" w14:textId="7B5131AA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2C01064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D41746B" w14:textId="77777777" w:rsidR="005F6802" w:rsidRDefault="00BF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. Практическая рабо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31BE72A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080333E" w14:textId="77777777" w:rsidR="005F6802" w:rsidRDefault="00BF65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ели-копии.</w:t>
            </w:r>
          </w:p>
          <w:p w14:paraId="213A841A" w14:textId="77777777" w:rsidR="005F6802" w:rsidRDefault="00BF65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корабля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CEAA439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30AB0330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BA6122B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5F6802" w14:paraId="57FA5BBA" w14:textId="77777777">
        <w:trPr>
          <w:trHeight w:val="871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B69F321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AA10364" w14:textId="2D4B5B97" w:rsidR="005F6802" w:rsidRDefault="005F6802"/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E0BFB55" w14:textId="00112880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CB5A3DA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F5BAFF8" w14:textId="77777777" w:rsidR="005F6802" w:rsidRDefault="00BF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B7AABC4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C1C3C9F" w14:textId="77777777" w:rsidR="005F6802" w:rsidRDefault="00BF65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ели-копии.</w:t>
            </w:r>
          </w:p>
          <w:p w14:paraId="024E5F01" w14:textId="77777777" w:rsidR="005F6802" w:rsidRDefault="00BF65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 корабля. Способы изготовления корпуса корабл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39F6888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6579E19A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FD0CAA2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5F6802" w14:paraId="547C75F8" w14:textId="77777777">
        <w:trPr>
          <w:trHeight w:val="871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A9DD539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409BFB3" w14:textId="51FEF6CB" w:rsidR="005F6802" w:rsidRDefault="005F68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50C279F" w14:textId="3F058653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E58C054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DD70784" w14:textId="77777777" w:rsidR="005F6802" w:rsidRDefault="00BF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. Практическая рабо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D484B37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97A44FD" w14:textId="77777777" w:rsidR="005F6802" w:rsidRDefault="00BF65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ели-копии.</w:t>
            </w:r>
          </w:p>
          <w:p w14:paraId="02B566BF" w14:textId="77777777" w:rsidR="005F6802" w:rsidRDefault="00BF65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 корабля. Способы изготовления корпуса корабл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4334FC8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3F886D72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Д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FDB8B50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5F6802" w14:paraId="1D1665E6" w14:textId="77777777">
        <w:trPr>
          <w:trHeight w:val="871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5C69950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EF47351" w14:textId="0C372B0E" w:rsidR="005F6802" w:rsidRDefault="005F6802"/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2F8E1CA" w14:textId="3D4E9F04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0FAC380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F2AB30E" w14:textId="77777777" w:rsidR="005F6802" w:rsidRDefault="00BF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. Практическая рабо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4240AB6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5BBADE1" w14:textId="77777777" w:rsidR="005F6802" w:rsidRDefault="00BF65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ели-копии.</w:t>
            </w:r>
          </w:p>
          <w:p w14:paraId="5C0A4855" w14:textId="77777777" w:rsidR="005F6802" w:rsidRDefault="00BF65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изготовления надстроек и деталировки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185DC8B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576A770B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A65C3D4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5F6802" w14:paraId="26701A5F" w14:textId="77777777">
        <w:trPr>
          <w:trHeight w:val="871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F4FDFC6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648AA1D" w14:textId="0BF6812A" w:rsidR="005F6802" w:rsidRDefault="005F6802"/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CB2E5B1" w14:textId="3B7B8051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62271E6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27839AE" w14:textId="77777777" w:rsidR="005F6802" w:rsidRDefault="00BF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. Практическая рабо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94999BC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79B8CC0" w14:textId="77777777" w:rsidR="005F6802" w:rsidRDefault="00BF65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ели-копии.</w:t>
            </w:r>
          </w:p>
          <w:p w14:paraId="65737837" w14:textId="77777777" w:rsidR="005F6802" w:rsidRDefault="00BF65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ка и покраска корпус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строе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9D7C75A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0607745B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707846C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5F6802" w14:paraId="7159F543" w14:textId="77777777">
        <w:trPr>
          <w:trHeight w:val="871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5B08102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F52030A" w14:textId="64E19D94" w:rsidR="005F6802" w:rsidRDefault="005F6802"/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84B8441" w14:textId="0AC5E4A7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41D817D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AFD6404" w14:textId="77777777" w:rsidR="005F6802" w:rsidRDefault="00BF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. Практическая рабо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5F2AB7F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9A9E9E6" w14:textId="77777777" w:rsidR="005F6802" w:rsidRDefault="00BF65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ели-копии.</w:t>
            </w:r>
          </w:p>
          <w:p w14:paraId="167EF054" w14:textId="77777777" w:rsidR="005F6802" w:rsidRDefault="00BF654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ка моделей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 и способы креплени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ED67CD7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25801208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D409326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5F6802" w14:paraId="21190C3F" w14:textId="77777777">
        <w:trPr>
          <w:trHeight w:val="871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3231117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3535BAD" w14:textId="1422AE67" w:rsidR="005F6802" w:rsidRDefault="005F6802"/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FF0B7C9" w14:textId="3E671879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0C7A636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64039C4" w14:textId="77777777" w:rsidR="005F6802" w:rsidRDefault="00BF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 Практическая рабо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8F4C701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183510D" w14:textId="77777777" w:rsidR="005F6802" w:rsidRDefault="00BF65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усники.</w:t>
            </w:r>
          </w:p>
          <w:p w14:paraId="45C9117A" w14:textId="77777777" w:rsidR="005F6802" w:rsidRDefault="00BF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усным движителем.</w:t>
            </w:r>
          </w:p>
          <w:p w14:paraId="4DB0402C" w14:textId="77777777" w:rsidR="005F6802" w:rsidRDefault="00BF65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 и постройка моделей судов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D9AC36E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35483EEF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FA326ED" w14:textId="77777777" w:rsidR="005F6802" w:rsidRDefault="00BF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5F6802" w14:paraId="04632279" w14:textId="77777777">
        <w:trPr>
          <w:trHeight w:val="643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8F77E90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9BF4490" w14:textId="61378BEB" w:rsidR="005F6802" w:rsidRDefault="005F6802"/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9B61185" w14:textId="11897419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8CAE08D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A1554C5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 Практическая рабо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F61D15A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6A91D9F" w14:textId="77777777" w:rsidR="005F6802" w:rsidRDefault="00BF65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усники.</w:t>
            </w:r>
          </w:p>
          <w:p w14:paraId="10E231E2" w14:textId="77777777" w:rsidR="005F6802" w:rsidRDefault="00BF65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парусников. Корпус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0A06BC4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35530EAD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E66DFD5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тный опрос.</w:t>
            </w:r>
          </w:p>
          <w:p w14:paraId="5BA5D82D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Анализ практической работы</w:t>
            </w:r>
          </w:p>
        </w:tc>
      </w:tr>
      <w:tr w:rsidR="005F6802" w14:paraId="78E2E8C9" w14:textId="77777777">
        <w:trPr>
          <w:trHeight w:val="695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A2E338D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.</w:t>
            </w:r>
          </w:p>
          <w:p w14:paraId="097C9FE3" w14:textId="77777777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D0E7E04" w14:textId="294399AE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0051BED" w14:textId="2AFF8FFD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F0CF69D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F5DC2A0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 Практическая рабо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B003072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14F415B" w14:textId="77777777" w:rsidR="005F6802" w:rsidRDefault="00BF65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усники.</w:t>
            </w:r>
          </w:p>
          <w:p w14:paraId="088B25E4" w14:textId="77777777" w:rsidR="005F6802" w:rsidRDefault="00BF654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изготовления надстроек и деталировки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D39499C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79C9BED5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BAAF76D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5F6802" w14:paraId="1B118FF5" w14:textId="77777777">
        <w:trPr>
          <w:trHeight w:val="840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4095F35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6963537" w14:textId="30724C0C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B846B54" w14:textId="216B679A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2164205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AEF7EBF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 Практическая рабо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0DE69C9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F8D1C5B" w14:textId="77777777" w:rsidR="005F6802" w:rsidRDefault="00BF65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усники.</w:t>
            </w:r>
          </w:p>
          <w:p w14:paraId="6385D52E" w14:textId="77777777" w:rsidR="005F6802" w:rsidRDefault="00BF654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изготовления надстроек и деталировки. Изготовление парусов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05024F2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3DA62C95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B0933B6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лиз практической работы</w:t>
            </w:r>
          </w:p>
        </w:tc>
      </w:tr>
      <w:tr w:rsidR="005F6802" w14:paraId="75059702" w14:textId="77777777">
        <w:trPr>
          <w:trHeight w:val="698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BCC5E62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A4D87CE" w14:textId="3B5D564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B5FB823" w14:textId="2BDC3EAE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227E970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033358B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 Практическая рабо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799F6C2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89C1B1D" w14:textId="77777777" w:rsidR="005F6802" w:rsidRDefault="00BF65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усники.</w:t>
            </w:r>
          </w:p>
          <w:p w14:paraId="57C8E892" w14:textId="77777777" w:rsidR="005F6802" w:rsidRDefault="00BF654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ка и покраска корпуса и надстроек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18F1C5A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7A3F9770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4A18F5B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нализ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ческой работы</w:t>
            </w:r>
          </w:p>
        </w:tc>
      </w:tr>
      <w:tr w:rsidR="005F6802" w14:paraId="250F9DE3" w14:textId="77777777">
        <w:trPr>
          <w:trHeight w:val="698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27F18CA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0E70156" w14:textId="1E38A512" w:rsidR="005F6802" w:rsidRDefault="005F6802"/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92AEEC7" w14:textId="06C3BD0F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F16F40D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E9D738F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 Практическая рабо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96710D0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1FCC990" w14:textId="77777777" w:rsidR="005F6802" w:rsidRDefault="00BF65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усники. </w:t>
            </w:r>
          </w:p>
          <w:p w14:paraId="19CD7687" w14:textId="77777777" w:rsidR="005F6802" w:rsidRDefault="00BF654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ка моделей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A48CB04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55A15E93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AB60CA3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лиз практической работы</w:t>
            </w:r>
          </w:p>
        </w:tc>
      </w:tr>
      <w:tr w:rsidR="005F6802" w14:paraId="3AD6AE46" w14:textId="77777777">
        <w:trPr>
          <w:trHeight w:val="698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328CAAE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EF45E69" w14:textId="5FC6699D" w:rsidR="005F6802" w:rsidRDefault="005F6802"/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FD6BCE1" w14:textId="7E2154FD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C1902AB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6882893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 Практическая рабо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08949B3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DDD17A5" w14:textId="77777777" w:rsidR="005F6802" w:rsidRDefault="00BF65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усники. </w:t>
            </w:r>
          </w:p>
          <w:p w14:paraId="45E0D096" w14:textId="77777777" w:rsidR="005F6802" w:rsidRDefault="00BF654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ка моделей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CAED472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3A18FDF8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BD3E3CA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утри объединения</w:t>
            </w:r>
          </w:p>
        </w:tc>
      </w:tr>
      <w:tr w:rsidR="005F6802" w14:paraId="59E2E116" w14:textId="77777777">
        <w:trPr>
          <w:trHeight w:val="694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8E890DD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D0A5B87" w14:textId="68117912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16643CD" w14:textId="59CEA80A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B43EFC2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851A89D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 Практическая рабо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FBE5F48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55A3B9A" w14:textId="77777777" w:rsidR="005F6802" w:rsidRDefault="00BF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 стендовая судомодель</w:t>
            </w:r>
          </w:p>
          <w:p w14:paraId="31AD52E5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бор модели для проек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 и постройка моделей судов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151EDC3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1F1B3220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15EB8C2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лиз практической работы</w:t>
            </w:r>
          </w:p>
        </w:tc>
      </w:tr>
      <w:tr w:rsidR="005F6802" w14:paraId="4BDC7016" w14:textId="77777777">
        <w:trPr>
          <w:trHeight w:val="582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FE1F782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AE1335B" w14:textId="275BB570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C7C1116" w14:textId="015EA7E5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EA84976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9173738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AAE22DB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57BF848" w14:textId="77777777" w:rsidR="005F6802" w:rsidRDefault="00BF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ндовая судомодель</w:t>
            </w:r>
          </w:p>
          <w:p w14:paraId="2FF0E25C" w14:textId="77777777" w:rsidR="005F6802" w:rsidRDefault="00BF6548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корпуса. Обработка бруса корпуса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728B52B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7FBB12FA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6D3F14A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лиз практической работы</w:t>
            </w:r>
          </w:p>
        </w:tc>
      </w:tr>
      <w:tr w:rsidR="005F6802" w14:paraId="5FD220F6" w14:textId="77777777">
        <w:trPr>
          <w:trHeight w:val="698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2C4CB6A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2BC9007" w14:textId="00459E39" w:rsidR="005F6802" w:rsidRDefault="005F6802"/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6EE3350" w14:textId="044C5AD7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B334493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8DAA44C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6DE0333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E2DA4A7" w14:textId="77777777" w:rsidR="005F6802" w:rsidRDefault="00BF65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 стендовая судомодель</w:t>
            </w:r>
          </w:p>
          <w:p w14:paraId="78126E82" w14:textId="77777777" w:rsidR="005F6802" w:rsidRDefault="00BF6548">
            <w:pPr>
              <w:shd w:val="clear" w:color="auto" w:fill="FFFFFF"/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корпус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ботка бруса корпуса, 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6267B3E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3D52E9D7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0E1C1BC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лиз практической работы</w:t>
            </w:r>
          </w:p>
        </w:tc>
      </w:tr>
      <w:tr w:rsidR="005F6802" w14:paraId="0C83E2C7" w14:textId="77777777">
        <w:trPr>
          <w:trHeight w:val="853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B476B24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4. 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DE5FB87" w14:textId="1655CBF0" w:rsidR="005F6802" w:rsidRDefault="005F6802"/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AEF2D68" w14:textId="09D39DB5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4ADAD92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5E89C1E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7BA222E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ABE4582" w14:textId="77777777" w:rsidR="005F6802" w:rsidRDefault="00BF65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 стендовая судомодель</w:t>
            </w:r>
          </w:p>
          <w:p w14:paraId="307D5D60" w14:textId="77777777" w:rsidR="005F6802" w:rsidRDefault="00BF65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изготовления надстроек и деталировки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473FAD9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006B41E9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DCC2A6A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лиз практической работы</w:t>
            </w:r>
          </w:p>
        </w:tc>
      </w:tr>
      <w:tr w:rsidR="005F6802" w14:paraId="7A68B689" w14:textId="77777777">
        <w:trPr>
          <w:trHeight w:val="694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A9FA919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A26FA24" w14:textId="0B2F9A2D" w:rsidR="005F6802" w:rsidRDefault="005F6802"/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456EEF9" w14:textId="747D6F9C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61AB3A0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969F3E9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0BF3C56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37A9178" w14:textId="77777777" w:rsidR="005F6802" w:rsidRDefault="00BF65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 стендовая судомодель</w:t>
            </w:r>
          </w:p>
          <w:p w14:paraId="402BADE4" w14:textId="77777777" w:rsidR="005F6802" w:rsidRDefault="00BF65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изготовления надстроек и деталировки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6BAE30F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2AA5B17C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1969F44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лиз практической работы</w:t>
            </w:r>
          </w:p>
        </w:tc>
      </w:tr>
      <w:tr w:rsidR="005F6802" w14:paraId="0A07E428" w14:textId="77777777">
        <w:trPr>
          <w:trHeight w:val="705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E2FA6E0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52191A7" w14:textId="29DD4741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3DD88F0" w14:textId="3C3A7668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4DB2DCA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778669D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 Практическая рабо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10572C5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910D253" w14:textId="77777777" w:rsidR="005F6802" w:rsidRDefault="00BF65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 стендовая судомодель</w:t>
            </w:r>
          </w:p>
          <w:p w14:paraId="65617D10" w14:textId="77777777" w:rsidR="005F6802" w:rsidRDefault="00BF65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изготовления надстроек и деталировки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807B084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0A0BB2C4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DD5B183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нализ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ческой работы</w:t>
            </w:r>
          </w:p>
        </w:tc>
      </w:tr>
      <w:tr w:rsidR="005F6802" w14:paraId="3351EC60" w14:textId="77777777">
        <w:trPr>
          <w:trHeight w:val="701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BC885DB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6C40CA9" w14:textId="7E24B901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A266AAA" w14:textId="2903496E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ED6C93C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0F2D598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 Практическая рабо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EF8F70A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02A3E21" w14:textId="77777777" w:rsidR="005F6802" w:rsidRDefault="00BF65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 стендовая судомодель</w:t>
            </w:r>
          </w:p>
          <w:p w14:paraId="4F9E6FCC" w14:textId="77777777" w:rsidR="005F6802" w:rsidRDefault="00BF6548">
            <w:pPr>
              <w:shd w:val="clear" w:color="auto" w:fill="FFFFFF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ка и покраска корпуса и надстро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C33CFF6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3ABDC498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D2BC5DA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лиз практической работы</w:t>
            </w:r>
          </w:p>
        </w:tc>
      </w:tr>
      <w:tr w:rsidR="005F6802" w14:paraId="1CFF507D" w14:textId="77777777">
        <w:trPr>
          <w:trHeight w:val="697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8E5F0D8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85583BB" w14:textId="10342438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3AB8109" w14:textId="61DA5678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58229E2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D8DA75B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E5A293F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3ED31E6" w14:textId="77777777" w:rsidR="005F6802" w:rsidRDefault="00BF65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 стендовая судомодель</w:t>
            </w:r>
          </w:p>
          <w:p w14:paraId="4DA0207E" w14:textId="77777777" w:rsidR="005F6802" w:rsidRDefault="00BF6548">
            <w:pPr>
              <w:shd w:val="clear" w:color="auto" w:fill="FFFFFF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к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раска корпуса и надстро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30B56BF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350B901D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7A48141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лиз практической работы</w:t>
            </w:r>
          </w:p>
        </w:tc>
      </w:tr>
      <w:tr w:rsidR="005F6802" w14:paraId="3032F76F" w14:textId="77777777">
        <w:trPr>
          <w:trHeight w:val="886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9BF95E4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5E61470" w14:textId="297E6989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6AAC08A" w14:textId="3B5E3E07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FA93C48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A7A814E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8BF5D6F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0704BD6" w14:textId="77777777" w:rsidR="005F6802" w:rsidRDefault="00BF65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 стендовая судомодель</w:t>
            </w:r>
          </w:p>
          <w:p w14:paraId="0F1A026C" w14:textId="77777777" w:rsidR="005F6802" w:rsidRDefault="00BF6548">
            <w:pPr>
              <w:shd w:val="clear" w:color="auto" w:fill="FFFFFF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ка мод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3DBAD1E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4D8D4777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FFB8BE7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лиз практической работы</w:t>
            </w:r>
          </w:p>
        </w:tc>
      </w:tr>
      <w:tr w:rsidR="005F6802" w14:paraId="59CFCA52" w14:textId="77777777">
        <w:trPr>
          <w:trHeight w:val="843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E4B20FC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33D3E37" w14:textId="28C647FA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F886F37" w14:textId="71A3822F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01F6367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F3538C3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7CF8294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ED15DC8" w14:textId="77777777" w:rsidR="005F6802" w:rsidRDefault="00BF65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ндовая судомодель</w:t>
            </w:r>
          </w:p>
          <w:p w14:paraId="6107785A" w14:textId="77777777" w:rsidR="005F6802" w:rsidRDefault="00BF6548">
            <w:pPr>
              <w:shd w:val="clear" w:color="auto" w:fill="FFFFFF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ка мод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Крепление модели на подставку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6A10576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1A5B67DF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FAC8DFC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в СЮТ</w:t>
            </w:r>
          </w:p>
        </w:tc>
      </w:tr>
      <w:tr w:rsidR="005F6802" w14:paraId="63DF3887" w14:textId="77777777">
        <w:trPr>
          <w:trHeight w:val="843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3919A76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3DF5F35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B5452E4" w14:textId="77777777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CFCB81D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6300EB8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CB18F0C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2C98FE9" w14:textId="77777777" w:rsidR="005F6802" w:rsidRDefault="00BF6548">
            <w:pPr>
              <w:shd w:val="clear" w:color="auto" w:fill="FFFFFF"/>
              <w:spacing w:after="0" w:line="240" w:lineRule="auto"/>
            </w:pPr>
            <w:r>
              <w:rPr>
                <w:rFonts w:ascii="Times New Roman" w:eastAsia="Nimbus Roman No9 L" w:hAnsi="Times New Roman"/>
                <w:b/>
                <w:bCs/>
                <w:iCs/>
                <w:sz w:val="24"/>
                <w:szCs w:val="24"/>
              </w:rPr>
              <w:t xml:space="preserve">Модуль 3.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остейшие самоходные модели с резиновым двигателе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9A29B3B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E2A3279" w14:textId="77777777" w:rsidR="005F6802" w:rsidRDefault="005F68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802" w14:paraId="60CAF957" w14:textId="77777777">
        <w:trPr>
          <w:trHeight w:val="844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5887487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EEB1E95" w14:textId="4F89208E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D01152A" w14:textId="59C401E2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D95E0B3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9D9F0FE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. Практическая рабо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8FF226D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ED8ADDB" w14:textId="77777777" w:rsidR="005F6802" w:rsidRDefault="00BF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ли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иномотором.</w:t>
            </w:r>
          </w:p>
          <w:p w14:paraId="79926081" w14:textId="77777777" w:rsidR="005F6802" w:rsidRDefault="00BF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самоходных судомоделей.</w:t>
            </w:r>
          </w:p>
          <w:p w14:paraId="7F8D2CAC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изготовления резиномотора и принцип действия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5F7AD68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69C45069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B4DBFFC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</w:tr>
      <w:tr w:rsidR="005F6802" w14:paraId="223F3E6E" w14:textId="77777777">
        <w:trPr>
          <w:trHeight w:val="556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5CC73CB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F830FE1" w14:textId="165D082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205227A" w14:textId="5AB2BF2D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A085FFC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E573331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. Практическая рабо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253C72D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30CE428" w14:textId="77777777" w:rsidR="005F6802" w:rsidRDefault="00BF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ели с резиномотором.</w:t>
            </w:r>
          </w:p>
          <w:p w14:paraId="5099D86D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резиномотор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домоделировании. Типы резины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910BE37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525E1E0B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FB37292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</w:tr>
      <w:tr w:rsidR="005F6802" w14:paraId="3A7122A6" w14:textId="77777777">
        <w:trPr>
          <w:trHeight w:val="705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F4AD14F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44CAB41" w14:textId="68ADC4A5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C52914A" w14:textId="0A0E7BBD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69C91F5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F98482E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. Практическая рабо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016075E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8258854" w14:textId="77777777" w:rsidR="005F6802" w:rsidRDefault="00BF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ели с резиномотором.</w:t>
            </w:r>
          </w:p>
          <w:p w14:paraId="42EBB690" w14:textId="77777777" w:rsidR="005F6802" w:rsidRDefault="00BF6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бной винт. Его назначение. Шаг винта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7C7870E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6C950EA2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D5F41EE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</w:tr>
      <w:tr w:rsidR="005F6802" w14:paraId="756781C4" w14:textId="77777777">
        <w:trPr>
          <w:trHeight w:val="829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14B1652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8A3FD5D" w14:textId="43FF3BB9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63BADC1" w14:textId="6D5DD69D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A859E34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313099B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C645B8C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118D456" w14:textId="77777777" w:rsidR="005F6802" w:rsidRDefault="00BF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ли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иномотором.</w:t>
            </w:r>
          </w:p>
          <w:p w14:paraId="4096D636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 модели для изготовления. Подбор чертежа или рисунка. Подготовка материала.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5A4AFD4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49FA4C87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256C244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лиз практической работы</w:t>
            </w:r>
          </w:p>
        </w:tc>
      </w:tr>
      <w:tr w:rsidR="005F6802" w14:paraId="543C37E0" w14:textId="77777777">
        <w:trPr>
          <w:trHeight w:val="829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EEA3EF5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B7DEF22" w14:textId="53F46AA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94BB2AF" w14:textId="31A2F742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812BA6A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186625B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B77FBA0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4FCF64D" w14:textId="77777777" w:rsidR="005F6802" w:rsidRDefault="00BF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ели с резиномотором.</w:t>
            </w:r>
          </w:p>
          <w:p w14:paraId="5781D0C2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 модели для изготовления. Подбор чертежа или рисунка. Подготовка материала.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A329079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70DD3E4E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2AC3A0F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лиз практической работы</w:t>
            </w:r>
          </w:p>
        </w:tc>
      </w:tr>
      <w:tr w:rsidR="005F6802" w14:paraId="6B0ABEFE" w14:textId="77777777">
        <w:trPr>
          <w:trHeight w:val="840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53871E8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176897B" w14:textId="0CEC88A4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B84F000" w14:textId="62AC740A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5F8124E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8E32BA1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E0D8B8A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8AF14FB" w14:textId="77777777" w:rsidR="005F6802" w:rsidRDefault="00BF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ели с резиномотором.</w:t>
            </w:r>
          </w:p>
          <w:p w14:paraId="6FC4D7F1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корпуса модели. Правила тех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 при работе с наждачной бумагой, напильником, ножовкой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D9D3501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43075C54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C6DCAD3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лиз практической работы</w:t>
            </w:r>
          </w:p>
        </w:tc>
      </w:tr>
      <w:tr w:rsidR="005F6802" w14:paraId="54DE9BE7" w14:textId="77777777">
        <w:trPr>
          <w:trHeight w:val="866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64DF4E9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7B95201" w14:textId="3D680796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B8BD585" w14:textId="6942A95B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E8B0B09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7332932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0C01D3B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52E57DF" w14:textId="77777777" w:rsidR="005F6802" w:rsidRDefault="00BF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ели с резиномотором.</w:t>
            </w:r>
          </w:p>
          <w:p w14:paraId="2DEDCE2B" w14:textId="77777777" w:rsidR="005F6802" w:rsidRDefault="00BF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корпуса модели.</w:t>
            </w:r>
          </w:p>
          <w:p w14:paraId="170B1E64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ехники безопасности при работ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ждачной бумагой, напильником, ножовкой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099A2D8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4108FB01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0923A98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лиз практической работы</w:t>
            </w:r>
          </w:p>
        </w:tc>
      </w:tr>
      <w:tr w:rsidR="005F6802" w14:paraId="6478D233" w14:textId="77777777">
        <w:trPr>
          <w:trHeight w:val="866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B0FE014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B146670" w14:textId="731FC776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8AAA43D" w14:textId="5AF7E52D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56B91EC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AC9FBCE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1CDC4FB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E0AC565" w14:textId="77777777" w:rsidR="005F6802" w:rsidRDefault="00BF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ели с резиномотором.</w:t>
            </w:r>
          </w:p>
          <w:p w14:paraId="5E43A954" w14:textId="77777777" w:rsidR="005F6802" w:rsidRDefault="00BF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корпуса модели.</w:t>
            </w:r>
          </w:p>
          <w:p w14:paraId="64C3DC19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ехники безопасности при работе с наждачной бумаго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ильником, ножовкой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8DF8A17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42C17A7C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384B0A1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лиз практической работы</w:t>
            </w:r>
          </w:p>
        </w:tc>
      </w:tr>
      <w:tr w:rsidR="005F6802" w14:paraId="454DECCE" w14:textId="77777777">
        <w:trPr>
          <w:trHeight w:val="866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A24D3D6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1DF5C09" w14:textId="53CE7026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0DA8DF4" w14:textId="2533EB16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B848475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5DA6CE6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79078B7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C73D10F" w14:textId="77777777" w:rsidR="005F6802" w:rsidRDefault="00BF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ели с резиномотором.</w:t>
            </w:r>
          </w:p>
          <w:p w14:paraId="2227F85B" w14:textId="77777777" w:rsidR="005F6802" w:rsidRDefault="00BF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корпуса модели.</w:t>
            </w:r>
          </w:p>
          <w:p w14:paraId="726F6E9B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 при работе с наждачной бумагой, напильником, ножовкой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7F32F50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076AE569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AEF9C5A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лиз практической работы</w:t>
            </w:r>
          </w:p>
        </w:tc>
      </w:tr>
      <w:tr w:rsidR="005F6802" w14:paraId="7FAED309" w14:textId="77777777">
        <w:trPr>
          <w:trHeight w:val="866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98278F2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D66BB25" w14:textId="7B0CEF49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9267579" w14:textId="31B154BF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37586B1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EBCDEB6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EB8BE9D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0756659" w14:textId="77777777" w:rsidR="005F6802" w:rsidRDefault="00BF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ели с резиномотором.</w:t>
            </w:r>
          </w:p>
          <w:p w14:paraId="42E451F4" w14:textId="77777777" w:rsidR="005F6802" w:rsidRDefault="00BF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корпуса модели.</w:t>
            </w:r>
          </w:p>
          <w:p w14:paraId="4C28CD84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 при работе с наждачной бумагой, напильником, ножовкой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4610C8E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2A2B87FE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30CDE08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нализ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ческой работы</w:t>
            </w:r>
          </w:p>
        </w:tc>
      </w:tr>
      <w:tr w:rsidR="005F6802" w14:paraId="5A07D87F" w14:textId="77777777">
        <w:trPr>
          <w:trHeight w:val="866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0E30351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1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0032ECA" w14:textId="7B1841BF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526D8AC" w14:textId="3A44C3CC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E52F76E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FEB1299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835570A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1590434" w14:textId="77777777" w:rsidR="005F6802" w:rsidRDefault="00BF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ели с резиномотором.</w:t>
            </w:r>
          </w:p>
          <w:p w14:paraId="2F033C79" w14:textId="77777777" w:rsidR="005F6802" w:rsidRDefault="00BF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корпуса модели.</w:t>
            </w:r>
          </w:p>
          <w:p w14:paraId="2A33B1EB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 при работе с наждачной бумагой, напильником, ножовкой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C3D548C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77E13FF8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7600761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лиз практической работы</w:t>
            </w:r>
          </w:p>
        </w:tc>
      </w:tr>
      <w:tr w:rsidR="005F6802" w14:paraId="0B124860" w14:textId="77777777">
        <w:trPr>
          <w:trHeight w:val="571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A096C2E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6881E11" w14:textId="3334E691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EF647AB" w14:textId="6C9F3804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9284EA1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A5D325B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  <w:p w14:paraId="1461ABEC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20D2E91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EC01C22" w14:textId="77777777" w:rsidR="005F6802" w:rsidRDefault="00BF6548">
            <w:pPr>
              <w:pStyle w:val="aa"/>
              <w:shd w:val="clear" w:color="auto" w:fill="FFFFFF"/>
              <w:spacing w:beforeAutospacing="0" w:after="0" w:afterAutospacing="0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Модели с резиномотором.</w:t>
            </w:r>
          </w:p>
          <w:p w14:paraId="3B042BAE" w14:textId="77777777" w:rsidR="005F6802" w:rsidRDefault="00BF6548">
            <w:pPr>
              <w:pStyle w:val="aa"/>
              <w:shd w:val="clear" w:color="auto" w:fill="FFFFFF"/>
              <w:spacing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  <w:shd w:val="clear" w:color="auto" w:fill="FFFFFF"/>
              </w:rPr>
              <w:t>Проверка обводов корпуса с помощью шаблонов шпангоутов и окончательная доводка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A0C8F33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3EDE5AF7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3547B7C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лиз практической работы</w:t>
            </w:r>
          </w:p>
        </w:tc>
      </w:tr>
      <w:tr w:rsidR="005F6802" w14:paraId="05EE50D4" w14:textId="77777777">
        <w:trPr>
          <w:trHeight w:val="835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76F35F5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075E2DA" w14:textId="7474F9D4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58C9FC9" w14:textId="0F7E1EEC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EDAACA7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61E32D9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F9180CF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C072DBC" w14:textId="77777777" w:rsidR="005F6802" w:rsidRDefault="00BF6548">
            <w:pPr>
              <w:pStyle w:val="aa"/>
              <w:shd w:val="clear" w:color="auto" w:fill="FFFFFF"/>
              <w:spacing w:beforeAutospacing="0" w:after="0" w:afterAutospacing="0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Модели с </w:t>
            </w:r>
            <w:r>
              <w:rPr>
                <w:b/>
                <w:color w:val="000000" w:themeColor="text1"/>
              </w:rPr>
              <w:t>резиномотором.</w:t>
            </w:r>
          </w:p>
          <w:p w14:paraId="1A726967" w14:textId="77777777" w:rsidR="005F6802" w:rsidRDefault="00BF6548">
            <w:pPr>
              <w:pStyle w:val="aa"/>
              <w:shd w:val="clear" w:color="auto" w:fill="FFFFFF"/>
              <w:spacing w:beforeAutospacing="0" w:after="0" w:afterAutospacing="0"/>
            </w:pPr>
            <w:r>
              <w:rPr>
                <w:color w:val="000000" w:themeColor="text1"/>
                <w:shd w:val="clear" w:color="auto" w:fill="FFFFFF"/>
              </w:rPr>
              <w:t>Проверка обводов корпуса с помощью шаблонов шпангоутов и окончательная доводка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24261AC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37A9C160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66C5B11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лиз практической работы</w:t>
            </w:r>
          </w:p>
        </w:tc>
      </w:tr>
      <w:tr w:rsidR="005F6802" w14:paraId="3A6012AA" w14:textId="77777777">
        <w:trPr>
          <w:trHeight w:val="835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29F8A97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D9497D3" w14:textId="3317FE86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89152BE" w14:textId="46A13FC3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A201BBC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CD4FDE5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21D2B09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408C106" w14:textId="77777777" w:rsidR="005F6802" w:rsidRDefault="00BF6548">
            <w:pPr>
              <w:pStyle w:val="aa"/>
              <w:shd w:val="clear" w:color="auto" w:fill="FFFFFF"/>
              <w:spacing w:beforeAutospacing="0" w:after="0" w:afterAutospacing="0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Модели с резиномотором.</w:t>
            </w:r>
          </w:p>
          <w:p w14:paraId="0EE1EB55" w14:textId="77777777" w:rsidR="005F6802" w:rsidRDefault="00BF6548">
            <w:pPr>
              <w:pStyle w:val="aa"/>
              <w:shd w:val="clear" w:color="auto" w:fill="FFFFFF"/>
              <w:spacing w:beforeAutospacing="0" w:after="0" w:afterAutospacing="0"/>
            </w:pPr>
            <w:r>
              <w:rPr>
                <w:color w:val="000000" w:themeColor="text1"/>
                <w:shd w:val="clear" w:color="auto" w:fill="FFFFFF"/>
              </w:rPr>
              <w:t xml:space="preserve">Проверка обводов корпуса с помощью шаблонов </w:t>
            </w:r>
            <w:r>
              <w:rPr>
                <w:color w:val="000000" w:themeColor="text1"/>
                <w:shd w:val="clear" w:color="auto" w:fill="FFFFFF"/>
              </w:rPr>
              <w:t>шпангоутов и окончательная доводка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C0DE1F1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0BA187A9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EDE1F35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лиз практической работы</w:t>
            </w:r>
          </w:p>
        </w:tc>
      </w:tr>
      <w:tr w:rsidR="005F6802" w14:paraId="3E530BE4" w14:textId="77777777">
        <w:trPr>
          <w:trHeight w:val="846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2B8D881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856910C" w14:textId="2B4CB79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C075E71" w14:textId="3A8C169F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1BEC9CE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F509284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111B203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EE6F1B0" w14:textId="77777777" w:rsidR="005F6802" w:rsidRDefault="00BF6548">
            <w:pPr>
              <w:pStyle w:val="aa"/>
              <w:shd w:val="clear" w:color="auto" w:fill="FFFFFF"/>
              <w:spacing w:beforeAutospacing="0" w:after="0" w:afterAutospacing="0"/>
            </w:pPr>
            <w:r>
              <w:rPr>
                <w:b/>
              </w:rPr>
              <w:t>Модели с резиномотором.</w:t>
            </w:r>
          </w:p>
          <w:p w14:paraId="4CD2A32F" w14:textId="77777777" w:rsidR="005F6802" w:rsidRDefault="00BF6548">
            <w:pPr>
              <w:pStyle w:val="aa"/>
              <w:shd w:val="clear" w:color="auto" w:fill="FFFFFF"/>
              <w:spacing w:beforeAutospacing="0" w:after="0" w:afterAutospacing="0"/>
            </w:pPr>
            <w:r>
              <w:rPr>
                <w:color w:val="000000" w:themeColor="text1"/>
                <w:shd w:val="clear" w:color="auto" w:fill="FFFFFF"/>
              </w:rPr>
              <w:t>Шпаклевка и покраска корпуса модели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7CB2F65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58E6100E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D02C52D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лиз практической работы</w:t>
            </w:r>
          </w:p>
        </w:tc>
      </w:tr>
      <w:tr w:rsidR="005F6802" w14:paraId="5F9D155C" w14:textId="77777777">
        <w:trPr>
          <w:trHeight w:val="846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2FBFAAE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7CC984F" w14:textId="65A0294B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EFC0A42" w14:textId="392BEFED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6224D9C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D082606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CA79189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3874169" w14:textId="77777777" w:rsidR="005F6802" w:rsidRDefault="00BF6548">
            <w:pPr>
              <w:pStyle w:val="aa"/>
              <w:shd w:val="clear" w:color="auto" w:fill="FFFFFF"/>
              <w:spacing w:beforeAutospacing="0" w:after="0" w:afterAutospacing="0"/>
            </w:pPr>
            <w:r>
              <w:rPr>
                <w:b/>
              </w:rPr>
              <w:t>Модели с резиномотором.</w:t>
            </w:r>
          </w:p>
          <w:p w14:paraId="36E530BD" w14:textId="77777777" w:rsidR="005F6802" w:rsidRDefault="00BF6548">
            <w:pPr>
              <w:pStyle w:val="aa"/>
              <w:shd w:val="clear" w:color="auto" w:fill="FFFFFF"/>
              <w:spacing w:beforeAutospacing="0" w:after="0" w:afterAutospacing="0"/>
              <w:rPr>
                <w:b/>
              </w:rPr>
            </w:pPr>
            <w:r>
              <w:rPr>
                <w:color w:val="000000" w:themeColor="text1"/>
                <w:shd w:val="clear" w:color="auto" w:fill="FFFFFF"/>
              </w:rPr>
              <w:t>Шпаклевка и покраска корпуса модели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18B831A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30313804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B3EB470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лиз практической работы</w:t>
            </w:r>
          </w:p>
        </w:tc>
      </w:tr>
      <w:tr w:rsidR="005F6802" w14:paraId="5C899693" w14:textId="77777777">
        <w:trPr>
          <w:trHeight w:val="846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849612F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2221E18" w14:textId="27BDF877" w:rsidR="005F6802" w:rsidRDefault="005F6802"/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1E94647" w14:textId="4C5D060D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D39D72D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F00BAD4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A0C3CEC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289DE69" w14:textId="77777777" w:rsidR="005F6802" w:rsidRDefault="00BF6548">
            <w:pPr>
              <w:pStyle w:val="aa"/>
              <w:shd w:val="clear" w:color="auto" w:fill="FFFFFF"/>
              <w:spacing w:beforeAutospacing="0" w:after="0" w:afterAutospacing="0"/>
            </w:pPr>
            <w:r>
              <w:rPr>
                <w:b/>
              </w:rPr>
              <w:t>Модели с резиномотором.</w:t>
            </w:r>
          </w:p>
          <w:p w14:paraId="4E263038" w14:textId="77777777" w:rsidR="005F6802" w:rsidRDefault="00BF6548">
            <w:pPr>
              <w:pStyle w:val="aa"/>
              <w:shd w:val="clear" w:color="auto" w:fill="FFFFFF"/>
              <w:spacing w:beforeAutospacing="0" w:after="0" w:afterAutospacing="0"/>
              <w:rPr>
                <w:b/>
              </w:rPr>
            </w:pPr>
            <w:r>
              <w:rPr>
                <w:color w:val="000000" w:themeColor="text1"/>
                <w:shd w:val="clear" w:color="auto" w:fill="FFFFFF"/>
              </w:rPr>
              <w:t>Шпаклевка и покраска корпуса модели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A14B886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77F7C0E5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6B017AF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лиз практической работы</w:t>
            </w:r>
          </w:p>
        </w:tc>
      </w:tr>
      <w:tr w:rsidR="005F6802" w14:paraId="0CB3756D" w14:textId="77777777">
        <w:trPr>
          <w:trHeight w:val="846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56264F0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AC7155E" w14:textId="7DB702FF" w:rsidR="005F6802" w:rsidRDefault="005F6802"/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28B8A3E" w14:textId="3DF1BB9B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E435739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875F25D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FDF864B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D2FC10A" w14:textId="77777777" w:rsidR="005F6802" w:rsidRDefault="00BF6548">
            <w:pPr>
              <w:pStyle w:val="aa"/>
              <w:shd w:val="clear" w:color="auto" w:fill="FFFFFF"/>
              <w:spacing w:beforeAutospacing="0" w:after="0" w:afterAutospacing="0"/>
            </w:pPr>
            <w:r>
              <w:rPr>
                <w:b/>
              </w:rPr>
              <w:t>Модели с резиномотором.</w:t>
            </w:r>
          </w:p>
          <w:p w14:paraId="1C0D75A6" w14:textId="77777777" w:rsidR="005F6802" w:rsidRDefault="00BF6548">
            <w:pPr>
              <w:pStyle w:val="aa"/>
              <w:shd w:val="clear" w:color="auto" w:fill="FFFFFF"/>
              <w:spacing w:beforeAutospacing="0" w:after="0" w:afterAutospacing="0"/>
              <w:rPr>
                <w:b/>
              </w:rPr>
            </w:pPr>
            <w:r>
              <w:rPr>
                <w:color w:val="000000" w:themeColor="text1"/>
                <w:shd w:val="clear" w:color="auto" w:fill="FFFFFF"/>
              </w:rPr>
              <w:t>Шпаклевка и покраска корпуса модели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B67330D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511E5A14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472A1BC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лиз практической работы</w:t>
            </w:r>
          </w:p>
        </w:tc>
      </w:tr>
      <w:tr w:rsidR="005F6802" w14:paraId="6A95F1EE" w14:textId="77777777">
        <w:trPr>
          <w:trHeight w:val="846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BAC9F0D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85EA85E" w14:textId="62A63FED" w:rsidR="005F6802" w:rsidRDefault="005F6802"/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26DCE2E" w14:textId="70FADABC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98B7EBF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78A3C87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D40EA66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E6D1F59" w14:textId="77777777" w:rsidR="005F6802" w:rsidRDefault="00BF6548">
            <w:pPr>
              <w:pStyle w:val="aa"/>
              <w:shd w:val="clear" w:color="auto" w:fill="FFFFFF"/>
              <w:spacing w:beforeAutospacing="0" w:after="0" w:afterAutospacing="0"/>
            </w:pPr>
            <w:r>
              <w:rPr>
                <w:b/>
              </w:rPr>
              <w:t>Модели с резиномотором.</w:t>
            </w:r>
          </w:p>
          <w:p w14:paraId="4B58806F" w14:textId="77777777" w:rsidR="005F6802" w:rsidRDefault="00BF6548">
            <w:pPr>
              <w:pStyle w:val="aa"/>
              <w:shd w:val="clear" w:color="auto" w:fill="FFFFFF"/>
              <w:spacing w:beforeAutospacing="0" w:after="0" w:afterAutospacing="0"/>
              <w:rPr>
                <w:b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Шпаклевка и </w:t>
            </w:r>
            <w:r>
              <w:rPr>
                <w:color w:val="000000" w:themeColor="text1"/>
                <w:shd w:val="clear" w:color="auto" w:fill="FFFFFF"/>
              </w:rPr>
              <w:t>покраска корпуса модели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D43F9C5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53D1AD11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DE94F5A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лиз практической работы</w:t>
            </w:r>
          </w:p>
        </w:tc>
      </w:tr>
      <w:tr w:rsidR="005F6802" w14:paraId="059E06B3" w14:textId="77777777">
        <w:trPr>
          <w:trHeight w:val="561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56F272F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0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43EE2E1" w14:textId="5F835BDA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B92C367" w14:textId="1EEF5B04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85F3550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78D114E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9DDD5F9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E6675DE" w14:textId="77777777" w:rsidR="005F6802" w:rsidRDefault="00BF6548">
            <w:pPr>
              <w:pStyle w:val="aa"/>
              <w:shd w:val="clear" w:color="auto" w:fill="FFFFFF"/>
              <w:spacing w:beforeAutospacing="0" w:after="0" w:afterAutospacing="0"/>
            </w:pPr>
            <w:r>
              <w:rPr>
                <w:b/>
              </w:rPr>
              <w:t>Модели с резиномотором.</w:t>
            </w:r>
          </w:p>
          <w:p w14:paraId="7BC49944" w14:textId="77777777" w:rsidR="005F6802" w:rsidRDefault="00BF6548">
            <w:pPr>
              <w:pStyle w:val="aa"/>
              <w:shd w:val="clear" w:color="auto" w:fill="FFFFFF"/>
              <w:spacing w:beforeAutospacing="0" w:after="0" w:afterAutospacing="0"/>
            </w:pPr>
            <w:r>
              <w:t>Изготовление рубки.</w:t>
            </w:r>
          </w:p>
          <w:p w14:paraId="4038BAD1" w14:textId="77777777" w:rsidR="005F6802" w:rsidRDefault="005F6802">
            <w:pPr>
              <w:pStyle w:val="aa"/>
              <w:shd w:val="clear" w:color="auto" w:fill="FFFFFF"/>
              <w:spacing w:beforeAutospacing="0" w:after="0" w:afterAutospacing="0"/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B63BA2B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1BE9E016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6466502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лиз практической работы</w:t>
            </w:r>
          </w:p>
        </w:tc>
      </w:tr>
      <w:tr w:rsidR="005F6802" w14:paraId="66190313" w14:textId="77777777">
        <w:trPr>
          <w:trHeight w:val="854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A73B601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41A07F2" w14:textId="1D2206DA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5AFC8F9" w14:textId="4D67AB43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3BDCE2D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39B6665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BB4068F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46C7BEE" w14:textId="77777777" w:rsidR="005F6802" w:rsidRDefault="00BF6548">
            <w:pPr>
              <w:pStyle w:val="aa"/>
              <w:shd w:val="clear" w:color="auto" w:fill="FFFFFF"/>
              <w:spacing w:beforeAutospacing="0" w:after="0" w:afterAutospacing="0"/>
            </w:pPr>
            <w:r>
              <w:rPr>
                <w:b/>
              </w:rPr>
              <w:t xml:space="preserve">Модели с </w:t>
            </w:r>
            <w:r>
              <w:rPr>
                <w:b/>
              </w:rPr>
              <w:t>резиномотором.</w:t>
            </w:r>
          </w:p>
          <w:p w14:paraId="00DB4D87" w14:textId="77777777" w:rsidR="005F6802" w:rsidRDefault="00BF6548">
            <w:pPr>
              <w:pStyle w:val="aa"/>
              <w:shd w:val="clear" w:color="auto" w:fill="FFFFFF"/>
              <w:spacing w:beforeAutospacing="0" w:after="0" w:afterAutospacing="0"/>
            </w:pPr>
            <w:r>
              <w:t>Изготовление рубки.</w:t>
            </w:r>
          </w:p>
          <w:p w14:paraId="7839F574" w14:textId="77777777" w:rsidR="005F6802" w:rsidRDefault="005F6802">
            <w:pPr>
              <w:pStyle w:val="aa"/>
              <w:shd w:val="clear" w:color="auto" w:fill="FFFFFF"/>
              <w:spacing w:beforeAutospacing="0" w:after="0" w:afterAutospacing="0"/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28A52EF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6F9C8080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1FA9AFF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лиз практической работы</w:t>
            </w:r>
          </w:p>
        </w:tc>
      </w:tr>
      <w:tr w:rsidR="005F6802" w14:paraId="5B8E7382" w14:textId="77777777">
        <w:trPr>
          <w:trHeight w:val="855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897D2F5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384DFCA" w14:textId="32AE46A2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B8A199B" w14:textId="3D6DA70C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C052540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C72EF34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04F6765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13E6ECD" w14:textId="77777777" w:rsidR="005F6802" w:rsidRDefault="00BF6548">
            <w:pPr>
              <w:pStyle w:val="aa"/>
              <w:shd w:val="clear" w:color="auto" w:fill="FFFFFF"/>
              <w:spacing w:beforeAutospacing="0" w:after="0" w:afterAutospacing="0"/>
            </w:pPr>
            <w:r>
              <w:rPr>
                <w:b/>
              </w:rPr>
              <w:t>Модели с резиномотором.</w:t>
            </w:r>
          </w:p>
          <w:p w14:paraId="232D7189" w14:textId="77777777" w:rsidR="005F6802" w:rsidRDefault="00BF6548">
            <w:pPr>
              <w:pStyle w:val="aa"/>
              <w:shd w:val="clear" w:color="auto" w:fill="FFFFFF"/>
              <w:spacing w:beforeAutospacing="0" w:after="0" w:afterAutospacing="0"/>
            </w:pPr>
            <w:r>
              <w:t>Изготовление рубки.</w:t>
            </w:r>
          </w:p>
          <w:p w14:paraId="21695E0D" w14:textId="77777777" w:rsidR="005F6802" w:rsidRDefault="005F6802">
            <w:pPr>
              <w:pStyle w:val="aa"/>
              <w:shd w:val="clear" w:color="auto" w:fill="FFFFFF"/>
              <w:spacing w:beforeAutospacing="0" w:after="0" w:afterAutospacing="0"/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249E4EC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47E02786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D5907D5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лиз практической работы</w:t>
            </w:r>
          </w:p>
        </w:tc>
      </w:tr>
      <w:tr w:rsidR="005F6802" w14:paraId="676FFD51" w14:textId="77777777">
        <w:trPr>
          <w:trHeight w:val="561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2F22942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F257317" w14:textId="29E9A256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ABCEFFA" w14:textId="62D8956F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D4F4A9F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5EE98E5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D6C4895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E29493B" w14:textId="77777777" w:rsidR="005F6802" w:rsidRDefault="00BF6548">
            <w:pPr>
              <w:pStyle w:val="aa"/>
              <w:shd w:val="clear" w:color="auto" w:fill="FFFFFF"/>
              <w:spacing w:beforeAutospacing="0" w:after="0" w:afterAutospacing="0"/>
            </w:pPr>
            <w:r>
              <w:rPr>
                <w:b/>
              </w:rPr>
              <w:t>Модели с резиномотором.</w:t>
            </w:r>
          </w:p>
          <w:p w14:paraId="20EB32C1" w14:textId="77777777" w:rsidR="005F6802" w:rsidRDefault="00BF6548">
            <w:pPr>
              <w:pStyle w:val="aa"/>
              <w:shd w:val="clear" w:color="auto" w:fill="FFFFFF"/>
              <w:spacing w:beforeAutospacing="0" w:after="0" w:afterAutospacing="0"/>
            </w:pPr>
            <w:r>
              <w:t>Изготовление деталей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A06D32D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72E066F9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5DB4197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5F6802" w14:paraId="535DD431" w14:textId="77777777">
        <w:trPr>
          <w:trHeight w:val="561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E5606DC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551F81E" w14:textId="04997F4F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4A87AB4" w14:textId="03057D03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E782323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1E89DBA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3F7C242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2E44814" w14:textId="77777777" w:rsidR="005F6802" w:rsidRDefault="00BF6548">
            <w:pPr>
              <w:pStyle w:val="aa"/>
              <w:shd w:val="clear" w:color="auto" w:fill="FFFFFF"/>
              <w:spacing w:beforeAutospacing="0" w:after="0" w:afterAutospacing="0"/>
            </w:pPr>
            <w:r>
              <w:rPr>
                <w:b/>
              </w:rPr>
              <w:t>Модели с резиномотором.</w:t>
            </w:r>
          </w:p>
          <w:p w14:paraId="5AADE288" w14:textId="77777777" w:rsidR="005F6802" w:rsidRDefault="00BF6548">
            <w:pPr>
              <w:pStyle w:val="aa"/>
              <w:shd w:val="clear" w:color="auto" w:fill="FFFFFF"/>
              <w:spacing w:beforeAutospacing="0" w:after="0" w:afterAutospacing="0"/>
            </w:pPr>
            <w:r>
              <w:t>Изготовление деталей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BD86F3E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193096AF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8118665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5F6802" w14:paraId="3C49A3C3" w14:textId="77777777">
        <w:trPr>
          <w:trHeight w:val="561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1A22D3F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5AEB4BC" w14:textId="49E3A771" w:rsidR="005F6802" w:rsidRDefault="005F6802"/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A586AE3" w14:textId="0FB5BB6B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D095119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978DC44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CA6C84F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55F73F7" w14:textId="77777777" w:rsidR="005F6802" w:rsidRDefault="00BF6548">
            <w:pPr>
              <w:pStyle w:val="aa"/>
              <w:shd w:val="clear" w:color="auto" w:fill="FFFFFF"/>
              <w:spacing w:beforeAutospacing="0" w:after="0" w:afterAutospacing="0"/>
            </w:pPr>
            <w:r>
              <w:rPr>
                <w:b/>
              </w:rPr>
              <w:t xml:space="preserve">Модели с </w:t>
            </w:r>
            <w:r>
              <w:rPr>
                <w:b/>
              </w:rPr>
              <w:t>резиномотором.</w:t>
            </w:r>
          </w:p>
          <w:p w14:paraId="59F0888C" w14:textId="77777777" w:rsidR="005F6802" w:rsidRDefault="00BF6548">
            <w:pPr>
              <w:pStyle w:val="aa"/>
              <w:shd w:val="clear" w:color="auto" w:fill="FFFFFF"/>
              <w:spacing w:beforeAutospacing="0" w:after="0" w:afterAutospacing="0"/>
            </w:pPr>
            <w:r>
              <w:t>Изготовление деталей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BB33713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2554DA67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34B56B1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5F6802" w14:paraId="784F7F92" w14:textId="77777777">
        <w:trPr>
          <w:trHeight w:val="561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01C330C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4DF50F1" w14:textId="0F67D73A" w:rsidR="005F6802" w:rsidRDefault="005F6802"/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630F184" w14:textId="3D9B71C1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EADFEC4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4136652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7490558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75EEB97" w14:textId="77777777" w:rsidR="005F6802" w:rsidRDefault="00BF6548">
            <w:pPr>
              <w:pStyle w:val="aa"/>
              <w:shd w:val="clear" w:color="auto" w:fill="FFFFFF"/>
              <w:spacing w:beforeAutospacing="0" w:after="0" w:afterAutospacing="0"/>
            </w:pPr>
            <w:r>
              <w:rPr>
                <w:b/>
              </w:rPr>
              <w:t>Модели с резиномотором.</w:t>
            </w:r>
          </w:p>
          <w:p w14:paraId="6F80EBE6" w14:textId="77777777" w:rsidR="005F6802" w:rsidRDefault="00BF6548">
            <w:pPr>
              <w:pStyle w:val="aa"/>
              <w:shd w:val="clear" w:color="auto" w:fill="FFFFFF"/>
              <w:spacing w:beforeAutospacing="0" w:after="0" w:afterAutospacing="0"/>
            </w:pPr>
            <w:r>
              <w:t>Изготовление деталей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FE6D3E9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155C6724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4ED8D39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5F6802" w14:paraId="091DE496" w14:textId="77777777">
        <w:trPr>
          <w:trHeight w:val="561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CDE0944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D1627AF" w14:textId="4AD0E638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5FD1DF9" w14:textId="1DB884F1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A73922D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EBBB572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22C9BDF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464A276" w14:textId="77777777" w:rsidR="005F6802" w:rsidRDefault="00BF6548">
            <w:pPr>
              <w:pStyle w:val="aa"/>
              <w:shd w:val="clear" w:color="auto" w:fill="FFFFFF"/>
              <w:spacing w:beforeAutospacing="0" w:after="0" w:afterAutospacing="0"/>
            </w:pPr>
            <w:r>
              <w:rPr>
                <w:b/>
              </w:rPr>
              <w:t xml:space="preserve">Модели с </w:t>
            </w:r>
            <w:r>
              <w:rPr>
                <w:b/>
              </w:rPr>
              <w:t>резиномотором.</w:t>
            </w:r>
          </w:p>
          <w:p w14:paraId="63B96AA6" w14:textId="77777777" w:rsidR="005F6802" w:rsidRDefault="00BF6548">
            <w:pPr>
              <w:pStyle w:val="aa"/>
              <w:shd w:val="clear" w:color="auto" w:fill="FFFFFF"/>
              <w:spacing w:beforeAutospacing="0" w:after="0" w:afterAutospacing="0"/>
            </w:pPr>
            <w:r>
              <w:t>Изготовление деталей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B3D3DB7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57758665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2B1C6A1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5F6802" w14:paraId="60955A54" w14:textId="77777777">
        <w:trPr>
          <w:trHeight w:val="561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AD6F6A7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3C14C4C" w14:textId="2C47A7EF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998BB1B" w14:textId="4B1CD5EC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34EB6D3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DC8A972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61970B9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9066224" w14:textId="77777777" w:rsidR="005F6802" w:rsidRDefault="00BF6548">
            <w:pPr>
              <w:pStyle w:val="aa"/>
              <w:shd w:val="clear" w:color="auto" w:fill="FFFFFF"/>
              <w:spacing w:beforeAutospacing="0" w:after="0" w:afterAutospacing="0"/>
            </w:pPr>
            <w:r>
              <w:rPr>
                <w:b/>
              </w:rPr>
              <w:t>Модели с резиномотором.</w:t>
            </w:r>
          </w:p>
          <w:p w14:paraId="14EFDF84" w14:textId="77777777" w:rsidR="005F6802" w:rsidRDefault="00BF6548">
            <w:pPr>
              <w:pStyle w:val="aa"/>
              <w:shd w:val="clear" w:color="auto" w:fill="FFFFFF"/>
              <w:spacing w:beforeAutospacing="0" w:after="0" w:afterAutospacing="0"/>
            </w:pPr>
            <w:r>
              <w:t>Изготовление деталей.</w:t>
            </w:r>
          </w:p>
          <w:p w14:paraId="515E75A9" w14:textId="77777777" w:rsidR="005F6802" w:rsidRDefault="00BF6548">
            <w:pPr>
              <w:pStyle w:val="aa"/>
              <w:shd w:val="clear" w:color="auto" w:fill="FFFFFF"/>
              <w:spacing w:beforeAutospacing="0" w:after="0" w:afterAutospacing="0"/>
            </w:pPr>
            <w:r>
              <w:t>Промежуточная диагностика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FD4C2C4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1040A209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A94FC07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5F6802" w14:paraId="7C12C586" w14:textId="77777777">
        <w:trPr>
          <w:trHeight w:val="845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CB734C9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B70EEEA" w14:textId="78BFAAE0" w:rsidR="005F6802" w:rsidRDefault="005F6802"/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68A766D" w14:textId="54025690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8EE1154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01BCCA2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5864C47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C290913" w14:textId="77777777" w:rsidR="005F6802" w:rsidRDefault="00BF65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ели с резиномотором.</w:t>
            </w:r>
          </w:p>
          <w:p w14:paraId="3D4DEA1B" w14:textId="77777777" w:rsidR="005F6802" w:rsidRDefault="00BF65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вертикального и горизонтального рулей.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11ADD3B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2EA60EF4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3987D7C" w14:textId="77777777" w:rsidR="005F6802" w:rsidRDefault="00BF6548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5F6802" w14:paraId="700478E4" w14:textId="77777777">
        <w:trPr>
          <w:trHeight w:val="845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730B0D2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1FC4DF8" w14:textId="07D77A6F" w:rsidR="005F6802" w:rsidRDefault="005F6802"/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747E94D" w14:textId="6C0B4809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CCE1061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857382D" w14:textId="77777777" w:rsidR="005F6802" w:rsidRDefault="00BF6548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512CF24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DA18C25" w14:textId="77777777" w:rsidR="005F6802" w:rsidRDefault="00BF65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ели с резиномотором.</w:t>
            </w:r>
          </w:p>
          <w:p w14:paraId="598A28C7" w14:textId="77777777" w:rsidR="005F6802" w:rsidRDefault="00BF65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вертикального и горизонтального рулей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44B431F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765AB428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0BE4FB4" w14:textId="77777777" w:rsidR="005F6802" w:rsidRDefault="00BF6548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5F6802" w14:paraId="41495FD5" w14:textId="77777777">
        <w:trPr>
          <w:trHeight w:val="845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69EAE1F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1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08ADFA9" w14:textId="110E8807" w:rsidR="005F6802" w:rsidRDefault="005F6802"/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AB32EBD" w14:textId="70809CDC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714C20E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265722C" w14:textId="77777777" w:rsidR="005F6802" w:rsidRDefault="00BF6548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8D9C8B7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5F6004D" w14:textId="77777777" w:rsidR="005F6802" w:rsidRDefault="00BF65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ели с резиномотором.</w:t>
            </w:r>
          </w:p>
          <w:p w14:paraId="5976727F" w14:textId="77777777" w:rsidR="005F6802" w:rsidRDefault="00BF65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вертикального и горизонтального рулей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0135AE3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71928DC1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E551668" w14:textId="77777777" w:rsidR="005F6802" w:rsidRDefault="00BF6548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5F6802" w14:paraId="178D11C7" w14:textId="77777777">
        <w:trPr>
          <w:trHeight w:val="845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6EE563B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06EE5D4" w14:textId="1439ED01" w:rsidR="005F6802" w:rsidRDefault="005F6802"/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973F265" w14:textId="758541CB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026FA9D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2691E6C" w14:textId="77777777" w:rsidR="005F6802" w:rsidRDefault="00BF6548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5C0D05A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105F299" w14:textId="77777777" w:rsidR="005F6802" w:rsidRDefault="00BF65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ели с резиномотором.</w:t>
            </w:r>
          </w:p>
          <w:p w14:paraId="4C38B29F" w14:textId="77777777" w:rsidR="005F6802" w:rsidRDefault="00BF65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тикального и горизонтального рулей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6294BD7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694F34EB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EAE15F5" w14:textId="77777777" w:rsidR="005F6802" w:rsidRDefault="00BF6548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5F6802" w14:paraId="11120A1A" w14:textId="77777777">
        <w:trPr>
          <w:trHeight w:val="845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9EFB47F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BEC1E44" w14:textId="4FBB7131" w:rsidR="005F6802" w:rsidRDefault="005F6802"/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C51DE09" w14:textId="0D45F457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BBFD61C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985DE05" w14:textId="77777777" w:rsidR="005F6802" w:rsidRDefault="00BF6548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FA32461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0B790C7" w14:textId="77777777" w:rsidR="005F6802" w:rsidRDefault="00BF65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ели с резиномотором.</w:t>
            </w:r>
          </w:p>
          <w:p w14:paraId="7D39FFBA" w14:textId="77777777" w:rsidR="005F6802" w:rsidRDefault="00BF65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кронштейна резинового двигателя.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5146FD1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6C127878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BA481BE" w14:textId="77777777" w:rsidR="005F6802" w:rsidRDefault="00BF6548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5F6802" w14:paraId="7EBFCA50" w14:textId="77777777">
        <w:trPr>
          <w:trHeight w:val="845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C1A4422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6B4D181" w14:textId="3B6E35DB" w:rsidR="005F6802" w:rsidRDefault="005F6802"/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1D5ECCC" w14:textId="64F2387E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6EA2B04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08141A6" w14:textId="77777777" w:rsidR="005F6802" w:rsidRDefault="00BF6548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9C04742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07A9387" w14:textId="77777777" w:rsidR="005F6802" w:rsidRDefault="00BF65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ели с резиномотором.</w:t>
            </w:r>
          </w:p>
          <w:p w14:paraId="297A991B" w14:textId="77777777" w:rsidR="005F6802" w:rsidRDefault="00BF65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кронштейна резинового двигателя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F506C69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2B5BDC8D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E28CFFB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5F6802" w14:paraId="6621080B" w14:textId="77777777">
        <w:trPr>
          <w:trHeight w:val="841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EC16244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BE38046" w14:textId="5292E42D" w:rsidR="005F6802" w:rsidRDefault="005F6802"/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1BCF8C3" w14:textId="0E14E49C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9A02A15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07B27EC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FB7365E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2AD7F62" w14:textId="77777777" w:rsidR="005F6802" w:rsidRDefault="00BF65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ели с резиномотором.</w:t>
            </w:r>
          </w:p>
          <w:p w14:paraId="54FC794D" w14:textId="77777777" w:rsidR="005F6802" w:rsidRDefault="00BF65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кронштейна резинового двигателя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4C664FD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7A1D272E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B7517DB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лиз практической работы</w:t>
            </w:r>
          </w:p>
        </w:tc>
      </w:tr>
      <w:tr w:rsidR="005F6802" w14:paraId="03B86496" w14:textId="77777777">
        <w:trPr>
          <w:trHeight w:val="701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C3E85E2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5A2FA8E" w14:textId="3E56F481" w:rsidR="005F6802" w:rsidRDefault="005F6802"/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872F00D" w14:textId="68487254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C701416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2BF8974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908EB8D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64153D7" w14:textId="77777777" w:rsidR="005F6802" w:rsidRDefault="00BF65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ели с резиномотором.</w:t>
            </w:r>
          </w:p>
          <w:p w14:paraId="233A5438" w14:textId="77777777" w:rsidR="005F6802" w:rsidRDefault="00BF65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кронштейна резинового двигателя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FBDBE84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7D427D14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AC57221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лиз практической работы</w:t>
            </w:r>
          </w:p>
        </w:tc>
      </w:tr>
      <w:tr w:rsidR="005F6802" w14:paraId="55C764C5" w14:textId="77777777">
        <w:trPr>
          <w:trHeight w:val="565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3F78710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A054FF8" w14:textId="6E1E8929" w:rsidR="005F6802" w:rsidRDefault="005F6802"/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8D9D129" w14:textId="28EED999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739D33B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0696743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6AB2D4F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FF623D7" w14:textId="77777777" w:rsidR="005F6802" w:rsidRDefault="00BF65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ели с резиномотором.</w:t>
            </w:r>
          </w:p>
          <w:p w14:paraId="30C9C5CC" w14:textId="77777777" w:rsidR="005F6802" w:rsidRDefault="00BF65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гребного винта.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7B60304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2C9E9D7A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C0C0FCF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лиз практической работы</w:t>
            </w:r>
          </w:p>
        </w:tc>
      </w:tr>
      <w:tr w:rsidR="005F6802" w14:paraId="58781A05" w14:textId="77777777">
        <w:trPr>
          <w:trHeight w:val="828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D71BAF9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F1EC163" w14:textId="013CCBD9" w:rsidR="005F6802" w:rsidRDefault="005F6802"/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9EDF87E" w14:textId="2480EE25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962A144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7D1569E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4F4A59F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8827D68" w14:textId="77777777" w:rsidR="005F6802" w:rsidRDefault="00BF65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ели с резиномотором.</w:t>
            </w:r>
          </w:p>
          <w:p w14:paraId="2111E4E9" w14:textId="77777777" w:rsidR="005F6802" w:rsidRDefault="00BF65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гребного винта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6878839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5881DAC8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8B30FF7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лиз практической работы</w:t>
            </w:r>
          </w:p>
        </w:tc>
      </w:tr>
      <w:tr w:rsidR="005F6802" w14:paraId="489A8C7F" w14:textId="77777777">
        <w:trPr>
          <w:trHeight w:val="828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28B20DD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E78791A" w14:textId="028FAAEF" w:rsidR="005F6802" w:rsidRDefault="005F6802"/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ECACAD6" w14:textId="14650579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4D45F43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257805C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1E3F601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161611F" w14:textId="77777777" w:rsidR="005F6802" w:rsidRDefault="00BF65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ели с резиномотором.</w:t>
            </w:r>
          </w:p>
          <w:p w14:paraId="6FD7DD84" w14:textId="77777777" w:rsidR="005F6802" w:rsidRDefault="00BF65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гребного винта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75A0970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6428EA86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0B9F28C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лиз практической работы</w:t>
            </w:r>
          </w:p>
        </w:tc>
      </w:tr>
      <w:tr w:rsidR="005F6802" w14:paraId="6E2E8E3C" w14:textId="77777777">
        <w:trPr>
          <w:trHeight w:val="828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C0CC158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0624BAC" w14:textId="18893A9F" w:rsidR="005F6802" w:rsidRDefault="005F6802"/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5FDE552" w14:textId="5C9D45BD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8533A7A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BF7434C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7DD8072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79553FB" w14:textId="77777777" w:rsidR="005F6802" w:rsidRDefault="00BF65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ели с резиномотором.</w:t>
            </w:r>
          </w:p>
          <w:p w14:paraId="26C3915D" w14:textId="77777777" w:rsidR="005F6802" w:rsidRDefault="00BF65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гребного винта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7AC53B5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6914260F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5050F73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нализ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ческой работы</w:t>
            </w:r>
          </w:p>
        </w:tc>
      </w:tr>
      <w:tr w:rsidR="005F6802" w14:paraId="55E00269" w14:textId="77777777">
        <w:trPr>
          <w:trHeight w:val="828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B137D60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5BD7CCF" w14:textId="3C5771F2" w:rsidR="005F6802" w:rsidRDefault="005F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169B5C3" w14:textId="639A951D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F6EEC41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D6A6177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529E2A1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2E81082" w14:textId="77777777" w:rsidR="005F6802" w:rsidRDefault="00BF65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ели с резиномотором.</w:t>
            </w:r>
          </w:p>
          <w:p w14:paraId="3BCE12C9" w14:textId="77777777" w:rsidR="005F6802" w:rsidRDefault="00BF65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ка резиномотора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BB36E67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5D9F46E6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26FCB88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лиз практической работы</w:t>
            </w:r>
          </w:p>
        </w:tc>
      </w:tr>
      <w:tr w:rsidR="005F6802" w14:paraId="2FA3D1DC" w14:textId="77777777">
        <w:trPr>
          <w:trHeight w:val="828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DC96677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2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26CA16D" w14:textId="03CBA6A5" w:rsidR="005F6802" w:rsidRDefault="005F6802"/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C797CEF" w14:textId="01BB26C9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BBAA85A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2D97922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C08F1AF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E2C825D" w14:textId="77777777" w:rsidR="005F6802" w:rsidRDefault="00BF65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ели с резиномотором.</w:t>
            </w:r>
          </w:p>
          <w:p w14:paraId="3C92280A" w14:textId="77777777" w:rsidR="005F6802" w:rsidRDefault="00BF65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ка резиномотора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E16E405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5F366C3B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5E2FA29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лиз практической работы</w:t>
            </w:r>
          </w:p>
        </w:tc>
      </w:tr>
      <w:tr w:rsidR="005F6802" w14:paraId="4556C538" w14:textId="77777777">
        <w:trPr>
          <w:trHeight w:val="828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AB6AC08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CF270D9" w14:textId="3282559E" w:rsidR="005F6802" w:rsidRDefault="005F6802"/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BDFE250" w14:textId="36C4AF35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6F9FAB7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F142EA7" w14:textId="77777777" w:rsidR="005F6802" w:rsidRDefault="00BF6548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44E6CEB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FB572AD" w14:textId="77777777" w:rsidR="005F6802" w:rsidRDefault="00BF65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ели с резиномотором.</w:t>
            </w:r>
          </w:p>
          <w:p w14:paraId="5EFD21A0" w14:textId="77777777" w:rsidR="005F6802" w:rsidRDefault="00BF65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ка резиномотора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FFFDB9B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0598930B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94DB648" w14:textId="77777777" w:rsidR="005F6802" w:rsidRDefault="00BF6548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лиз практической работы</w:t>
            </w:r>
          </w:p>
        </w:tc>
      </w:tr>
      <w:tr w:rsidR="005F6802" w14:paraId="13A162CA" w14:textId="77777777">
        <w:trPr>
          <w:trHeight w:val="828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CD8BFC0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240EA64" w14:textId="2EB186E3" w:rsidR="005F6802" w:rsidRDefault="005F6802"/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F6CB64C" w14:textId="4D1B62FE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89A75BF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8A40F0F" w14:textId="77777777" w:rsidR="005F6802" w:rsidRDefault="00BF6548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8E270CB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20DD404" w14:textId="77777777" w:rsidR="005F6802" w:rsidRDefault="00BF65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ели с резиномотором.</w:t>
            </w:r>
          </w:p>
          <w:p w14:paraId="278B871B" w14:textId="77777777" w:rsidR="005F6802" w:rsidRDefault="00BF65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ка резиномотора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ECACEA2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3565DCB1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Д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FD042DA" w14:textId="77777777" w:rsidR="005F6802" w:rsidRDefault="00BF6548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лиз практической работы</w:t>
            </w:r>
          </w:p>
        </w:tc>
      </w:tr>
      <w:tr w:rsidR="005F6802" w14:paraId="3D935147" w14:textId="77777777">
        <w:trPr>
          <w:trHeight w:val="828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1579EB3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96FFF2A" w14:textId="208EFE9A" w:rsidR="005F6802" w:rsidRDefault="005F6802"/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89CA256" w14:textId="6B90796B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C0C79F0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5AEA49C" w14:textId="77777777" w:rsidR="005F6802" w:rsidRDefault="00BF6548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7EDC5E5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7CDB823" w14:textId="77777777" w:rsidR="005F6802" w:rsidRDefault="00BF65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ели с резиномотором.</w:t>
            </w:r>
          </w:p>
          <w:p w14:paraId="6A1DD74D" w14:textId="77777777" w:rsidR="005F6802" w:rsidRDefault="00BF65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одставки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5D994D8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572FDD36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2464A0A" w14:textId="77777777" w:rsidR="005F6802" w:rsidRDefault="00BF6548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лиз практической работы</w:t>
            </w:r>
          </w:p>
        </w:tc>
      </w:tr>
      <w:tr w:rsidR="005F6802" w14:paraId="1348AC43" w14:textId="77777777">
        <w:trPr>
          <w:trHeight w:val="828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7A1DCFE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7A7F20F" w14:textId="6ACDB5C4" w:rsidR="005F6802" w:rsidRDefault="005F6802"/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0FE17F9" w14:textId="28CA0FD2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EEA5BF0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FD5CDAB" w14:textId="77777777" w:rsidR="005F6802" w:rsidRDefault="00BF6548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8400966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BB5826B" w14:textId="77777777" w:rsidR="005F6802" w:rsidRDefault="00BF65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ели с резиномотором.</w:t>
            </w:r>
          </w:p>
          <w:p w14:paraId="0D592029" w14:textId="77777777" w:rsidR="005F6802" w:rsidRDefault="00BF65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ставки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F337DD7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656F7CBE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111647C" w14:textId="77777777" w:rsidR="005F6802" w:rsidRDefault="00BF6548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лиз практической работы</w:t>
            </w:r>
          </w:p>
        </w:tc>
      </w:tr>
      <w:tr w:rsidR="005F6802" w14:paraId="52386A8B" w14:textId="77777777">
        <w:trPr>
          <w:trHeight w:val="828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6053731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123489F" w14:textId="0629E547" w:rsidR="005F6802" w:rsidRDefault="005F6802"/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1A600FB" w14:textId="70C30F2B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8809BE4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8E9334C" w14:textId="77777777" w:rsidR="005F6802" w:rsidRDefault="00BF6548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561D0AA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48ECC5F" w14:textId="77777777" w:rsidR="005F6802" w:rsidRDefault="00BF65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ели с резиномотором.</w:t>
            </w:r>
          </w:p>
          <w:p w14:paraId="75431E58" w14:textId="77777777" w:rsidR="005F6802" w:rsidRDefault="00BF65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одставки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AEFFAE6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537916CE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76CC117" w14:textId="77777777" w:rsidR="005F6802" w:rsidRDefault="00BF6548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лиз практической работы</w:t>
            </w:r>
          </w:p>
        </w:tc>
      </w:tr>
      <w:tr w:rsidR="005F6802" w14:paraId="634447FB" w14:textId="77777777">
        <w:trPr>
          <w:trHeight w:val="828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95C3282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10A812A" w14:textId="08BF58C3" w:rsidR="005F6802" w:rsidRDefault="005F6802"/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B09FD3A" w14:textId="104D83A0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9447329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202C49C" w14:textId="77777777" w:rsidR="005F6802" w:rsidRDefault="00BF6548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F3D70E9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321651F" w14:textId="77777777" w:rsidR="005F6802" w:rsidRDefault="00BF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ли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иномотором.</w:t>
            </w:r>
          </w:p>
          <w:p w14:paraId="1331453C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ка моделей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439C2A5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16ED2875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335D54A" w14:textId="77777777" w:rsidR="005F6802" w:rsidRDefault="00BF6548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лиз практической работы</w:t>
            </w:r>
          </w:p>
        </w:tc>
      </w:tr>
      <w:tr w:rsidR="005F6802" w14:paraId="7E752D3B" w14:textId="77777777">
        <w:trPr>
          <w:trHeight w:val="828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D8A48B1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D138657" w14:textId="7A8A605F" w:rsidR="005F6802" w:rsidRDefault="005F6802"/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115A1DC" w14:textId="2FBCD6D4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5EF17C4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06F7F70" w14:textId="77777777" w:rsidR="005F6802" w:rsidRDefault="00BF6548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078CAB2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504F4CA" w14:textId="77777777" w:rsidR="005F6802" w:rsidRDefault="00BF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ели с резиномотором.</w:t>
            </w:r>
          </w:p>
          <w:p w14:paraId="5A2FD953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ка моделей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8B12D60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4026AF1D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718D376" w14:textId="77777777" w:rsidR="005F6802" w:rsidRDefault="00BF6548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лиз практической работы</w:t>
            </w:r>
          </w:p>
        </w:tc>
      </w:tr>
      <w:tr w:rsidR="005F6802" w14:paraId="49FDEEE0" w14:textId="77777777">
        <w:trPr>
          <w:trHeight w:val="828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05528B1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E06FCAC" w14:textId="005794C3" w:rsidR="005F6802" w:rsidRDefault="005F6802"/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D181B64" w14:textId="29A02927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0DF9B0D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D4C25C0" w14:textId="77777777" w:rsidR="005F6802" w:rsidRDefault="00BF6548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D512365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CC7C237" w14:textId="77777777" w:rsidR="005F6802" w:rsidRDefault="00BF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ли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иномотором.</w:t>
            </w:r>
          </w:p>
          <w:p w14:paraId="7672A0CD" w14:textId="77777777" w:rsidR="005F6802" w:rsidRDefault="00BF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ка моделей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68FDD19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7821CF09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4108CFF" w14:textId="77777777" w:rsidR="005F6802" w:rsidRDefault="00BF6548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лиз практической работы</w:t>
            </w:r>
          </w:p>
        </w:tc>
      </w:tr>
      <w:tr w:rsidR="005F6802" w14:paraId="0A40F777" w14:textId="77777777">
        <w:trPr>
          <w:trHeight w:val="828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DC1D1DB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F9C8729" w14:textId="0D542EBB" w:rsidR="005F6802" w:rsidRDefault="005F6802"/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2FA3079" w14:textId="3AF2BD47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322601B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8CDD6F5" w14:textId="77777777" w:rsidR="005F6802" w:rsidRDefault="00BF6548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BBC451B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0B3D6F3" w14:textId="77777777" w:rsidR="005F6802" w:rsidRDefault="00BF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ели с резиномотором.</w:t>
            </w:r>
          </w:p>
          <w:p w14:paraId="3E4A26AF" w14:textId="77777777" w:rsidR="005F6802" w:rsidRDefault="00BF6548">
            <w:r>
              <w:rPr>
                <w:rFonts w:ascii="Times New Roman" w:hAnsi="Times New Roman" w:cs="Times New Roman"/>
                <w:sz w:val="24"/>
                <w:szCs w:val="24"/>
              </w:rPr>
              <w:t>Сборка моделей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DBACB89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421F16F1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DC00307" w14:textId="77777777" w:rsidR="005F6802" w:rsidRDefault="00BF6548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лиз практической работы</w:t>
            </w:r>
          </w:p>
        </w:tc>
      </w:tr>
      <w:tr w:rsidR="005F6802" w14:paraId="6CEA7B87" w14:textId="77777777">
        <w:trPr>
          <w:trHeight w:val="828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962547D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C502B75" w14:textId="72270F6D" w:rsidR="005F6802" w:rsidRDefault="005F6802"/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A9FFEA5" w14:textId="719166F1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6F8E34C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534AEE8" w14:textId="77777777" w:rsidR="005F6802" w:rsidRDefault="00BF6548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126BB05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5E18643" w14:textId="77777777" w:rsidR="005F6802" w:rsidRDefault="00BF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ли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иномотором.</w:t>
            </w:r>
          </w:p>
          <w:p w14:paraId="37E86AD8" w14:textId="77777777" w:rsidR="005F6802" w:rsidRDefault="00BF65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ка моделей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A57A447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3F462065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0558C0D" w14:textId="77777777" w:rsidR="005F6802" w:rsidRDefault="00BF6548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лиз практической работы</w:t>
            </w:r>
          </w:p>
        </w:tc>
      </w:tr>
      <w:tr w:rsidR="005F6802" w14:paraId="37C832A5" w14:textId="77777777">
        <w:trPr>
          <w:trHeight w:val="828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A91DBB5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3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8A6AC1C" w14:textId="77ECE9AE" w:rsidR="005F6802" w:rsidRDefault="005F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D2583AA" w14:textId="5F87CDBE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338F443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AFF9093" w14:textId="77777777" w:rsidR="005F6802" w:rsidRDefault="00BF6548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95A0FE6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F20C2BE" w14:textId="77777777" w:rsidR="005F6802" w:rsidRDefault="00BF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ели с резиномотором.</w:t>
            </w:r>
          </w:p>
          <w:p w14:paraId="56DBEB35" w14:textId="77777777" w:rsidR="005F6802" w:rsidRDefault="00BF65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ка моделей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DDB3794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6DF0151C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E66C60A" w14:textId="77777777" w:rsidR="005F6802" w:rsidRDefault="00BF6548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лиз практической работы</w:t>
            </w:r>
          </w:p>
        </w:tc>
      </w:tr>
      <w:tr w:rsidR="005F6802" w14:paraId="434356AF" w14:textId="77777777">
        <w:trPr>
          <w:trHeight w:val="828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64BA296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EA90245" w14:textId="2D9E66E1" w:rsidR="005F6802" w:rsidRDefault="005F6802"/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4C91098" w14:textId="56CDBB7C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08E770E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47A13C6" w14:textId="77777777" w:rsidR="005F6802" w:rsidRDefault="00BF6548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A557BE8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C7F391D" w14:textId="77777777" w:rsidR="005F6802" w:rsidRDefault="00BF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ли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иномотором.</w:t>
            </w:r>
          </w:p>
          <w:p w14:paraId="17BEF277" w14:textId="77777777" w:rsidR="005F6802" w:rsidRDefault="00BF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есение ватерлинии и других необходимых опознавательных знаков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3688C69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2CDF4F12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DE91E7D" w14:textId="77777777" w:rsidR="005F6802" w:rsidRDefault="00BF6548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лиз практической работы</w:t>
            </w:r>
          </w:p>
        </w:tc>
      </w:tr>
      <w:tr w:rsidR="005F6802" w14:paraId="0E69B8AC" w14:textId="77777777">
        <w:trPr>
          <w:trHeight w:val="828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9615709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654B77A" w14:textId="3EDB7DFC" w:rsidR="005F6802" w:rsidRDefault="005F6802"/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B0FC0E7" w14:textId="30DD8F9E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66821E1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3E884EA" w14:textId="77777777" w:rsidR="005F6802" w:rsidRDefault="00BF6548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A3FC61E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BA0672E" w14:textId="77777777" w:rsidR="005F6802" w:rsidRDefault="00BF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ели с резиномотором.</w:t>
            </w:r>
          </w:p>
          <w:p w14:paraId="53A33A55" w14:textId="77777777" w:rsidR="005F6802" w:rsidRDefault="00BF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уск на воду и регулировка модели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801BB00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356FCCF6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D16CAAB" w14:textId="77777777" w:rsidR="005F6802" w:rsidRDefault="00BF6548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лиз практической работы</w:t>
            </w:r>
          </w:p>
        </w:tc>
      </w:tr>
      <w:tr w:rsidR="005F6802" w14:paraId="7567D38C" w14:textId="77777777">
        <w:trPr>
          <w:trHeight w:val="828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8DE5AF5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5540C85" w14:textId="27AA3E4E" w:rsidR="005F6802" w:rsidRDefault="005F6802"/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47127E8" w14:textId="057D015F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4149DBC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5F426D0" w14:textId="77777777" w:rsidR="005F6802" w:rsidRDefault="00BF6548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281DA84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AA8FBCD" w14:textId="77777777" w:rsidR="005F6802" w:rsidRDefault="00BF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ели с резиномотором.</w:t>
            </w:r>
          </w:p>
          <w:p w14:paraId="3FD0DF6F" w14:textId="77777777" w:rsidR="005F6802" w:rsidRDefault="00BF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уск на воду и регулировка модели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B1877D2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04B98C9C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D53DD90" w14:textId="77777777" w:rsidR="005F6802" w:rsidRDefault="00BF6548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лиз практической работы</w:t>
            </w:r>
          </w:p>
        </w:tc>
      </w:tr>
      <w:tr w:rsidR="005F6802" w14:paraId="0990EE64" w14:textId="77777777">
        <w:trPr>
          <w:trHeight w:val="828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B2B93D4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1D2EA22" w14:textId="293BB5F3" w:rsidR="005F6802" w:rsidRDefault="005F6802"/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36CE415" w14:textId="4924F0EE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376C948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F1485DA" w14:textId="77777777" w:rsidR="005F6802" w:rsidRDefault="00BF6548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15FECF6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812815E" w14:textId="77777777" w:rsidR="005F6802" w:rsidRDefault="00BF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ели с резиномотором.</w:t>
            </w:r>
          </w:p>
          <w:p w14:paraId="38F9D17C" w14:textId="77777777" w:rsidR="005F6802" w:rsidRDefault="00BF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уск на воду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улировка модели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2E64FD2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389119F5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19DB0B5" w14:textId="77777777" w:rsidR="005F6802" w:rsidRDefault="00BF6548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лиз практической работы</w:t>
            </w:r>
          </w:p>
        </w:tc>
      </w:tr>
      <w:tr w:rsidR="005F6802" w14:paraId="018A2DCC" w14:textId="77777777">
        <w:trPr>
          <w:trHeight w:val="828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816359E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713A639" w14:textId="4A520FED" w:rsidR="005F6802" w:rsidRDefault="005F6802"/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7DC988C" w14:textId="72BFFCCC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4D50369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AF090BD" w14:textId="77777777" w:rsidR="005F6802" w:rsidRDefault="00BF6548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9ED61FA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2D479F4" w14:textId="77777777" w:rsidR="005F6802" w:rsidRDefault="00BF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ели с резиномотором.</w:t>
            </w:r>
          </w:p>
          <w:p w14:paraId="6C576014" w14:textId="77777777" w:rsidR="005F6802" w:rsidRDefault="00BF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одка винта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F0DC251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7DE4A2B8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7437271" w14:textId="77777777" w:rsidR="005F6802" w:rsidRDefault="00BF6548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лиз практической работы</w:t>
            </w:r>
          </w:p>
        </w:tc>
      </w:tr>
      <w:tr w:rsidR="005F6802" w14:paraId="1512D1AF" w14:textId="77777777">
        <w:trPr>
          <w:trHeight w:val="828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D0BAF4C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450B554" w14:textId="4992DE8D" w:rsidR="005F6802" w:rsidRDefault="005F6802"/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74917C5" w14:textId="4939CDA4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A219DE5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6B33AAA" w14:textId="77777777" w:rsidR="005F6802" w:rsidRDefault="00BF6548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4DE4D18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F407A8C" w14:textId="77777777" w:rsidR="005F6802" w:rsidRDefault="00BF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ли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иномотором.</w:t>
            </w:r>
          </w:p>
          <w:p w14:paraId="07AA04C2" w14:textId="77777777" w:rsidR="005F6802" w:rsidRDefault="00BF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одка винта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0854D49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34F2B5F3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E3AE93E" w14:textId="77777777" w:rsidR="005F6802" w:rsidRDefault="00BF6548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лиз практической работы</w:t>
            </w:r>
          </w:p>
        </w:tc>
      </w:tr>
      <w:tr w:rsidR="005F6802" w14:paraId="71945C62" w14:textId="77777777">
        <w:trPr>
          <w:trHeight w:val="828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E02D81B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E2939C2" w14:textId="543C075D" w:rsidR="005F6802" w:rsidRDefault="005F6802"/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E9998ED" w14:textId="22709620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58C8095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A2DAEB9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594937A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FEA5F7F" w14:textId="77777777" w:rsidR="005F6802" w:rsidRDefault="00BF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ели с резиномотором.</w:t>
            </w:r>
          </w:p>
          <w:p w14:paraId="5D5E8378" w14:textId="77777777" w:rsidR="005F6802" w:rsidRDefault="00BF65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егулировка устойчивости модели на курсе с помощью руля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DE68802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5FFC8067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4D6DACA" w14:textId="77777777" w:rsidR="005F6802" w:rsidRDefault="00BF6548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лиз практической работы</w:t>
            </w:r>
          </w:p>
        </w:tc>
      </w:tr>
      <w:tr w:rsidR="005F6802" w14:paraId="270BEFA3" w14:textId="77777777">
        <w:trPr>
          <w:trHeight w:val="828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3A9161C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8C20969" w14:textId="1EDF2350" w:rsidR="005F6802" w:rsidRDefault="005F6802"/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6EFE7CB" w14:textId="1DF36E67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C9C511A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3E0441D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DA1D525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47AA04B" w14:textId="77777777" w:rsidR="005F6802" w:rsidRDefault="00BF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ели с резиномотором.</w:t>
            </w:r>
          </w:p>
          <w:p w14:paraId="3F642B66" w14:textId="77777777" w:rsidR="005F6802" w:rsidRDefault="00BF65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егулировка устойчивости модели на курсе с помощью руля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0E1ACD8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6CB08434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ACC9F66" w14:textId="77777777" w:rsidR="005F6802" w:rsidRDefault="00BF6548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лиз практической работы</w:t>
            </w:r>
          </w:p>
        </w:tc>
      </w:tr>
      <w:tr w:rsidR="005F6802" w14:paraId="6E8CE4DA" w14:textId="77777777">
        <w:trPr>
          <w:trHeight w:val="828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FF5030E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582E476" w14:textId="3476A87A" w:rsidR="005F6802" w:rsidRDefault="005F6802"/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9835B6F" w14:textId="715A68E2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F577FA0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AC7EFD8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сказ.</w:t>
            </w:r>
          </w:p>
          <w:p w14:paraId="13491FB1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монстрация.</w:t>
            </w:r>
          </w:p>
          <w:p w14:paraId="77518444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ческая работа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D4C2309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CE8CD56" w14:textId="77777777" w:rsidR="005F6802" w:rsidRDefault="00BF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ли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иномотором.</w:t>
            </w:r>
          </w:p>
          <w:p w14:paraId="4A1A3781" w14:textId="77777777" w:rsidR="005F6802" w:rsidRDefault="00BF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технического паспорта модели.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AD032D7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503B6049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0E9A5DE" w14:textId="77777777" w:rsidR="005F6802" w:rsidRDefault="00BF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5F6802" w14:paraId="42BFD704" w14:textId="77777777">
        <w:trPr>
          <w:trHeight w:val="828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E3469AB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3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BC6A34F" w14:textId="37F0B4F2" w:rsidR="005F6802" w:rsidRDefault="005F6802"/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E73CD89" w14:textId="472A2C42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BA0F7AE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94AB23E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ческая работа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1A4BACF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79F5937" w14:textId="77777777" w:rsidR="005F6802" w:rsidRDefault="00BF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ели с резиномотором.</w:t>
            </w:r>
          </w:p>
          <w:p w14:paraId="572E476E" w14:textId="77777777" w:rsidR="005F6802" w:rsidRDefault="00BF65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технического паспорта модел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577267F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670CA050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A6F1685" w14:textId="77777777" w:rsidR="005F6802" w:rsidRDefault="00BF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5F6802" w14:paraId="3C092265" w14:textId="77777777">
        <w:trPr>
          <w:trHeight w:val="828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4A8811B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F6DBBAD" w14:textId="3313DC14" w:rsidR="005F6802" w:rsidRDefault="005F6802"/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FC5D802" w14:textId="285A8101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3FC7761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77C95FB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ческая работа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192C4E9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698C288" w14:textId="77777777" w:rsidR="005F6802" w:rsidRDefault="00BF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ели с резиномотором.</w:t>
            </w:r>
          </w:p>
          <w:p w14:paraId="5D6BDBD5" w14:textId="77777777" w:rsidR="005F6802" w:rsidRDefault="00BF65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технического паспорта модел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DDD6C80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0298101E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EAF096B" w14:textId="77777777" w:rsidR="005F6802" w:rsidRDefault="00BF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5F6802" w14:paraId="32086F92" w14:textId="77777777">
        <w:trPr>
          <w:trHeight w:val="557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57942F9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80B32D5" w14:textId="32686A58" w:rsidR="005F6802" w:rsidRDefault="005F6802"/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0A9F031" w14:textId="1BEEC781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2706755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D39186C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сказ.</w:t>
            </w:r>
          </w:p>
          <w:p w14:paraId="526ABA54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монстрация.</w:t>
            </w:r>
          </w:p>
          <w:p w14:paraId="637B1336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ческая работа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39CF1A3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6EEA6B9" w14:textId="77777777" w:rsidR="005F6802" w:rsidRDefault="00BF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ели с резиномотором.</w:t>
            </w:r>
          </w:p>
          <w:p w14:paraId="7C7EDCFF" w14:textId="77777777" w:rsidR="005F6802" w:rsidRDefault="00BF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и для защиты проекта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9F12204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22B2C534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F4415E3" w14:textId="77777777" w:rsidR="005F6802" w:rsidRDefault="00BF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5F6802" w14:paraId="62706267" w14:textId="77777777">
        <w:trPr>
          <w:trHeight w:val="828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8AD002B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FEC3A13" w14:textId="0E9F339F" w:rsidR="005F6802" w:rsidRDefault="005F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47CDD8B" w14:textId="6AC47A92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54BF40A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DDDF59A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ческая работа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7240A36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CA8775C" w14:textId="77777777" w:rsidR="005F6802" w:rsidRDefault="00BF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ели с резиномотором.</w:t>
            </w:r>
          </w:p>
          <w:p w14:paraId="55F7D1AC" w14:textId="77777777" w:rsidR="005F6802" w:rsidRDefault="00BF65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и для защиты проекта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F3397BE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195108DA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4CD48D8" w14:textId="77777777" w:rsidR="005F6802" w:rsidRDefault="00BF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5F6802" w14:paraId="13AD6173" w14:textId="77777777">
        <w:trPr>
          <w:trHeight w:val="828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C7C04C1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CCF12D8" w14:textId="724AA001" w:rsidR="005F6802" w:rsidRDefault="005F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F129AD1" w14:textId="0C8C028D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7CA4688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6007398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ческая работа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A5F8429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D5DC8C7" w14:textId="77777777" w:rsidR="005F6802" w:rsidRDefault="00BF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ели с резиномотором.</w:t>
            </w:r>
          </w:p>
          <w:p w14:paraId="61EC3064" w14:textId="77777777" w:rsidR="005F6802" w:rsidRDefault="00BF65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 для защиты проекта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D094BB6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28AA67B9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C59FF8C" w14:textId="77777777" w:rsidR="005F6802" w:rsidRDefault="00BF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5F6802" w14:paraId="725A6A39" w14:textId="77777777">
        <w:trPr>
          <w:trHeight w:val="828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D80261B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842D5E4" w14:textId="15CF4B3D" w:rsidR="005F6802" w:rsidRDefault="005F6802"/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7145DDF" w14:textId="33E93CD3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362303E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8E19AA8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ступление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1F6FA99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AF871B5" w14:textId="77777777" w:rsidR="005F6802" w:rsidRDefault="00BF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ели с резиномотором.</w:t>
            </w:r>
          </w:p>
          <w:p w14:paraId="382F1A73" w14:textId="77777777" w:rsidR="005F6802" w:rsidRDefault="00BF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ов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21684A0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34EA8F3F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586224E" w14:textId="77777777" w:rsidR="005F6802" w:rsidRDefault="00BF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в объединении.</w:t>
            </w:r>
          </w:p>
          <w:p w14:paraId="25DEE095" w14:textId="77777777" w:rsidR="005F6802" w:rsidRDefault="00BF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лиз практической работы</w:t>
            </w:r>
          </w:p>
        </w:tc>
      </w:tr>
      <w:tr w:rsidR="005F6802" w14:paraId="40963CBA" w14:textId="77777777">
        <w:trPr>
          <w:trHeight w:val="828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1AA1275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492CED2" w14:textId="4FE593F6" w:rsidR="005F6802" w:rsidRDefault="005F6802"/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F153098" w14:textId="4C861BCE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AF61D0B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EC5296E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ступление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CD3334E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D642914" w14:textId="77777777" w:rsidR="005F6802" w:rsidRDefault="00BF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ли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иномотором.</w:t>
            </w:r>
          </w:p>
          <w:p w14:paraId="1688B3EB" w14:textId="77777777" w:rsidR="005F6802" w:rsidRDefault="00BF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ов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56AF512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43487DF1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F146E8D" w14:textId="77777777" w:rsidR="005F6802" w:rsidRDefault="00BF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в объединении.</w:t>
            </w:r>
          </w:p>
          <w:p w14:paraId="5DE1F58E" w14:textId="77777777" w:rsidR="005F6802" w:rsidRDefault="00BF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лиз практической работы</w:t>
            </w:r>
          </w:p>
        </w:tc>
      </w:tr>
      <w:tr w:rsidR="005F6802" w14:paraId="6DF24C35" w14:textId="77777777">
        <w:trPr>
          <w:trHeight w:val="828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EA473E0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5FE3D14" w14:textId="4665A2C6" w:rsidR="005F6802" w:rsidRDefault="005F6802"/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57A06E6" w14:textId="356A3450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5678F35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0ED9C13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ступление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6896B1A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0DEBB5C" w14:textId="77777777" w:rsidR="005F6802" w:rsidRDefault="00BF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ели с резиномотором.</w:t>
            </w:r>
          </w:p>
          <w:p w14:paraId="4BC67616" w14:textId="77777777" w:rsidR="005F6802" w:rsidRDefault="00BF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ов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7AD16A4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664A5397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C75A2AB" w14:textId="77777777" w:rsidR="005F6802" w:rsidRDefault="00BF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в объединении.</w:t>
            </w:r>
          </w:p>
          <w:p w14:paraId="57EE59A7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лиз практической работы</w:t>
            </w:r>
          </w:p>
        </w:tc>
      </w:tr>
      <w:tr w:rsidR="005F6802" w14:paraId="0F18E1D2" w14:textId="77777777">
        <w:trPr>
          <w:trHeight w:val="535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36286B7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5D6DEE3" w14:textId="77777777" w:rsidR="005F6802" w:rsidRDefault="005F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F31A473" w14:textId="77777777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E7E9E87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A947737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CAE281C" w14:textId="09EDFE30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0459DAD" w14:textId="77777777" w:rsidR="005F6802" w:rsidRDefault="00BF65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imbus Roman No9 L" w:hAnsi="Times New Roman"/>
                <w:b/>
                <w:bCs/>
                <w:iCs/>
                <w:sz w:val="24"/>
                <w:szCs w:val="24"/>
              </w:rPr>
              <w:t xml:space="preserve">Модуль 4.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одготовка к соревнованиям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9BED815" w14:textId="77777777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9745620" w14:textId="77777777" w:rsidR="005F6802" w:rsidRDefault="005F68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802" w14:paraId="0B96D396" w14:textId="77777777">
        <w:trPr>
          <w:trHeight w:val="828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89BE0BF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F09E6B7" w14:textId="7778A673" w:rsidR="005F6802" w:rsidRDefault="005F6802"/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9E4C076" w14:textId="44226B3C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7B861BC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78A2E3B" w14:textId="77777777" w:rsidR="005F6802" w:rsidRDefault="00BF6548">
            <w:pPr>
              <w:pStyle w:val="ab"/>
              <w:snapToGrid w:val="0"/>
            </w:pPr>
            <w:r>
              <w:t xml:space="preserve">Рассказ. </w:t>
            </w:r>
          </w:p>
          <w:p w14:paraId="4B1C6B78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C53B2DD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2017AB6" w14:textId="77777777" w:rsidR="005F6802" w:rsidRDefault="00BF65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вила участия в соревнованиях.</w:t>
            </w:r>
          </w:p>
          <w:p w14:paraId="1DCD7B53" w14:textId="77777777" w:rsidR="005F6802" w:rsidRDefault="00BF65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ая спортивная классификация моделей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F00E582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10719B93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16A06E1" w14:textId="77777777" w:rsidR="005F6802" w:rsidRDefault="00BF6548">
            <w:pPr>
              <w:pStyle w:val="ab"/>
              <w:snapToGrid w:val="0"/>
            </w:pPr>
            <w:r>
              <w:t>Устный опрос</w:t>
            </w:r>
          </w:p>
        </w:tc>
      </w:tr>
      <w:tr w:rsidR="005F6802" w14:paraId="18685A60" w14:textId="77777777">
        <w:trPr>
          <w:trHeight w:val="828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43FE00F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1836CA1" w14:textId="29A5F19F" w:rsidR="005F6802" w:rsidRDefault="005F6802"/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9EB1368" w14:textId="6A9678D2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A548274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71D77C8" w14:textId="77777777" w:rsidR="005F6802" w:rsidRDefault="00BF6548">
            <w:pPr>
              <w:pStyle w:val="ab"/>
              <w:snapToGrid w:val="0"/>
            </w:pPr>
            <w:r>
              <w:t xml:space="preserve">Рассказ. </w:t>
            </w:r>
          </w:p>
          <w:p w14:paraId="3088ECC1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FEF6B54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EF5265E" w14:textId="77777777" w:rsidR="005F6802" w:rsidRDefault="00BF65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вила участия 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оревнованиях.</w:t>
            </w:r>
          </w:p>
          <w:p w14:paraId="4DCDCE79" w14:textId="77777777" w:rsidR="005F6802" w:rsidRDefault="00BF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роведения соревнований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B76C834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46EB6156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F01F031" w14:textId="77777777" w:rsidR="005F6802" w:rsidRDefault="00BF6548">
            <w:pPr>
              <w:pStyle w:val="ab"/>
              <w:snapToGrid w:val="0"/>
            </w:pPr>
            <w:r>
              <w:t>Устный опрос</w:t>
            </w:r>
          </w:p>
        </w:tc>
      </w:tr>
      <w:tr w:rsidR="005F6802" w14:paraId="5BB84C27" w14:textId="77777777">
        <w:trPr>
          <w:trHeight w:val="828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65FCECB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48D2B3F" w14:textId="6E141AD9" w:rsidR="005F6802" w:rsidRDefault="005F6802"/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6C0E023" w14:textId="5E3338BA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06366CB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06B6FE9" w14:textId="77777777" w:rsidR="005F6802" w:rsidRDefault="00BF6548">
            <w:pPr>
              <w:pStyle w:val="ab"/>
              <w:snapToGrid w:val="0"/>
            </w:pPr>
            <w:r>
              <w:t xml:space="preserve">Рассказ. </w:t>
            </w:r>
          </w:p>
          <w:p w14:paraId="24B1025B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5B42631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B29E411" w14:textId="77777777" w:rsidR="005F6802" w:rsidRDefault="00BF65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вила участия в соревнованиях.</w:t>
            </w:r>
          </w:p>
          <w:p w14:paraId="711F37D7" w14:textId="77777777" w:rsidR="005F6802" w:rsidRDefault="00BF654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ейство. Итоговая диагностика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5AE20E0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14300F43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2C647AC" w14:textId="77777777" w:rsidR="005F6802" w:rsidRDefault="00BF6548">
            <w:pPr>
              <w:pStyle w:val="ab"/>
              <w:snapToGrid w:val="0"/>
            </w:pPr>
            <w:r>
              <w:t>Устный опрос</w:t>
            </w:r>
          </w:p>
        </w:tc>
      </w:tr>
      <w:tr w:rsidR="005F6802" w14:paraId="26F49737" w14:textId="77777777">
        <w:trPr>
          <w:trHeight w:val="828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84E56A0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05E0588" w14:textId="656FDB89" w:rsidR="005F6802" w:rsidRDefault="005F6802"/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206D7DF" w14:textId="1456EA86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B9458F5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5259A28" w14:textId="77777777" w:rsidR="005F6802" w:rsidRDefault="00BF6548">
            <w:pPr>
              <w:pStyle w:val="ab"/>
              <w:snapToGrid w:val="0"/>
            </w:pPr>
            <w:r>
              <w:t>Рассказ.</w:t>
            </w:r>
          </w:p>
          <w:p w14:paraId="5E979A44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9060335" w14:textId="6A9262EC" w:rsidR="005F6802" w:rsidRDefault="004257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6B606A8" w14:textId="77777777" w:rsidR="005F6802" w:rsidRDefault="00BF65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imbus Roman No9 L" w:hAnsi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Отработка управления судомоделью на открытом водоем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приемы запуска и регулировка моделей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структаж по технике безопасности на воде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02A455B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30B3844F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,</w:t>
            </w:r>
          </w:p>
          <w:p w14:paraId="71E792C7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доем в парке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BF6D274" w14:textId="77777777" w:rsidR="005F6802" w:rsidRDefault="00BF6548">
            <w:pPr>
              <w:pStyle w:val="ab"/>
              <w:snapToGrid w:val="0"/>
            </w:pPr>
            <w:r>
              <w:t>Устный опрос</w:t>
            </w:r>
          </w:p>
        </w:tc>
      </w:tr>
      <w:tr w:rsidR="005F6802" w14:paraId="17FAB09A" w14:textId="77777777">
        <w:trPr>
          <w:trHeight w:val="828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059E21D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34430CC" w14:textId="0E81C4EB" w:rsidR="005F6802" w:rsidRDefault="005F6802"/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A110023" w14:textId="0F461434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93F2C7D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79A6EDB" w14:textId="77777777" w:rsidR="005F6802" w:rsidRDefault="00BF6548">
            <w:pPr>
              <w:pStyle w:val="ab"/>
              <w:snapToGrid w:val="0"/>
            </w:pPr>
            <w:r>
              <w:t>Рассказ.</w:t>
            </w:r>
          </w:p>
          <w:p w14:paraId="5A9BB148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1ECFC50" w14:textId="0691A719" w:rsidR="005F6802" w:rsidRDefault="004257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B9844C8" w14:textId="77777777" w:rsidR="005F6802" w:rsidRDefault="00BF65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imbus Roman No9 L" w:hAnsi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Отработка управления судомоделью на открытом водоем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приемы запуска и регулировка моделей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 работы на воде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B937D94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доем в парке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4457733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5F6802" w14:paraId="6303FCD1" w14:textId="77777777">
        <w:trPr>
          <w:trHeight w:val="828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755CBF5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17E187A" w14:textId="05B19EF7" w:rsidR="005F6802" w:rsidRDefault="005F6802"/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D7DA2B6" w14:textId="236C1D6D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7D80845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5C21070" w14:textId="77777777" w:rsidR="005F6802" w:rsidRDefault="00BF6548">
            <w:pPr>
              <w:pStyle w:val="ab"/>
              <w:snapToGrid w:val="0"/>
            </w:pPr>
            <w:r>
              <w:t>Рассказ.</w:t>
            </w:r>
          </w:p>
          <w:p w14:paraId="30FD7C91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7A0A577" w14:textId="28CEBE38" w:rsidR="005F6802" w:rsidRDefault="004257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8F87117" w14:textId="77777777" w:rsidR="005F6802" w:rsidRDefault="00BF65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imbus Roman No9 L" w:hAnsi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Отработка управления судомоделью на открытом водоем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приемы запуска и регулировка моделей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 работы на воде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E17554D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доем в парке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0302B8F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5F6802" w14:paraId="2036E97F" w14:textId="77777777">
        <w:trPr>
          <w:trHeight w:val="379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B06BF09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CDB7F55" w14:textId="77777777" w:rsidR="005F6802" w:rsidRDefault="005F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BB0A929" w14:textId="77777777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3565619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231CC82" w14:textId="77777777" w:rsidR="005F6802" w:rsidRDefault="00BF6548">
            <w:pPr>
              <w:pStyle w:val="ab"/>
              <w:snapToGrid w:val="0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B7F5F62" w14:textId="072E3589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  <w:r w:rsidR="004257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07B095F" w14:textId="77777777" w:rsidR="005F6802" w:rsidRDefault="005F6802">
            <w:pPr>
              <w:spacing w:after="0" w:line="240" w:lineRule="auto"/>
              <w:rPr>
                <w:rFonts w:ascii="Times New Roman" w:eastAsia="Nimbus Roman No9 L" w:hAnsi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B234207" w14:textId="77777777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2A8C915" w14:textId="77777777" w:rsidR="005F6802" w:rsidRDefault="005F68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A86FD3" w14:textId="77777777" w:rsidR="005F6802" w:rsidRDefault="005F68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D6D575" w14:textId="77777777" w:rsidR="005F6802" w:rsidRDefault="005F6802"/>
    <w:p w14:paraId="52E471C7" w14:textId="3A9D0BCF" w:rsidR="005F6802" w:rsidRDefault="00BF65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алендарный учебный график</w:t>
      </w:r>
    </w:p>
    <w:p w14:paraId="20EDBC6E" w14:textId="77777777" w:rsidR="005F6802" w:rsidRDefault="00BF6548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2</w:t>
      </w:r>
      <w:r>
        <w:rPr>
          <w:rFonts w:ascii="Times New Roman" w:eastAsia="Calibri" w:hAnsi="Times New Roman"/>
          <w:b/>
          <w:sz w:val="24"/>
          <w:szCs w:val="24"/>
        </w:rPr>
        <w:t xml:space="preserve"> год обучения</w:t>
      </w:r>
    </w:p>
    <w:tbl>
      <w:tblPr>
        <w:tblW w:w="14745" w:type="dxa"/>
        <w:tblInd w:w="5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18"/>
        <w:gridCol w:w="1232"/>
        <w:gridCol w:w="910"/>
        <w:gridCol w:w="1717"/>
        <w:gridCol w:w="2180"/>
        <w:gridCol w:w="1102"/>
        <w:gridCol w:w="3659"/>
        <w:gridCol w:w="1543"/>
        <w:gridCol w:w="1684"/>
      </w:tblGrid>
      <w:tr w:rsidR="005F6802" w14:paraId="328F78DA" w14:textId="77777777">
        <w:trPr>
          <w:trHeight w:val="617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B629955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0A135C1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398322F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Число </w:t>
            </w: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0CA25B1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614D170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1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7B3A33B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Кол - во часов</w:t>
            </w:r>
          </w:p>
        </w:tc>
        <w:tc>
          <w:tcPr>
            <w:tcW w:w="3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189FDB4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Тема занятия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5D6B230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87EC66F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5F6802" w14:paraId="77F87D1C" w14:textId="77777777">
        <w:trPr>
          <w:trHeight w:val="617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51C05A8" w14:textId="77777777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F11DC4A" w14:textId="77777777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B3CF00E" w14:textId="77777777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BD21582" w14:textId="77777777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59026EB" w14:textId="77777777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631E79A" w14:textId="77777777" w:rsidR="005F6802" w:rsidRDefault="00BF6548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3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38EDDCF" w14:textId="77777777" w:rsidR="005F6802" w:rsidRDefault="00BF6548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eastAsia="Nimbus Roman No9 L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Модуль 1.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ростейшие модели с монолитным корпусом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AE00007" w14:textId="77777777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E6DDE5E" w14:textId="77777777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F6802" w14:paraId="4B52542A" w14:textId="77777777">
        <w:trPr>
          <w:trHeight w:val="296"/>
        </w:trPr>
        <w:tc>
          <w:tcPr>
            <w:tcW w:w="7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2E48785" w14:textId="77777777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42FC5F7" w14:textId="77777777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7CA8DF8" w14:textId="77777777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0B51286" w14:textId="77777777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D9477B2" w14:textId="77777777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3C0B969" w14:textId="77777777" w:rsidR="005F6802" w:rsidRDefault="00BF65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393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395D181" w14:textId="77777777" w:rsidR="005F6802" w:rsidRDefault="00BF654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Лодки-долбленки.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5930BF8" w14:textId="77777777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53EF539" w14:textId="77777777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F6802" w14:paraId="1E05F389" w14:textId="77777777">
        <w:trPr>
          <w:trHeight w:val="555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0739B89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E22AD29" w14:textId="29C12915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359E84A" w14:textId="35DAE648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B315C63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FB22566" w14:textId="77777777" w:rsidR="005F6802" w:rsidRDefault="00BF6548">
            <w:pPr>
              <w:pStyle w:val="ab"/>
              <w:snapToGrid w:val="0"/>
            </w:pPr>
            <w:r>
              <w:t xml:space="preserve">Рассказ. </w:t>
            </w:r>
            <w:r>
              <w:t>Диагностирование.</w:t>
            </w:r>
          </w:p>
          <w:p w14:paraId="40516EF4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F1A69A0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352D095" w14:textId="77777777" w:rsidR="005F6802" w:rsidRDefault="00BF6548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одки-долбленки.</w:t>
            </w:r>
          </w:p>
          <w:p w14:paraId="1B18931D" w14:textId="77777777" w:rsidR="005F6802" w:rsidRDefault="00BF6548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водное занятие. Инструктаж по ТБ. Входная диагностика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8D06EBF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0F354A24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A69F5C3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тный опрос</w:t>
            </w:r>
          </w:p>
        </w:tc>
      </w:tr>
      <w:tr w:rsidR="005F6802" w14:paraId="1B06CB38" w14:textId="77777777">
        <w:trPr>
          <w:trHeight w:val="562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55CA35D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DF40366" w14:textId="45F3D81A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5332704" w14:textId="7251C4B2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66C7875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A55D63A" w14:textId="77777777" w:rsidR="005F6802" w:rsidRDefault="00BF6548">
            <w:pPr>
              <w:pStyle w:val="ab"/>
              <w:snapToGrid w:val="0"/>
            </w:pPr>
            <w:r>
              <w:t xml:space="preserve">Рассказ. </w:t>
            </w:r>
          </w:p>
          <w:p w14:paraId="2A0851FA" w14:textId="77777777" w:rsidR="005F6802" w:rsidRDefault="00BF6548">
            <w:pPr>
              <w:snapToGrid w:val="0"/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актическая работа </w:t>
            </w:r>
          </w:p>
        </w:tc>
        <w:tc>
          <w:tcPr>
            <w:tcW w:w="1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C3DB4AC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648DD97" w14:textId="77777777" w:rsidR="005F6802" w:rsidRDefault="00BF6548">
            <w:pPr>
              <w:shd w:val="clear" w:color="auto" w:fill="FFFFFF"/>
              <w:spacing w:after="0" w:line="240" w:lineRule="auto"/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одки-долбленки.</w:t>
            </w:r>
          </w:p>
          <w:p w14:paraId="346998B0" w14:textId="77777777" w:rsidR="005F6802" w:rsidRDefault="00BF6548">
            <w:pPr>
              <w:shd w:val="clear" w:color="auto" w:fill="FFFFFF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и чертеж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дки-долбленки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2135F91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4C463064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BBB49B0" w14:textId="77777777" w:rsidR="005F6802" w:rsidRDefault="00BF6548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5F6802" w14:paraId="5854C0DF" w14:textId="77777777">
        <w:trPr>
          <w:trHeight w:val="510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EAED47F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41AEBF8" w14:textId="04CD5BB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7DB6F38" w14:textId="36B6259A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846A74A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98C8398" w14:textId="77777777" w:rsidR="005F6802" w:rsidRDefault="00BF6548">
            <w:pPr>
              <w:pStyle w:val="ab"/>
              <w:snapToGrid w:val="0"/>
            </w:pPr>
            <w:r>
              <w:t xml:space="preserve">Рассказ. </w:t>
            </w:r>
          </w:p>
          <w:p w14:paraId="4EA14385" w14:textId="77777777" w:rsidR="005F6802" w:rsidRDefault="00BF6548">
            <w:pPr>
              <w:snapToGrid w:val="0"/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актическая работа </w:t>
            </w:r>
          </w:p>
        </w:tc>
        <w:tc>
          <w:tcPr>
            <w:tcW w:w="1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BA83556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F12ECED" w14:textId="77777777" w:rsidR="005F6802" w:rsidRDefault="00BF6548">
            <w:pPr>
              <w:shd w:val="clear" w:color="auto" w:fill="FFFFFF"/>
              <w:spacing w:after="0" w:line="240" w:lineRule="auto"/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одки-долбленки.</w:t>
            </w:r>
          </w:p>
          <w:p w14:paraId="3417FAEB" w14:textId="77777777" w:rsidR="005F6802" w:rsidRDefault="00BF6548">
            <w:pPr>
              <w:shd w:val="clear" w:color="auto" w:fill="FFFFFF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ерчивание шаблона на брус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701D367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0.</w:t>
            </w:r>
          </w:p>
          <w:p w14:paraId="3C17DB94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A4F8957" w14:textId="77777777" w:rsidR="005F6802" w:rsidRDefault="00BF6548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5F6802" w14:paraId="1B74A9A5" w14:textId="77777777">
        <w:trPr>
          <w:trHeight w:val="510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6780500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564B09D" w14:textId="55443BFE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8964444" w14:textId="77777777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7C5A969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50127A3" w14:textId="77777777" w:rsidR="005F6802" w:rsidRDefault="00BF6548">
            <w:pPr>
              <w:pStyle w:val="ab"/>
              <w:snapToGrid w:val="0"/>
            </w:pPr>
            <w:r>
              <w:t>Рассказ.</w:t>
            </w:r>
          </w:p>
          <w:p w14:paraId="485A9A37" w14:textId="77777777" w:rsidR="005F6802" w:rsidRDefault="00BF6548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6DB0F83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CEF0522" w14:textId="77777777" w:rsidR="005F6802" w:rsidRDefault="00BF6548">
            <w:pPr>
              <w:shd w:val="clear" w:color="auto" w:fill="FFFFFF"/>
              <w:spacing w:after="0" w:line="240" w:lineRule="auto"/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одки-долбленки.</w:t>
            </w:r>
          </w:p>
          <w:p w14:paraId="68A4BC72" w14:textId="77777777" w:rsidR="005F6802" w:rsidRDefault="00BF6548">
            <w:pPr>
              <w:shd w:val="clear" w:color="auto" w:fill="FFFFFF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бруса корпуса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2DE4C1D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751AC12F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E722150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5F6802" w14:paraId="436DEA53" w14:textId="77777777">
        <w:trPr>
          <w:trHeight w:val="871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59CDF87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E382DE9" w14:textId="64AF4536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C4624C0" w14:textId="35BE682D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9FCC32D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0D85EA1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1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7B312B1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BE0DFBA" w14:textId="77777777" w:rsidR="005F6802" w:rsidRDefault="00BF6548">
            <w:pPr>
              <w:shd w:val="clear" w:color="auto" w:fill="FFFFFF"/>
              <w:spacing w:after="0" w:line="240" w:lineRule="auto"/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одки-долбленки.</w:t>
            </w:r>
          </w:p>
          <w:p w14:paraId="3CF3AABA" w14:textId="77777777" w:rsidR="005F6802" w:rsidRDefault="00BF6548">
            <w:pPr>
              <w:shd w:val="clear" w:color="auto" w:fill="FFFFFF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бруса корпуса.</w:t>
            </w:r>
          </w:p>
          <w:p w14:paraId="6AE97856" w14:textId="77777777" w:rsidR="005F6802" w:rsidRDefault="005F6802"/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9BA621F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1E5301E0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17BB435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лиз практической работы,</w:t>
            </w:r>
          </w:p>
          <w:p w14:paraId="31BD3A2F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5F6802" w14:paraId="66BF1787" w14:textId="77777777">
        <w:trPr>
          <w:trHeight w:val="871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AC35667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2D6AEF8" w14:textId="7E5599EB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1033C1B" w14:textId="32FF11AB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425B3BF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56D7B5B" w14:textId="77777777" w:rsidR="005F6802" w:rsidRDefault="00BF6548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сказ.</w:t>
            </w:r>
          </w:p>
          <w:p w14:paraId="14222B27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1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DDE2984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EEBAF8D" w14:textId="77777777" w:rsidR="005F6802" w:rsidRDefault="00BF6548">
            <w:pPr>
              <w:shd w:val="clear" w:color="auto" w:fill="FFFFFF"/>
              <w:spacing w:after="0" w:line="240" w:lineRule="auto"/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одки-долбленки.</w:t>
            </w:r>
          </w:p>
          <w:p w14:paraId="42BAA524" w14:textId="77777777" w:rsidR="005F6802" w:rsidRDefault="00BF654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штрица.</w:t>
            </w:r>
          </w:p>
          <w:p w14:paraId="0D5E25A8" w14:textId="77777777" w:rsidR="005F6802" w:rsidRDefault="005F6802"/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FD74DC2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31CF005E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D4DD769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лиз практической работы,</w:t>
            </w:r>
          </w:p>
          <w:p w14:paraId="5E4DB900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5F6802" w14:paraId="1468EBE5" w14:textId="77777777">
        <w:trPr>
          <w:trHeight w:val="871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BF690C6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D1CEA00" w14:textId="2F06490C" w:rsidR="005F6802" w:rsidRDefault="005F6802"/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949D551" w14:textId="34FED38B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0898407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69AE732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. Практическая работа</w:t>
            </w:r>
          </w:p>
        </w:tc>
        <w:tc>
          <w:tcPr>
            <w:tcW w:w="1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FA43D29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ACB1920" w14:textId="77777777" w:rsidR="005F6802" w:rsidRDefault="00BF6548">
            <w:pPr>
              <w:shd w:val="clear" w:color="auto" w:fill="FFFFFF"/>
              <w:spacing w:after="0" w:line="240" w:lineRule="auto"/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одки-долбленки.</w:t>
            </w:r>
          </w:p>
          <w:p w14:paraId="7C8FA22F" w14:textId="77777777" w:rsidR="005F6802" w:rsidRDefault="00BF6548">
            <w:pPr>
              <w:spacing w:after="0" w:line="240" w:lineRule="auto"/>
            </w:pPr>
            <w:r>
              <w:rPr>
                <w:rFonts w:ascii="Times New Roman" w:eastAsia="Nimbus Roman No9 L" w:hAnsi="Times New Roman" w:cs="Times New Roman"/>
                <w:bCs/>
                <w:iCs/>
                <w:sz w:val="24"/>
                <w:szCs w:val="24"/>
              </w:rPr>
              <w:t>Проведение покрасочных работ.</w:t>
            </w:r>
          </w:p>
          <w:p w14:paraId="2D4DE2CE" w14:textId="77777777" w:rsidR="005F6802" w:rsidRDefault="00BF6548">
            <w:pPr>
              <w:spacing w:after="0" w:line="240" w:lineRule="auto"/>
            </w:pPr>
            <w:r>
              <w:rPr>
                <w:rFonts w:ascii="Times New Roman" w:eastAsia="Nimbus Roman No9 L" w:hAnsi="Times New Roman" w:cs="Times New Roman"/>
                <w:bCs/>
                <w:iCs/>
                <w:sz w:val="24"/>
                <w:szCs w:val="24"/>
              </w:rPr>
              <w:t>Обработка палубы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002CAE2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262E15F9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Д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10DAB14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5F6802" w14:paraId="1A042D41" w14:textId="77777777">
        <w:trPr>
          <w:trHeight w:val="871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82E6A90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7BADCE5" w14:textId="22DC3555" w:rsidR="005F6802" w:rsidRDefault="005F6802"/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6B91B13" w14:textId="1F2D2B20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6509898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CFAE040" w14:textId="77777777" w:rsidR="005F6802" w:rsidRDefault="00BF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. Практическая работа</w:t>
            </w:r>
          </w:p>
        </w:tc>
        <w:tc>
          <w:tcPr>
            <w:tcW w:w="1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F79D9B4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0A1C229" w14:textId="77777777" w:rsidR="005F6802" w:rsidRDefault="00BF6548">
            <w:pPr>
              <w:shd w:val="clear" w:color="auto" w:fill="FFFFFF"/>
              <w:spacing w:after="0" w:line="240" w:lineRule="auto"/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одки-долбленки.</w:t>
            </w:r>
          </w:p>
          <w:p w14:paraId="58A2446F" w14:textId="77777777" w:rsidR="005F6802" w:rsidRDefault="00BF654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ытие лаком. Организация мини-выставки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428303D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74CF7843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64595F4" w14:textId="77777777" w:rsidR="005F6802" w:rsidRDefault="00BF6548">
            <w:pPr>
              <w:pStyle w:val="1"/>
              <w:spacing w:line="240" w:lineRule="auto"/>
              <w:jc w:val="both"/>
            </w:pPr>
            <w:r>
              <w:t>Выставка.</w:t>
            </w:r>
          </w:p>
          <w:p w14:paraId="469695F8" w14:textId="77777777" w:rsidR="005F6802" w:rsidRDefault="00BF6548">
            <w:pPr>
              <w:pStyle w:val="ab"/>
              <w:snapToGrid w:val="0"/>
              <w:spacing w:line="240" w:lineRule="auto"/>
            </w:pPr>
            <w:r>
              <w:rPr>
                <w:rFonts w:eastAsia="Calibri"/>
                <w:color w:val="000000"/>
              </w:rPr>
              <w:t>Презентация проекта</w:t>
            </w:r>
          </w:p>
        </w:tc>
      </w:tr>
      <w:tr w:rsidR="005F6802" w14:paraId="3D90E58C" w14:textId="77777777">
        <w:trPr>
          <w:trHeight w:val="342"/>
        </w:trPr>
        <w:tc>
          <w:tcPr>
            <w:tcW w:w="7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D48C824" w14:textId="77777777" w:rsidR="005F6802" w:rsidRDefault="005F68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C32E963" w14:textId="77777777" w:rsidR="005F6802" w:rsidRDefault="005F680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83072C7" w14:textId="77777777" w:rsidR="005F6802" w:rsidRDefault="005F68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7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5B000C7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C1AACE2" w14:textId="77777777" w:rsidR="005F6802" w:rsidRDefault="005F680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66724BC" w14:textId="77777777" w:rsidR="005F6802" w:rsidRDefault="00BF65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393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DF8F07B" w14:textId="77777777" w:rsidR="005F6802" w:rsidRDefault="00BF654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Яхты.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22E4A4B" w14:textId="77777777" w:rsidR="005F6802" w:rsidRDefault="005F68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4E4EE25" w14:textId="77777777" w:rsidR="005F6802" w:rsidRDefault="005F680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F6802" w14:paraId="171019EA" w14:textId="77777777">
        <w:trPr>
          <w:trHeight w:val="871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AC2F91B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4DB8B6E" w14:textId="378B9B65" w:rsidR="005F6802" w:rsidRDefault="005F6802"/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580AFF0" w14:textId="74F6B506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4EA4DC7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BB678A0" w14:textId="77777777" w:rsidR="005F6802" w:rsidRDefault="00BF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. Практическая работа</w:t>
            </w:r>
          </w:p>
        </w:tc>
        <w:tc>
          <w:tcPr>
            <w:tcW w:w="1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23E67D9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F229B83" w14:textId="77777777" w:rsidR="005F6802" w:rsidRDefault="00BF65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хты.</w:t>
            </w:r>
          </w:p>
          <w:p w14:paraId="6DB4ECD2" w14:textId="77777777" w:rsidR="005F6802" w:rsidRDefault="00BF654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яхты. </w:t>
            </w:r>
          </w:p>
          <w:p w14:paraId="50EE146C" w14:textId="77777777" w:rsidR="005F6802" w:rsidRDefault="00BF654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 ях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8924EDF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7FE8A077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A61052C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5F6802" w14:paraId="6BF8BAA6" w14:textId="77777777">
        <w:trPr>
          <w:trHeight w:val="871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FBEF0EF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B2DF33E" w14:textId="6D2D042E" w:rsidR="005F6802" w:rsidRDefault="005F68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CD95302" w14:textId="01D5410B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8526A7C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CCC1381" w14:textId="77777777" w:rsidR="005F6802" w:rsidRDefault="00BF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. Практическая работа</w:t>
            </w:r>
          </w:p>
        </w:tc>
        <w:tc>
          <w:tcPr>
            <w:tcW w:w="1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C150A63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E3C5F97" w14:textId="77777777" w:rsidR="005F6802" w:rsidRDefault="00BF65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хты.</w:t>
            </w:r>
          </w:p>
          <w:p w14:paraId="7D2C05C9" w14:textId="77777777" w:rsidR="005F6802" w:rsidRDefault="00BF654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чертежа ях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CE6D95F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5F2DD3F9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C29D5B7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5F6802" w14:paraId="64083751" w14:textId="77777777">
        <w:trPr>
          <w:trHeight w:val="871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01D652C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2BF0DFE" w14:textId="55B62FDF" w:rsidR="005F6802" w:rsidRDefault="005F6802"/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688AE47" w14:textId="730659F6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492ADF0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A27A959" w14:textId="77777777" w:rsidR="005F6802" w:rsidRDefault="00BF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. Практическая работа</w:t>
            </w:r>
          </w:p>
        </w:tc>
        <w:tc>
          <w:tcPr>
            <w:tcW w:w="1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E98C161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53F7E6E" w14:textId="77777777" w:rsidR="005F6802" w:rsidRDefault="00BF65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хты.</w:t>
            </w:r>
          </w:p>
          <w:p w14:paraId="0FE213C9" w14:textId="77777777" w:rsidR="005F6802" w:rsidRDefault="00BF654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ерчивание обводов яхты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F1DC6FB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64677787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061690E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5F6802" w14:paraId="6CEC5EDC" w14:textId="77777777">
        <w:trPr>
          <w:trHeight w:val="871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A3F1ABC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1F15EE2" w14:textId="38420750" w:rsidR="005F6802" w:rsidRDefault="005F6802"/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3D1F3F8" w14:textId="49576171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8895234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72357F3" w14:textId="77777777" w:rsidR="005F6802" w:rsidRDefault="00BF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. Практическая работа</w:t>
            </w:r>
          </w:p>
        </w:tc>
        <w:tc>
          <w:tcPr>
            <w:tcW w:w="1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1F1F4EB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A4DCDF0" w14:textId="77777777" w:rsidR="005F6802" w:rsidRDefault="00BF65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хты.</w:t>
            </w:r>
          </w:p>
          <w:p w14:paraId="25E23F9D" w14:textId="77777777" w:rsidR="005F6802" w:rsidRDefault="00BF654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бруса ях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авила техники безопасности при работе с ручным инструментом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3AF3230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23255892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AC399B3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5F6802" w14:paraId="47F30E96" w14:textId="77777777">
        <w:trPr>
          <w:trHeight w:val="871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3002145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7093DF0" w14:textId="485A5CD0" w:rsidR="005F6802" w:rsidRDefault="005F6802"/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89A1347" w14:textId="581F6B0B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9E264A3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D3B6C86" w14:textId="77777777" w:rsidR="005F6802" w:rsidRDefault="00BF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. Практическая работа</w:t>
            </w:r>
          </w:p>
        </w:tc>
        <w:tc>
          <w:tcPr>
            <w:tcW w:w="1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BBF2A11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FBDC2C3" w14:textId="77777777" w:rsidR="005F6802" w:rsidRDefault="00BF65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хты.</w:t>
            </w:r>
          </w:p>
          <w:p w14:paraId="5DE5A4F4" w14:textId="77777777" w:rsidR="005F6802" w:rsidRDefault="00BF654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бруса яхты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DF6170E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74DF5BEF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7D6D696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5F6802" w14:paraId="0847BF92" w14:textId="77777777">
        <w:trPr>
          <w:trHeight w:val="871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2835F04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4E10415" w14:textId="2B09D5DA" w:rsidR="005F6802" w:rsidRDefault="005F6802"/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7665520" w14:textId="4DA76CE8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BDC68A4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1A7485F" w14:textId="77777777" w:rsidR="005F6802" w:rsidRDefault="00BF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 Практическая работа</w:t>
            </w:r>
          </w:p>
        </w:tc>
        <w:tc>
          <w:tcPr>
            <w:tcW w:w="1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9905AD2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1F92339" w14:textId="77777777" w:rsidR="005F6802" w:rsidRDefault="00BF65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хты.</w:t>
            </w:r>
          </w:p>
          <w:p w14:paraId="2DC921FE" w14:textId="77777777" w:rsidR="005F6802" w:rsidRDefault="00BF654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обвода корпуса.</w:t>
            </w:r>
          </w:p>
          <w:p w14:paraId="1829D069" w14:textId="77777777" w:rsidR="005F6802" w:rsidRDefault="005F68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72D1C65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38A716C6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D2179BA" w14:textId="77777777" w:rsidR="005F6802" w:rsidRDefault="00BF654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5F6802" w14:paraId="5CD75DA6" w14:textId="77777777">
        <w:trPr>
          <w:trHeight w:val="643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38D0633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433BB48" w14:textId="310D1E72" w:rsidR="005F6802" w:rsidRDefault="005F6802"/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FA46A16" w14:textId="335DD04E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18698ED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3A561CA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 Практическая работа</w:t>
            </w:r>
          </w:p>
        </w:tc>
        <w:tc>
          <w:tcPr>
            <w:tcW w:w="1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AA543E0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1299DE9" w14:textId="77777777" w:rsidR="005F6802" w:rsidRDefault="00BF65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хты.</w:t>
            </w:r>
          </w:p>
          <w:p w14:paraId="449BD850" w14:textId="77777777" w:rsidR="005F6802" w:rsidRDefault="00BF654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обвода корпуса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9C63CFF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351EC480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8652F60" w14:textId="77777777" w:rsidR="005F6802" w:rsidRDefault="00BF6548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лиз практической работы</w:t>
            </w:r>
          </w:p>
        </w:tc>
      </w:tr>
      <w:tr w:rsidR="005F6802" w14:paraId="63BB9C83" w14:textId="77777777">
        <w:trPr>
          <w:trHeight w:val="695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D30992C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  <w:p w14:paraId="5C710E17" w14:textId="77777777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83671C7" w14:textId="7BB1E6F8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BB7CEEF" w14:textId="5F55DAA5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58A998A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131207F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 Практическая работа</w:t>
            </w:r>
          </w:p>
        </w:tc>
        <w:tc>
          <w:tcPr>
            <w:tcW w:w="1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4B8680C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17C923D" w14:textId="77777777" w:rsidR="005F6802" w:rsidRDefault="00BF65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хты.</w:t>
            </w:r>
          </w:p>
          <w:p w14:paraId="03030DFF" w14:textId="77777777" w:rsidR="005F6802" w:rsidRDefault="00BF654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машинного отделения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73CAF54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5E1EEC21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3558AD3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5F6802" w14:paraId="0214A018" w14:textId="77777777">
        <w:trPr>
          <w:trHeight w:val="840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F7041F4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09F0ADB" w14:textId="7F7EBC8A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0702588" w14:textId="72F6C209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95CD888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9EB9DAB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 Практическая работа</w:t>
            </w:r>
          </w:p>
        </w:tc>
        <w:tc>
          <w:tcPr>
            <w:tcW w:w="1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F0C6ECD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B03ABD5" w14:textId="77777777" w:rsidR="005F6802" w:rsidRDefault="00BF65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хты.</w:t>
            </w:r>
          </w:p>
          <w:p w14:paraId="76E3B981" w14:textId="77777777" w:rsidR="005F6802" w:rsidRDefault="00BF654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машинного отделения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95093BC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43404F2A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529DD1F" w14:textId="77777777" w:rsidR="005F6802" w:rsidRDefault="00BF6548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5F6802" w14:paraId="5719EF78" w14:textId="77777777">
        <w:trPr>
          <w:trHeight w:val="698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C4E642D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665F9AE" w14:textId="66A8394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1283ED5" w14:textId="3C140247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FFF5B2D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259B978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 Практическая работа</w:t>
            </w:r>
          </w:p>
        </w:tc>
        <w:tc>
          <w:tcPr>
            <w:tcW w:w="1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72D0E8E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6942EE3" w14:textId="77777777" w:rsidR="005F6802" w:rsidRDefault="00BF65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хты.</w:t>
            </w:r>
          </w:p>
          <w:p w14:paraId="7DD77102" w14:textId="77777777" w:rsidR="005F6802" w:rsidRDefault="00BF654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ка и покраска корпуса и надстроек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D1762EB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153AC1B1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A25617F" w14:textId="77777777" w:rsidR="005F6802" w:rsidRDefault="00BF6548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5F6802" w14:paraId="7421AF3C" w14:textId="77777777">
        <w:trPr>
          <w:trHeight w:val="698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904C07D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659327B" w14:textId="46E5EEAA" w:rsidR="005F6802" w:rsidRDefault="005F6802"/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6F285EF" w14:textId="5EAA50AD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108CEDC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9F487C4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 Практическая работа</w:t>
            </w:r>
          </w:p>
        </w:tc>
        <w:tc>
          <w:tcPr>
            <w:tcW w:w="1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5094CBB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0D19CAB" w14:textId="77777777" w:rsidR="005F6802" w:rsidRDefault="00BF65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хты.</w:t>
            </w:r>
          </w:p>
          <w:p w14:paraId="747413D3" w14:textId="77777777" w:rsidR="005F6802" w:rsidRDefault="00BF654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рулей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4297F57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6706DF7B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DB85857" w14:textId="77777777" w:rsidR="005F6802" w:rsidRDefault="00BF6548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5F6802" w14:paraId="1325C449" w14:textId="77777777">
        <w:trPr>
          <w:trHeight w:val="698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B4C8263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132F7E4" w14:textId="251E6A13" w:rsidR="005F6802" w:rsidRDefault="005F6802"/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B5CBD32" w14:textId="7E01C639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FD2F910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BA9A2BE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 Практическая работа</w:t>
            </w:r>
          </w:p>
        </w:tc>
        <w:tc>
          <w:tcPr>
            <w:tcW w:w="1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5D53B40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04ED333" w14:textId="77777777" w:rsidR="005F6802" w:rsidRDefault="00BF65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хты.</w:t>
            </w:r>
          </w:p>
          <w:p w14:paraId="7B093A45" w14:textId="77777777" w:rsidR="005F6802" w:rsidRDefault="00BF654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рулей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C0D54BD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1678B140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F34AEE1" w14:textId="77777777" w:rsidR="005F6802" w:rsidRDefault="00BF6548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5F6802" w14:paraId="131BEE34" w14:textId="77777777">
        <w:trPr>
          <w:trHeight w:val="694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AE7D021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A2850E4" w14:textId="72697A55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7B3F892" w14:textId="1AD82E00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E53C64A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EEAE924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 Практическая работа</w:t>
            </w:r>
          </w:p>
        </w:tc>
        <w:tc>
          <w:tcPr>
            <w:tcW w:w="1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4FEBF0E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BF43FAC" w14:textId="77777777" w:rsidR="005F6802" w:rsidRDefault="00BF65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хты.</w:t>
            </w:r>
          </w:p>
          <w:p w14:paraId="543B7D2E" w14:textId="77777777" w:rsidR="005F6802" w:rsidRDefault="00BF6548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клеивание всех деталей на корпу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дели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93E236F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2FE20502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CE6F399" w14:textId="77777777" w:rsidR="005F6802" w:rsidRDefault="00BF6548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5F6802" w14:paraId="325CA3F0" w14:textId="77777777">
        <w:trPr>
          <w:trHeight w:val="582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18E0E84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1CFBEB0" w14:textId="7D608122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9D32C86" w14:textId="538701E5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55FC835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6903D38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6896E61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15C3B56" w14:textId="77777777" w:rsidR="005F6802" w:rsidRDefault="00BF65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хты.</w:t>
            </w:r>
          </w:p>
          <w:p w14:paraId="4A5CF948" w14:textId="77777777" w:rsidR="005F6802" w:rsidRDefault="00BF6548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подставки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BD40AFC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40B643F5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B59E2C0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лиз практической работы</w:t>
            </w:r>
          </w:p>
        </w:tc>
      </w:tr>
      <w:tr w:rsidR="005F6802" w14:paraId="4F949483" w14:textId="77777777">
        <w:trPr>
          <w:trHeight w:val="698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709ECE8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2D23508" w14:textId="0FB7355E" w:rsidR="005F6802" w:rsidRDefault="005F6802"/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54948F4" w14:textId="7A46F879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7807256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5AF21D6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1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AB1EB5B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69EC904" w14:textId="77777777" w:rsidR="005F6802" w:rsidRDefault="00BF65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хты.</w:t>
            </w:r>
          </w:p>
          <w:p w14:paraId="249278D2" w14:textId="77777777" w:rsidR="005F6802" w:rsidRDefault="00BF6548">
            <w:pPr>
              <w:shd w:val="clear" w:color="auto" w:fill="FFFFFF"/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готовление подставки. Провед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красочных работ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231C604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6A8643FE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BEB5E7C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лиз практической работы</w:t>
            </w:r>
          </w:p>
        </w:tc>
      </w:tr>
      <w:tr w:rsidR="005F6802" w14:paraId="7DF12DD0" w14:textId="77777777">
        <w:trPr>
          <w:trHeight w:val="853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2123AC9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4. 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065F8A6" w14:textId="12A0E2F0" w:rsidR="005F6802" w:rsidRDefault="005F6802"/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300EB05" w14:textId="028710EC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544FC2E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28B30A1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1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0D541A5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044106A" w14:textId="77777777" w:rsidR="005F6802" w:rsidRDefault="00BF65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хты.</w:t>
            </w:r>
          </w:p>
          <w:p w14:paraId="1E367233" w14:textId="77777777" w:rsidR="005F6802" w:rsidRDefault="00BF6548">
            <w:pPr>
              <w:shd w:val="clear" w:color="auto" w:fill="FFFFFF"/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мачт. Изготовление парусного вооружения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9C7DCA4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7368540F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46DA8CB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лиз практической работы</w:t>
            </w:r>
          </w:p>
        </w:tc>
      </w:tr>
      <w:tr w:rsidR="005F6802" w14:paraId="04BA9793" w14:textId="77777777">
        <w:trPr>
          <w:trHeight w:val="694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8777C00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ADCD429" w14:textId="3A07D8C3" w:rsidR="005F6802" w:rsidRDefault="005F6802"/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4C3D94C" w14:textId="412EC351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8741F7C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9E8C0F3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1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13EE925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582F321" w14:textId="77777777" w:rsidR="005F6802" w:rsidRDefault="00BF65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хты.</w:t>
            </w:r>
          </w:p>
          <w:p w14:paraId="7BB605C9" w14:textId="77777777" w:rsidR="005F6802" w:rsidRDefault="00BF6548">
            <w:pPr>
              <w:shd w:val="clear" w:color="auto" w:fill="FFFFFF"/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борка модели яхты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108F731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1FFFE05B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64EB676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лиз практической работы</w:t>
            </w:r>
          </w:p>
        </w:tc>
      </w:tr>
      <w:tr w:rsidR="005F6802" w14:paraId="042FC094" w14:textId="77777777">
        <w:trPr>
          <w:trHeight w:val="705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555998E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FF08413" w14:textId="38ED3BB4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9079C2E" w14:textId="5A137E9D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3FF4AEF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3EA6B78" w14:textId="77777777" w:rsidR="005F6802" w:rsidRDefault="00BF654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. </w:t>
            </w:r>
          </w:p>
        </w:tc>
        <w:tc>
          <w:tcPr>
            <w:tcW w:w="1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329C0BA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3D342DC" w14:textId="77777777" w:rsidR="005F6802" w:rsidRDefault="00BF654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хты.</w:t>
            </w:r>
          </w:p>
          <w:p w14:paraId="0AB8E0F9" w14:textId="77777777" w:rsidR="005F6802" w:rsidRDefault="00BF6548">
            <w:pPr>
              <w:shd w:val="clear" w:color="auto" w:fill="FFFFFF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ов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19B5BFD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7024E734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2C69E1D" w14:textId="77777777" w:rsidR="005F6802" w:rsidRDefault="00BF6548">
            <w:pPr>
              <w:pStyle w:val="1"/>
              <w:spacing w:line="240" w:lineRule="auto"/>
              <w:jc w:val="both"/>
            </w:pPr>
            <w:r>
              <w:t>Выставка.</w:t>
            </w:r>
          </w:p>
          <w:p w14:paraId="28ACB1DA" w14:textId="77777777" w:rsidR="005F6802" w:rsidRDefault="00BF6548">
            <w:pPr>
              <w:pStyle w:val="ab"/>
              <w:snapToGrid w:val="0"/>
              <w:spacing w:line="240" w:lineRule="auto"/>
            </w:pPr>
            <w:r>
              <w:rPr>
                <w:rFonts w:eastAsia="Calibri"/>
                <w:color w:val="000000"/>
              </w:rPr>
              <w:t>Презентация проекта</w:t>
            </w:r>
          </w:p>
        </w:tc>
      </w:tr>
      <w:tr w:rsidR="005F6802" w14:paraId="28C0B5B0" w14:textId="77777777">
        <w:trPr>
          <w:trHeight w:val="705"/>
        </w:trPr>
        <w:tc>
          <w:tcPr>
            <w:tcW w:w="7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6FBB313" w14:textId="77777777" w:rsidR="005F6802" w:rsidRDefault="005F6802">
            <w:pPr>
              <w:spacing w:after="0" w:line="240" w:lineRule="auto"/>
            </w:pPr>
          </w:p>
        </w:tc>
        <w:tc>
          <w:tcPr>
            <w:tcW w:w="13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111BA6A" w14:textId="77777777" w:rsidR="005F6802" w:rsidRDefault="005F6802">
            <w:pPr>
              <w:spacing w:after="0" w:line="240" w:lineRule="auto"/>
            </w:pPr>
          </w:p>
        </w:tc>
        <w:tc>
          <w:tcPr>
            <w:tcW w:w="91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0295E88" w14:textId="77777777" w:rsidR="005F6802" w:rsidRDefault="005F6802">
            <w:pPr>
              <w:spacing w:after="0" w:line="240" w:lineRule="auto"/>
              <w:jc w:val="center"/>
            </w:pPr>
          </w:p>
        </w:tc>
        <w:tc>
          <w:tcPr>
            <w:tcW w:w="177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E1C6225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1EDFE03" w14:textId="77777777" w:rsidR="005F6802" w:rsidRDefault="005F6802">
            <w:pPr>
              <w:spacing w:after="0" w:line="240" w:lineRule="auto"/>
            </w:pPr>
          </w:p>
        </w:tc>
        <w:tc>
          <w:tcPr>
            <w:tcW w:w="11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2366107" w14:textId="77777777" w:rsidR="005F6802" w:rsidRDefault="00BF65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393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B351C45" w14:textId="77777777" w:rsidR="005F6802" w:rsidRDefault="00BF6548">
            <w:pPr>
              <w:pStyle w:val="5"/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одель с монолитным корпусом и резиновым двигателем (подводная лодк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F8A3B90" w14:textId="77777777" w:rsidR="005F6802" w:rsidRDefault="005F6802">
            <w:pPr>
              <w:spacing w:after="0" w:line="240" w:lineRule="auto"/>
              <w:jc w:val="center"/>
            </w:pPr>
          </w:p>
        </w:tc>
        <w:tc>
          <w:tcPr>
            <w:tcW w:w="170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51BDB81" w14:textId="77777777" w:rsidR="005F6802" w:rsidRDefault="005F6802">
            <w:pPr>
              <w:spacing w:after="0" w:line="240" w:lineRule="auto"/>
            </w:pPr>
          </w:p>
        </w:tc>
      </w:tr>
      <w:tr w:rsidR="005F6802" w14:paraId="6272F1DA" w14:textId="77777777">
        <w:trPr>
          <w:trHeight w:val="701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406E1E8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71520E7" w14:textId="3F52705B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09C0A6C" w14:textId="00184D19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D48962C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4B5CDA9" w14:textId="77777777" w:rsidR="005F6802" w:rsidRDefault="00BF6548">
            <w:pPr>
              <w:pStyle w:val="ab"/>
              <w:snapToGrid w:val="0"/>
              <w:spacing w:line="240" w:lineRule="auto"/>
            </w:pPr>
            <w:r>
              <w:rPr>
                <w:rFonts w:eastAsia="Calibri"/>
                <w:color w:val="000000"/>
              </w:rPr>
              <w:t>Рассказ. Практическая работа</w:t>
            </w:r>
          </w:p>
        </w:tc>
        <w:tc>
          <w:tcPr>
            <w:tcW w:w="1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D9F7E4C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ABD0265" w14:textId="77777777" w:rsidR="005F6802" w:rsidRDefault="00BF6548">
            <w:pPr>
              <w:pStyle w:val="5"/>
              <w:shd w:val="clear" w:color="auto" w:fill="FFFFFF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с монолитным корпусом и резиновым двигателем (подводная лодка).</w:t>
            </w:r>
          </w:p>
          <w:p w14:paraId="4011E643" w14:textId="77777777" w:rsidR="005F6802" w:rsidRDefault="00BF6548">
            <w:pPr>
              <w:shd w:val="clear" w:color="auto" w:fill="FFFFFF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одводных лодок. Их устройство. Составление чертежа подводной лодки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9BB5EB3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742CC201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41B9D6A" w14:textId="77777777" w:rsidR="005F6802" w:rsidRDefault="00BF6548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.</w:t>
            </w:r>
          </w:p>
        </w:tc>
      </w:tr>
      <w:tr w:rsidR="005F6802" w14:paraId="3CA3E578" w14:textId="77777777">
        <w:trPr>
          <w:trHeight w:val="697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EB52C42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76FC7AE" w14:textId="033F19CB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64C20AC" w14:textId="58AD1658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18E44BF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9F01A33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1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B29BC97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B34D12F" w14:textId="77777777" w:rsidR="005F6802" w:rsidRDefault="00BF6548">
            <w:pPr>
              <w:pStyle w:val="5"/>
              <w:shd w:val="clear" w:color="auto" w:fill="FFFFFF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с монолитным корпусом и резиновым двигателем (подводная лодка).</w:t>
            </w:r>
          </w:p>
          <w:p w14:paraId="6449DA3A" w14:textId="77777777" w:rsidR="005F6802" w:rsidRDefault="00BF6548">
            <w:pPr>
              <w:shd w:val="clear" w:color="auto" w:fill="FFFFFF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ерчивание шаблонов на брус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045E17B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13E7C935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E1EBF76" w14:textId="77777777" w:rsidR="005F6802" w:rsidRDefault="00BF6548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.</w:t>
            </w:r>
          </w:p>
        </w:tc>
      </w:tr>
      <w:tr w:rsidR="005F6802" w14:paraId="24462377" w14:textId="77777777">
        <w:trPr>
          <w:trHeight w:val="886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6A70335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0330790" w14:textId="2B89C72A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0B5C3CE" w14:textId="26CD42D6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8257AED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0E983BA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1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96F6829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1FBD4D2" w14:textId="77777777" w:rsidR="005F6802" w:rsidRDefault="00BF6548">
            <w:pPr>
              <w:pStyle w:val="5"/>
              <w:shd w:val="clear" w:color="auto" w:fill="FFFFFF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ь с монолитным корпусом и резинов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гателем (подводная лодка).</w:t>
            </w:r>
          </w:p>
          <w:p w14:paraId="452053A8" w14:textId="77777777" w:rsidR="005F6802" w:rsidRDefault="00BF6548">
            <w:pPr>
              <w:shd w:val="clear" w:color="auto" w:fill="FFFFFF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корпу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бруса. Правила техники безопасности при работе с рубанком и напильников, тисками. Верхняя часть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43625EF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2C59E365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F755B8F" w14:textId="77777777" w:rsidR="005F6802" w:rsidRDefault="00BF6548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.</w:t>
            </w:r>
          </w:p>
        </w:tc>
      </w:tr>
      <w:tr w:rsidR="005F6802" w14:paraId="631736C5" w14:textId="77777777">
        <w:trPr>
          <w:trHeight w:val="843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1CB4DA5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F6E7C5F" w14:textId="268A588D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CA622A7" w14:textId="5FAA624F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C8C27D9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7E19F1A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1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5A1783F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E8ECD85" w14:textId="77777777" w:rsidR="005F6802" w:rsidRDefault="00BF6548">
            <w:pPr>
              <w:pStyle w:val="5"/>
              <w:shd w:val="clear" w:color="auto" w:fill="FFFFFF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ь с монолит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пусом и резиновым двигателем (подводная лодка).</w:t>
            </w:r>
          </w:p>
          <w:p w14:paraId="776F4FD7" w14:textId="77777777" w:rsidR="005F6802" w:rsidRDefault="00BF6548">
            <w:pPr>
              <w:shd w:val="clear" w:color="auto" w:fill="FFFFFF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корпу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бруса. Правила техники безопасности при работе с рубанком и напильников, тисками. Нижняя часть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456D3EF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120D2FCC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EEF72E3" w14:textId="77777777" w:rsidR="005F6802" w:rsidRDefault="00BF6548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.</w:t>
            </w:r>
          </w:p>
        </w:tc>
      </w:tr>
      <w:tr w:rsidR="005F6802" w14:paraId="5E1308F6" w14:textId="77777777">
        <w:trPr>
          <w:trHeight w:val="844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C9D0846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F531DB3" w14:textId="0DD64EC8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2A745AD" w14:textId="2473E99F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628DC2E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893C4D9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. Практическая работа</w:t>
            </w:r>
          </w:p>
        </w:tc>
        <w:tc>
          <w:tcPr>
            <w:tcW w:w="1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7F3A780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96DBE47" w14:textId="77777777" w:rsidR="005F6802" w:rsidRDefault="00BF6548">
            <w:pPr>
              <w:pStyle w:val="5"/>
              <w:shd w:val="clear" w:color="auto" w:fill="FFFFFF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с монолитным корпусом и резиновым двигателем (подводная лодка).</w:t>
            </w:r>
          </w:p>
          <w:p w14:paraId="42298F65" w14:textId="77777777" w:rsidR="005F6802" w:rsidRDefault="00BF6548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ботка обводов корпуса.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F6EFB38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6FA871E7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C268D9A" w14:textId="77777777" w:rsidR="005F6802" w:rsidRDefault="00BF6548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.</w:t>
            </w:r>
          </w:p>
        </w:tc>
      </w:tr>
      <w:tr w:rsidR="005F6802" w14:paraId="6C191247" w14:textId="77777777">
        <w:trPr>
          <w:trHeight w:val="556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B4BB22A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1FEC535" w14:textId="18F6015E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5E054D3" w14:textId="71991636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A2302EF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C347452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. Практическая работа</w:t>
            </w:r>
          </w:p>
        </w:tc>
        <w:tc>
          <w:tcPr>
            <w:tcW w:w="1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35F6466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D9B8B7F" w14:textId="77777777" w:rsidR="005F6802" w:rsidRDefault="00BF6548">
            <w:pPr>
              <w:pStyle w:val="5"/>
              <w:shd w:val="clear" w:color="auto" w:fill="FFFFFF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с монолитным корпусом и резиновым двигателем (подводная лодка).</w:t>
            </w:r>
          </w:p>
          <w:p w14:paraId="33437D4D" w14:textId="77777777" w:rsidR="005F6802" w:rsidRDefault="00BF6548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бление внутренней части корпуса для резиномотора (верхней и нижней частей)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F2AB79B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64D29DD5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EFDDD20" w14:textId="77777777" w:rsidR="005F6802" w:rsidRDefault="00BF6548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.</w:t>
            </w:r>
          </w:p>
        </w:tc>
      </w:tr>
      <w:tr w:rsidR="005F6802" w14:paraId="1492EAB5" w14:textId="77777777">
        <w:trPr>
          <w:trHeight w:val="705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8DF1F2A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2BB3AFD" w14:textId="65C48C58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3D2E69C" w14:textId="309F2E6B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CE5BB52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4503206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. Практическая рабо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39BE61F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ED81A37" w14:textId="77777777" w:rsidR="005F6802" w:rsidRDefault="00BF6548">
            <w:pPr>
              <w:pStyle w:val="5"/>
              <w:shd w:val="clear" w:color="auto" w:fill="FFFFFF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ь с монолитным корпусом и резинов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гателем (подводная лодка).</w:t>
            </w:r>
          </w:p>
          <w:p w14:paraId="6372797C" w14:textId="77777777" w:rsidR="005F6802" w:rsidRDefault="00BF6548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бл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утренней части корпуса для резиномотора (верхней и нижней частей)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9AB6B28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б.11.</w:t>
            </w:r>
          </w:p>
          <w:p w14:paraId="003AA099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42FB07F" w14:textId="77777777" w:rsidR="005F6802" w:rsidRDefault="00BF6548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.</w:t>
            </w:r>
          </w:p>
        </w:tc>
      </w:tr>
      <w:tr w:rsidR="005F6802" w14:paraId="22D4BBF9" w14:textId="77777777">
        <w:trPr>
          <w:trHeight w:val="829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342D933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6936341" w14:textId="4C5691D0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F537368" w14:textId="40490521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F7F1880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9DBB76C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D188AAB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18C9331" w14:textId="77777777" w:rsidR="005F6802" w:rsidRDefault="00BF6548">
            <w:pPr>
              <w:pStyle w:val="5"/>
              <w:shd w:val="clear" w:color="auto" w:fill="FFFFFF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с монолитным корпусом и резиновым двигателем (подводная лодка).</w:t>
            </w:r>
          </w:p>
          <w:p w14:paraId="38F7AD2C" w14:textId="77777777" w:rsidR="005F6802" w:rsidRDefault="00BF6548">
            <w:pPr>
              <w:pStyle w:val="5"/>
              <w:shd w:val="clear" w:color="auto" w:fill="FFFFFF"/>
              <w:ind w:firstLine="0"/>
              <w:jc w:val="left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зготовление винта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0BB39E5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79A8AF8C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7639840" w14:textId="77777777" w:rsidR="005F6802" w:rsidRDefault="00BF6548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.</w:t>
            </w:r>
          </w:p>
        </w:tc>
      </w:tr>
      <w:tr w:rsidR="005F6802" w14:paraId="64077789" w14:textId="77777777">
        <w:trPr>
          <w:trHeight w:val="829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63C0870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81C8761" w14:textId="0B5B656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9827425" w14:textId="3024B5B3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CAE9C75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1B53FB8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15A6291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3841DA7" w14:textId="77777777" w:rsidR="005F6802" w:rsidRDefault="00BF6548">
            <w:pPr>
              <w:pStyle w:val="5"/>
              <w:shd w:val="clear" w:color="auto" w:fill="FFFFFF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с монолитным корпусом и резиновым двигателем (подводная лодка).</w:t>
            </w:r>
          </w:p>
          <w:p w14:paraId="2E728CBA" w14:textId="77777777" w:rsidR="005F6802" w:rsidRDefault="00BF6548">
            <w:pPr>
              <w:pStyle w:val="5"/>
              <w:shd w:val="clear" w:color="auto" w:fill="FFFFFF"/>
              <w:ind w:firstLine="0"/>
              <w:jc w:val="left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Изготовление винта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B8D7530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7CD5A66C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B5E8455" w14:textId="77777777" w:rsidR="005F6802" w:rsidRDefault="00BF6548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.</w:t>
            </w:r>
          </w:p>
        </w:tc>
      </w:tr>
      <w:tr w:rsidR="005F6802" w14:paraId="4B2D5900" w14:textId="77777777">
        <w:trPr>
          <w:trHeight w:val="840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D81A7A0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2086B55" w14:textId="6247F888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80A7D49" w14:textId="4C4DDDEF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5753875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D03994D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E1CECAD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6B06A30" w14:textId="77777777" w:rsidR="005F6802" w:rsidRDefault="00BF6548">
            <w:pPr>
              <w:pStyle w:val="5"/>
              <w:shd w:val="clear" w:color="auto" w:fill="FFFFFF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ь с монолитным корпусо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иновым двигателем (подводная лодка).</w:t>
            </w:r>
          </w:p>
          <w:p w14:paraId="58E675E6" w14:textId="77777777" w:rsidR="005F6802" w:rsidRDefault="00BF654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нтовка и шпаклевание корпуса.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C45D6D1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3E4ED6BC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190B6B9" w14:textId="77777777" w:rsidR="005F6802" w:rsidRDefault="00BF6548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лиз практической работы.</w:t>
            </w:r>
          </w:p>
          <w:p w14:paraId="57BEBB89" w14:textId="77777777" w:rsidR="005F6802" w:rsidRDefault="00BF6548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.</w:t>
            </w:r>
          </w:p>
        </w:tc>
      </w:tr>
      <w:tr w:rsidR="005F6802" w14:paraId="0D73738F" w14:textId="77777777">
        <w:trPr>
          <w:trHeight w:val="866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5BC33DC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01E571D" w14:textId="3CEE423E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700C55B" w14:textId="7E166A05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3A01B63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0476AF2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EDEB8C7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1639598" w14:textId="77777777" w:rsidR="005F6802" w:rsidRDefault="00BF6548">
            <w:pPr>
              <w:pStyle w:val="5"/>
              <w:shd w:val="clear" w:color="auto" w:fill="FFFFFF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с монолитным корпусом и резиновым двигателем (подводная лодка).</w:t>
            </w:r>
          </w:p>
          <w:p w14:paraId="046E9FE5" w14:textId="77777777" w:rsidR="005F6802" w:rsidRDefault="00BF6548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окрасочных работ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2F8C619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3CD45F82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A60E16F" w14:textId="77777777" w:rsidR="005F6802" w:rsidRDefault="00BF6548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лиз практической работы.</w:t>
            </w:r>
          </w:p>
          <w:p w14:paraId="31B525AF" w14:textId="77777777" w:rsidR="005F6802" w:rsidRDefault="00BF6548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.</w:t>
            </w:r>
          </w:p>
        </w:tc>
      </w:tr>
      <w:tr w:rsidR="005F6802" w14:paraId="6BDB6130" w14:textId="77777777">
        <w:trPr>
          <w:trHeight w:val="866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124E548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F7CB4B4" w14:textId="3938113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E2D240D" w14:textId="1B702B41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4CCC536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EB69530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D8633EB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082A459" w14:textId="77777777" w:rsidR="005F6802" w:rsidRDefault="00BF6548">
            <w:pPr>
              <w:pStyle w:val="5"/>
              <w:shd w:val="clear" w:color="auto" w:fill="FFFFFF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с монолитным корпусом и резиновым двигателем (подводная лодка).</w:t>
            </w:r>
          </w:p>
          <w:p w14:paraId="3EE7CC6A" w14:textId="77777777" w:rsidR="005F6802" w:rsidRDefault="00BF654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внешнего вида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D99CF6E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70B78F64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D04E6C3" w14:textId="77777777" w:rsidR="005F6802" w:rsidRDefault="00BF6548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лиз практической работы.</w:t>
            </w:r>
          </w:p>
          <w:p w14:paraId="5015B55C" w14:textId="77777777" w:rsidR="005F6802" w:rsidRDefault="00BF6548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.</w:t>
            </w:r>
          </w:p>
        </w:tc>
      </w:tr>
      <w:tr w:rsidR="005F6802" w14:paraId="1DFD673C" w14:textId="77777777">
        <w:trPr>
          <w:trHeight w:val="866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A2C5550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1D1C709" w14:textId="11035E4C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7CD9078" w14:textId="36F93217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42C0A29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88E9412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0D353D3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643A4F7" w14:textId="77777777" w:rsidR="005F6802" w:rsidRDefault="00BF6548">
            <w:pPr>
              <w:pStyle w:val="5"/>
              <w:shd w:val="clear" w:color="auto" w:fill="FFFFFF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с монолитным корпусом и резиновым двигателем (подводная лодка).</w:t>
            </w:r>
          </w:p>
          <w:p w14:paraId="6C1C4D01" w14:textId="77777777" w:rsidR="005F6802" w:rsidRDefault="00BF654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рубки и рулей. Правила техники безопасности при работе с наждачной бумаго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ильником, ножовкой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4C2FED3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17B6A804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558603E" w14:textId="77777777" w:rsidR="005F6802" w:rsidRDefault="00BF6548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лиз практической работы.</w:t>
            </w:r>
          </w:p>
          <w:p w14:paraId="3A710C9B" w14:textId="77777777" w:rsidR="005F6802" w:rsidRDefault="00BF6548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.</w:t>
            </w:r>
          </w:p>
        </w:tc>
      </w:tr>
      <w:tr w:rsidR="005F6802" w14:paraId="3071CA9B" w14:textId="77777777">
        <w:trPr>
          <w:trHeight w:val="570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D6E22DE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53C6FB9" w14:textId="7F5F5102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A96D437" w14:textId="49453717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7580AD0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7A39651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9CA8993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A0CB8D3" w14:textId="77777777" w:rsidR="005F6802" w:rsidRDefault="00BF6548">
            <w:pPr>
              <w:pStyle w:val="5"/>
              <w:shd w:val="clear" w:color="auto" w:fill="FFFFFF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ь с монолитным корпусом и резинов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гателем (подводная лодка).</w:t>
            </w:r>
          </w:p>
          <w:p w14:paraId="651B4A1F" w14:textId="77777777" w:rsidR="005F6802" w:rsidRDefault="00BF6548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готовление рубки и рулей. Правила техни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сти при работе с наждачной бумагой, напильником, ножовкой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2F76E70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б.11.</w:t>
            </w:r>
          </w:p>
          <w:p w14:paraId="49549D19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E1B9CD3" w14:textId="77777777" w:rsidR="005F6802" w:rsidRDefault="00BF6548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лиз практической работы.</w:t>
            </w:r>
          </w:p>
          <w:p w14:paraId="145C3534" w14:textId="77777777" w:rsidR="005F6802" w:rsidRDefault="00BF6548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Наблюдение.</w:t>
            </w:r>
          </w:p>
        </w:tc>
      </w:tr>
      <w:tr w:rsidR="005F6802" w14:paraId="7D384E88" w14:textId="77777777">
        <w:trPr>
          <w:trHeight w:val="866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876776D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1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3D03F48" w14:textId="35898CE2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71866DA" w14:textId="06B3A9E6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E2E8DCA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B025AFF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469AF98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5823496" w14:textId="77777777" w:rsidR="005F6802" w:rsidRDefault="00BF6548">
            <w:pPr>
              <w:pStyle w:val="5"/>
              <w:shd w:val="clear" w:color="auto" w:fill="FFFFFF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с монолитным корпусом и резиновым двигателем (подводная лодка).</w:t>
            </w:r>
          </w:p>
          <w:p w14:paraId="0F281438" w14:textId="77777777" w:rsidR="005F6802" w:rsidRDefault="00BF6548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унтовка и шпаклевка рубки.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оединение рубки на корпусе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F9C64E4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7DD7294F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258BB87" w14:textId="77777777" w:rsidR="005F6802" w:rsidRDefault="00BF6548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лиз практической работы.</w:t>
            </w:r>
          </w:p>
          <w:p w14:paraId="611EFF62" w14:textId="77777777" w:rsidR="005F6802" w:rsidRDefault="00BF6548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.</w:t>
            </w:r>
          </w:p>
        </w:tc>
      </w:tr>
      <w:tr w:rsidR="005F6802" w14:paraId="72376C8E" w14:textId="77777777">
        <w:trPr>
          <w:trHeight w:val="1031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429A1E0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C3412EB" w14:textId="74972BBF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4C6CE02" w14:textId="78EE9A02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9DA20AF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0249A17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  <w:p w14:paraId="673826E4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038DE0E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0ABA822" w14:textId="77777777" w:rsidR="005F6802" w:rsidRDefault="00BF6548">
            <w:pPr>
              <w:pStyle w:val="5"/>
              <w:shd w:val="clear" w:color="auto" w:fill="FFFFFF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ель с монолитным корпусом и резиновым двигателем (подводная лодка).</w:t>
            </w:r>
          </w:p>
          <w:p w14:paraId="645E13AA" w14:textId="77777777" w:rsidR="005F6802" w:rsidRDefault="00BF6548">
            <w:pPr>
              <w:pStyle w:val="aa"/>
              <w:shd w:val="clear" w:color="auto" w:fill="FFFFFF"/>
              <w:spacing w:beforeAutospacing="0" w:after="0" w:afterAutospacing="0"/>
            </w:pPr>
            <w:r>
              <w:rPr>
                <w:color w:val="000000" w:themeColor="text1"/>
                <w:shd w:val="clear" w:color="auto" w:fill="FFFFFF"/>
              </w:rPr>
              <w:t xml:space="preserve">Проведение </w:t>
            </w:r>
            <w:r>
              <w:rPr>
                <w:color w:val="000000" w:themeColor="text1"/>
                <w:shd w:val="clear" w:color="auto" w:fill="FFFFFF"/>
              </w:rPr>
              <w:t>покрасочных работ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8254F81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1A67CD2D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B36EB80" w14:textId="77777777" w:rsidR="005F6802" w:rsidRDefault="00BF6548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лиз практической работы.</w:t>
            </w:r>
          </w:p>
          <w:p w14:paraId="24F5512A" w14:textId="77777777" w:rsidR="005F6802" w:rsidRDefault="00BF6548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.</w:t>
            </w:r>
          </w:p>
        </w:tc>
      </w:tr>
      <w:tr w:rsidR="005F6802" w14:paraId="07500F78" w14:textId="77777777">
        <w:trPr>
          <w:trHeight w:val="835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34C7B8C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82C7C5B" w14:textId="5D35A7AD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DAB8860" w14:textId="66762350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89B9221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341F239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3F666AC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ECDB8E3" w14:textId="77777777" w:rsidR="005F6802" w:rsidRDefault="00BF6548">
            <w:pPr>
              <w:pStyle w:val="5"/>
              <w:shd w:val="clear" w:color="auto" w:fill="FFFFFF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ель с монолитным корпусом и резиновым двигателем (подводная лодка).</w:t>
            </w:r>
          </w:p>
          <w:p w14:paraId="453AC597" w14:textId="77777777" w:rsidR="005F6802" w:rsidRDefault="00BF6548">
            <w:pPr>
              <w:pStyle w:val="aa"/>
              <w:shd w:val="clear" w:color="auto" w:fill="FFFFFF"/>
              <w:spacing w:beforeAutospacing="0" w:after="0" w:afterAutospacing="0"/>
            </w:pPr>
            <w:r>
              <w:rPr>
                <w:color w:val="000000" w:themeColor="text1"/>
                <w:shd w:val="clear" w:color="auto" w:fill="FFFFFF"/>
              </w:rPr>
              <w:t>Оформление модели лодки.</w:t>
            </w:r>
          </w:p>
          <w:p w14:paraId="7ABB059F" w14:textId="77777777" w:rsidR="005F6802" w:rsidRDefault="005F6802">
            <w:pPr>
              <w:pStyle w:val="aa"/>
              <w:shd w:val="clear" w:color="auto" w:fill="FFFFFF"/>
              <w:spacing w:beforeAutospacing="0" w:after="0" w:afterAutospacing="0"/>
              <w:rPr>
                <w:color w:val="000000" w:themeColor="text1"/>
                <w:highlight w:val="white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3D3A7CF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19D9A491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D8B0599" w14:textId="77777777" w:rsidR="005F6802" w:rsidRDefault="00BF6548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нализ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ческой работы.</w:t>
            </w:r>
          </w:p>
          <w:p w14:paraId="69629DE3" w14:textId="77777777" w:rsidR="005F6802" w:rsidRDefault="00BF6548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.</w:t>
            </w:r>
          </w:p>
        </w:tc>
      </w:tr>
      <w:tr w:rsidR="005F6802" w14:paraId="38E4CB8D" w14:textId="77777777">
        <w:trPr>
          <w:trHeight w:val="1491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56E27B1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DF57484" w14:textId="1F9BCCA3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C839CCF" w14:textId="6E6E7C19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023752A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B527611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58851A7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9B1560C" w14:textId="77777777" w:rsidR="005F6802" w:rsidRDefault="00BF6548">
            <w:pPr>
              <w:pStyle w:val="5"/>
              <w:shd w:val="clear" w:color="auto" w:fill="FFFFFF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ель с монолитным корпусом и резиновым двигателем (подводная лодка).</w:t>
            </w:r>
          </w:p>
          <w:p w14:paraId="533EF728" w14:textId="77777777" w:rsidR="005F6802" w:rsidRDefault="00BF6548">
            <w:pPr>
              <w:pStyle w:val="aa"/>
              <w:shd w:val="clear" w:color="auto" w:fill="FFFFFF"/>
              <w:spacing w:beforeAutospacing="0" w:after="0" w:afterAutospacing="0"/>
            </w:pPr>
            <w:r>
              <w:rPr>
                <w:color w:val="000000" w:themeColor="text1"/>
                <w:shd w:val="clear" w:color="auto" w:fill="FFFFFF"/>
              </w:rPr>
              <w:t>Подготовка технического паспорта экспоната на выставку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19C897B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5D530641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523CBE5" w14:textId="77777777" w:rsidR="005F6802" w:rsidRDefault="00BF6548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лиз практической работы.</w:t>
            </w:r>
          </w:p>
          <w:p w14:paraId="5951F9B0" w14:textId="77777777" w:rsidR="005F6802" w:rsidRDefault="00BF6548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.</w:t>
            </w:r>
          </w:p>
        </w:tc>
      </w:tr>
      <w:tr w:rsidR="005F6802" w14:paraId="678A7C17" w14:textId="77777777">
        <w:trPr>
          <w:trHeight w:val="581"/>
        </w:trPr>
        <w:tc>
          <w:tcPr>
            <w:tcW w:w="7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C61A84E" w14:textId="77777777" w:rsidR="005F6802" w:rsidRDefault="005F680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9828823" w14:textId="77777777" w:rsidR="005F6802" w:rsidRDefault="005F680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FAD6B59" w14:textId="77777777" w:rsidR="005F6802" w:rsidRDefault="005F68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7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AFC1DDB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5124362" w14:textId="77777777" w:rsidR="005F6802" w:rsidRDefault="005F680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8AFE4F1" w14:textId="77777777" w:rsidR="005F6802" w:rsidRDefault="00BF65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393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EEE98F6" w14:textId="77777777" w:rsidR="005F6802" w:rsidRDefault="00BF6548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Nimbus Roman No9 L" w:hAnsi="Times New Roman"/>
                <w:b/>
                <w:bCs/>
                <w:iCs/>
                <w:sz w:val="24"/>
                <w:szCs w:val="24"/>
              </w:rPr>
              <w:t xml:space="preserve">Модуль 2.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одели с различными видами движителей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26F040A" w14:textId="77777777" w:rsidR="005F6802" w:rsidRDefault="005F68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7FAB1F8" w14:textId="77777777" w:rsidR="005F6802" w:rsidRDefault="005F680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F6802" w14:paraId="7DB2D669" w14:textId="77777777">
        <w:trPr>
          <w:trHeight w:val="319"/>
        </w:trPr>
        <w:tc>
          <w:tcPr>
            <w:tcW w:w="7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6C77F02" w14:textId="77777777" w:rsidR="005F6802" w:rsidRDefault="005F680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E6044D8" w14:textId="77777777" w:rsidR="005F6802" w:rsidRDefault="005F680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E3DF97E" w14:textId="77777777" w:rsidR="005F6802" w:rsidRDefault="005F68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7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A994DB0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646169A" w14:textId="77777777" w:rsidR="005F6802" w:rsidRDefault="005F680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9DDFE97" w14:textId="77777777" w:rsidR="005F6802" w:rsidRDefault="00BF65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393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47CCF3B" w14:textId="77777777" w:rsidR="005F6802" w:rsidRDefault="00BF6548">
            <w:pPr>
              <w:pStyle w:val="5"/>
              <w:numPr>
                <w:ilvl w:val="4"/>
                <w:numId w:val="1"/>
              </w:numPr>
              <w:shd w:val="clear" w:color="auto" w:fill="FFFFFF"/>
              <w:snapToGrid w:val="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Электродвигатели в моделях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326E53F" w14:textId="77777777" w:rsidR="005F6802" w:rsidRDefault="005F68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635816B" w14:textId="77777777" w:rsidR="005F6802" w:rsidRDefault="005F6802">
            <w:pPr>
              <w:pStyle w:val="ab"/>
              <w:snapToGrid w:val="0"/>
              <w:spacing w:line="240" w:lineRule="auto"/>
            </w:pPr>
          </w:p>
        </w:tc>
      </w:tr>
      <w:tr w:rsidR="005F6802" w14:paraId="7B1EF24C" w14:textId="77777777">
        <w:trPr>
          <w:trHeight w:val="846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0D873C1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ADD8576" w14:textId="05A96019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F55CB3F" w14:textId="37063EF0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962FF62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5EC4817" w14:textId="77777777" w:rsidR="005F6802" w:rsidRDefault="00BF6548">
            <w:pPr>
              <w:pStyle w:val="ab"/>
              <w:snapToGrid w:val="0"/>
              <w:spacing w:line="240" w:lineRule="auto"/>
            </w:pPr>
            <w:r>
              <w:rPr>
                <w:rFonts w:eastAsia="Calibri"/>
              </w:rPr>
              <w:t>Рассказ. Практическая работа</w:t>
            </w:r>
          </w:p>
        </w:tc>
        <w:tc>
          <w:tcPr>
            <w:tcW w:w="1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4966D01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9E08040" w14:textId="77777777" w:rsidR="005F6802" w:rsidRDefault="00BF6548">
            <w:pPr>
              <w:pStyle w:val="5"/>
              <w:numPr>
                <w:ilvl w:val="4"/>
                <w:numId w:val="1"/>
              </w:numPr>
              <w:shd w:val="clear" w:color="auto" w:fill="FFFFFF"/>
              <w:snapToGrid w:val="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двигатели в моделях.</w:t>
            </w:r>
          </w:p>
          <w:p w14:paraId="64A4FCA0" w14:textId="77777777" w:rsidR="005F6802" w:rsidRDefault="00BF6548">
            <w:pPr>
              <w:pStyle w:val="aa"/>
              <w:shd w:val="clear" w:color="auto" w:fill="FFFFFF"/>
              <w:spacing w:beforeAutospacing="0" w:after="0" w:afterAutospacing="0"/>
            </w:pPr>
            <w:r>
              <w:rPr>
                <w:color w:val="000000" w:themeColor="text1"/>
                <w:shd w:val="clear" w:color="auto" w:fill="FFFFFF"/>
              </w:rPr>
              <w:t>Типы и марки электродвигателей, их характеристики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87C7D1D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4AD88618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F9D2846" w14:textId="77777777" w:rsidR="005F6802" w:rsidRDefault="00BF6548">
            <w:pPr>
              <w:pStyle w:val="ab"/>
              <w:snapToGrid w:val="0"/>
              <w:spacing w:line="240" w:lineRule="auto"/>
            </w:pPr>
            <w:r>
              <w:rPr>
                <w:rFonts w:eastAsia="Calibri"/>
                <w:color w:val="000000"/>
              </w:rPr>
              <w:t>Наблюдение</w:t>
            </w:r>
          </w:p>
        </w:tc>
      </w:tr>
      <w:tr w:rsidR="005F6802" w14:paraId="0DCAD5A9" w14:textId="77777777">
        <w:trPr>
          <w:trHeight w:val="846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D424AF6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6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342BB3A" w14:textId="7D8B1923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2155D49" w14:textId="4DD84991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8A8A2B9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8774796" w14:textId="77777777" w:rsidR="005F6802" w:rsidRDefault="00BF6548">
            <w:pPr>
              <w:pStyle w:val="ab"/>
              <w:snapToGrid w:val="0"/>
              <w:spacing w:line="240" w:lineRule="auto"/>
            </w:pPr>
            <w:r>
              <w:rPr>
                <w:rFonts w:eastAsia="Calibri"/>
              </w:rPr>
              <w:t>Рассказ.</w:t>
            </w:r>
          </w:p>
        </w:tc>
        <w:tc>
          <w:tcPr>
            <w:tcW w:w="1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301F7B2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D8835F6" w14:textId="77777777" w:rsidR="005F6802" w:rsidRDefault="00BF6548">
            <w:pPr>
              <w:pStyle w:val="5"/>
              <w:numPr>
                <w:ilvl w:val="4"/>
                <w:numId w:val="1"/>
              </w:numPr>
              <w:shd w:val="clear" w:color="auto" w:fill="FFFFFF"/>
              <w:snapToGrid w:val="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двигатели в моделях.</w:t>
            </w:r>
          </w:p>
          <w:p w14:paraId="1D8B1774" w14:textId="77777777" w:rsidR="005F6802" w:rsidRDefault="00BF6548">
            <w:pPr>
              <w:pStyle w:val="aa"/>
              <w:shd w:val="clear" w:color="auto" w:fill="FFFFFF"/>
              <w:spacing w:beforeAutospacing="0" w:after="0" w:afterAutospacing="0"/>
            </w:pPr>
            <w:r>
              <w:rPr>
                <w:color w:val="000000" w:themeColor="text1"/>
                <w:shd w:val="clear" w:color="auto" w:fill="FFFFFF"/>
              </w:rPr>
              <w:t>Устройство и работа электродвигателя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C0F84FE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7A6E0BE4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ACB2156" w14:textId="77777777" w:rsidR="005F6802" w:rsidRDefault="00BF6548">
            <w:pPr>
              <w:pStyle w:val="ab"/>
              <w:snapToGrid w:val="0"/>
              <w:spacing w:line="240" w:lineRule="auto"/>
            </w:pPr>
            <w:r>
              <w:rPr>
                <w:rFonts w:eastAsia="Calibri"/>
                <w:color w:val="000000"/>
              </w:rPr>
              <w:t>Наблюдение</w:t>
            </w:r>
          </w:p>
        </w:tc>
      </w:tr>
      <w:tr w:rsidR="005F6802" w14:paraId="188441D3" w14:textId="77777777">
        <w:trPr>
          <w:trHeight w:val="846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97359C9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9484000" w14:textId="0FFDF824" w:rsidR="005F6802" w:rsidRDefault="005F6802"/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3CBFA86" w14:textId="5C504F45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35694D6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B98AB62" w14:textId="77777777" w:rsidR="005F6802" w:rsidRDefault="00BF6548">
            <w:pPr>
              <w:pStyle w:val="ab"/>
              <w:snapToGrid w:val="0"/>
              <w:spacing w:line="240" w:lineRule="auto"/>
            </w:pPr>
            <w:r>
              <w:rPr>
                <w:rFonts w:eastAsia="Calibri"/>
              </w:rPr>
              <w:t>Рассказ.</w:t>
            </w:r>
          </w:p>
        </w:tc>
        <w:tc>
          <w:tcPr>
            <w:tcW w:w="1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AF3C00B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41B4022" w14:textId="77777777" w:rsidR="005F6802" w:rsidRDefault="00BF6548">
            <w:pPr>
              <w:pStyle w:val="5"/>
              <w:numPr>
                <w:ilvl w:val="4"/>
                <w:numId w:val="1"/>
              </w:numPr>
              <w:shd w:val="clear" w:color="auto" w:fill="FFFFFF"/>
              <w:snapToGrid w:val="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двигатели в моделях.</w:t>
            </w:r>
          </w:p>
          <w:p w14:paraId="347845E6" w14:textId="77777777" w:rsidR="005F6802" w:rsidRDefault="00BF6548">
            <w:pPr>
              <w:pStyle w:val="aa"/>
              <w:shd w:val="clear" w:color="auto" w:fill="FFFFFF"/>
              <w:spacing w:beforeAutospacing="0" w:after="0" w:afterAutospacing="0"/>
            </w:pPr>
            <w:r>
              <w:rPr>
                <w:color w:val="000000" w:themeColor="text1"/>
                <w:shd w:val="clear" w:color="auto" w:fill="FFFFFF"/>
              </w:rPr>
              <w:t>Устройство и работа электродвигателя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51E5177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7727EB96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185E3E2" w14:textId="77777777" w:rsidR="005F6802" w:rsidRDefault="00BF6548">
            <w:pPr>
              <w:pStyle w:val="ab"/>
              <w:snapToGrid w:val="0"/>
              <w:spacing w:line="240" w:lineRule="auto"/>
            </w:pPr>
            <w:r>
              <w:rPr>
                <w:rFonts w:eastAsia="Calibri"/>
                <w:color w:val="000000"/>
              </w:rPr>
              <w:t>Наблюдение</w:t>
            </w:r>
          </w:p>
        </w:tc>
      </w:tr>
      <w:tr w:rsidR="005F6802" w14:paraId="3D19F315" w14:textId="77777777">
        <w:trPr>
          <w:trHeight w:val="846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4DE04A2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464918A" w14:textId="35CA7483" w:rsidR="005F6802" w:rsidRDefault="005F6802"/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1306167" w14:textId="1D252A0A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8159970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FAC428A" w14:textId="77777777" w:rsidR="005F6802" w:rsidRDefault="00BF6548">
            <w:pPr>
              <w:pStyle w:val="ab"/>
              <w:snapToGrid w:val="0"/>
              <w:spacing w:line="240" w:lineRule="auto"/>
            </w:pPr>
            <w:r>
              <w:rPr>
                <w:rFonts w:eastAsia="Calibri"/>
              </w:rPr>
              <w:t>Рассказ. Практическая работа</w:t>
            </w:r>
          </w:p>
        </w:tc>
        <w:tc>
          <w:tcPr>
            <w:tcW w:w="1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E8194B5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C329EE0" w14:textId="77777777" w:rsidR="005F6802" w:rsidRDefault="00BF6548">
            <w:pPr>
              <w:pStyle w:val="5"/>
              <w:numPr>
                <w:ilvl w:val="4"/>
                <w:numId w:val="1"/>
              </w:numPr>
              <w:shd w:val="clear" w:color="auto" w:fill="FFFFFF"/>
              <w:snapToGrid w:val="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двигатели в моделях.</w:t>
            </w:r>
          </w:p>
          <w:p w14:paraId="5D05B6EA" w14:textId="77777777" w:rsidR="005F6802" w:rsidRDefault="00BF6548">
            <w:pPr>
              <w:pStyle w:val="aa"/>
              <w:shd w:val="clear" w:color="auto" w:fill="FFFFFF"/>
              <w:spacing w:beforeAutospacing="0" w:after="0" w:afterAutospacing="0"/>
            </w:pPr>
            <w:r>
              <w:rPr>
                <w:color w:val="000000" w:themeColor="text1"/>
                <w:shd w:val="clear" w:color="auto" w:fill="FFFFFF"/>
              </w:rPr>
              <w:t>Расчет необходимой мощности электр</w:t>
            </w:r>
            <w:r>
              <w:rPr>
                <w:color w:val="000000" w:themeColor="text1"/>
                <w:shd w:val="clear" w:color="auto" w:fill="FFFFFF"/>
              </w:rPr>
              <w:t>одвигателей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F470A0C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23593C70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1705281" w14:textId="77777777" w:rsidR="005F6802" w:rsidRDefault="00BF6548">
            <w:pPr>
              <w:pStyle w:val="ab"/>
              <w:snapToGrid w:val="0"/>
              <w:spacing w:line="240" w:lineRule="auto"/>
            </w:pPr>
            <w:r>
              <w:rPr>
                <w:rFonts w:eastAsia="Calibri"/>
                <w:color w:val="000000"/>
              </w:rPr>
              <w:t>Наблюдение</w:t>
            </w:r>
          </w:p>
        </w:tc>
      </w:tr>
      <w:tr w:rsidR="005F6802" w14:paraId="2D27196C" w14:textId="77777777">
        <w:trPr>
          <w:trHeight w:val="846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78F4CC4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F80B067" w14:textId="03F0DCBD" w:rsidR="005F6802" w:rsidRDefault="005F6802"/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6FC37E8" w14:textId="32E485E1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4F9ACFA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96DC9AA" w14:textId="77777777" w:rsidR="005F6802" w:rsidRDefault="00BF6548">
            <w:pPr>
              <w:pStyle w:val="ab"/>
              <w:snapToGrid w:val="0"/>
              <w:spacing w:line="240" w:lineRule="auto"/>
            </w:pPr>
            <w:r>
              <w:rPr>
                <w:rFonts w:eastAsia="Calibri"/>
              </w:rPr>
              <w:t>Рассказ. Практическая работа</w:t>
            </w:r>
          </w:p>
        </w:tc>
        <w:tc>
          <w:tcPr>
            <w:tcW w:w="1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3DE463D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13976F1" w14:textId="77777777" w:rsidR="005F6802" w:rsidRDefault="00BF6548">
            <w:pPr>
              <w:pStyle w:val="5"/>
              <w:numPr>
                <w:ilvl w:val="4"/>
                <w:numId w:val="1"/>
              </w:numPr>
              <w:shd w:val="clear" w:color="auto" w:fill="FFFFFF"/>
              <w:snapToGrid w:val="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двигатели в моделях.</w:t>
            </w:r>
          </w:p>
          <w:p w14:paraId="6494BACA" w14:textId="77777777" w:rsidR="005F6802" w:rsidRDefault="00BF6548">
            <w:pPr>
              <w:pStyle w:val="aa"/>
              <w:shd w:val="clear" w:color="auto" w:fill="FFFFFF"/>
              <w:spacing w:beforeAutospacing="0" w:after="0" w:afterAutospacing="0"/>
            </w:pPr>
            <w:r>
              <w:rPr>
                <w:color w:val="000000" w:themeColor="text1"/>
                <w:shd w:val="clear" w:color="auto" w:fill="FFFFFF"/>
              </w:rPr>
              <w:t xml:space="preserve">Источники тока: сухие </w:t>
            </w:r>
            <w:r>
              <w:rPr>
                <w:color w:val="000000" w:themeColor="text1"/>
                <w:shd w:val="clear" w:color="auto" w:fill="FFFFFF"/>
              </w:rPr>
              <w:t>элементы (батарейки, аккумуляторы). Аккумуляторы кислотные, щелочные и др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8CEBCE9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6E321534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2644E93" w14:textId="77777777" w:rsidR="005F6802" w:rsidRDefault="00BF6548">
            <w:pPr>
              <w:pStyle w:val="ab"/>
              <w:snapToGrid w:val="0"/>
              <w:spacing w:line="240" w:lineRule="auto"/>
            </w:pPr>
            <w:r>
              <w:rPr>
                <w:rFonts w:eastAsia="Calibri"/>
                <w:color w:val="000000"/>
              </w:rPr>
              <w:t>Наблюдение</w:t>
            </w:r>
          </w:p>
        </w:tc>
      </w:tr>
      <w:tr w:rsidR="005F6802" w14:paraId="6B595C5B" w14:textId="77777777">
        <w:trPr>
          <w:trHeight w:val="561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0070AAB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9311212" w14:textId="1C35739C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A8F0F1D" w14:textId="4A50E386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D438574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2639CA4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27D0FD4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2D5001A" w14:textId="77777777" w:rsidR="005F6802" w:rsidRDefault="00BF6548">
            <w:pPr>
              <w:pStyle w:val="5"/>
              <w:numPr>
                <w:ilvl w:val="4"/>
                <w:numId w:val="1"/>
              </w:numPr>
              <w:shd w:val="clear" w:color="auto" w:fill="FFFFFF"/>
              <w:snapToGrid w:val="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двигатели в моделях.</w:t>
            </w:r>
          </w:p>
          <w:p w14:paraId="40718EE2" w14:textId="77777777" w:rsidR="005F6802" w:rsidRDefault="00BF6548">
            <w:pPr>
              <w:pStyle w:val="aa"/>
              <w:shd w:val="clear" w:color="auto" w:fill="FFFFFF"/>
              <w:spacing w:beforeAutospacing="0" w:after="0" w:afterAutospacing="0"/>
            </w:pPr>
            <w:r>
              <w:t xml:space="preserve">Тренировочные упражнения по изучению способов установки </w:t>
            </w:r>
            <w:r>
              <w:t>электродвигателя в корпусе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F8338BD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482483D3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BE21556" w14:textId="77777777" w:rsidR="005F6802" w:rsidRDefault="00BF6548">
            <w:pPr>
              <w:pStyle w:val="ab"/>
              <w:snapToGrid w:val="0"/>
              <w:spacing w:line="240" w:lineRule="auto"/>
            </w:pPr>
            <w:r>
              <w:rPr>
                <w:rFonts w:eastAsia="Calibri"/>
                <w:color w:val="000000"/>
              </w:rPr>
              <w:t>Наблюдение</w:t>
            </w:r>
          </w:p>
        </w:tc>
      </w:tr>
      <w:tr w:rsidR="005F6802" w14:paraId="7CA74F95" w14:textId="77777777">
        <w:trPr>
          <w:trHeight w:val="854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E390046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BCC68F4" w14:textId="3AA536BF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BE32537" w14:textId="49A0D8AD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417A13F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991C7E1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8ADBBFB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C1183B2" w14:textId="77777777" w:rsidR="005F6802" w:rsidRDefault="00BF6548">
            <w:pPr>
              <w:pStyle w:val="5"/>
              <w:numPr>
                <w:ilvl w:val="4"/>
                <w:numId w:val="1"/>
              </w:numPr>
              <w:shd w:val="clear" w:color="auto" w:fill="FFFFFF"/>
              <w:snapToGrid w:val="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двигатели в моделях.</w:t>
            </w:r>
          </w:p>
          <w:p w14:paraId="66F612A3" w14:textId="77777777" w:rsidR="005F6802" w:rsidRDefault="00BF6548">
            <w:pPr>
              <w:pStyle w:val="aa"/>
              <w:shd w:val="clear" w:color="auto" w:fill="FFFFFF"/>
              <w:spacing w:beforeAutospacing="0" w:after="0" w:afterAutospacing="0"/>
            </w:pPr>
            <w:r>
              <w:t>Тренировочные упражнения по изучению способов установки электродвигателя в корпусе. Соединение с гребным валом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935E24B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7336FA03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Д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F2229B9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лиз практической работы</w:t>
            </w:r>
          </w:p>
        </w:tc>
      </w:tr>
      <w:tr w:rsidR="005F6802" w14:paraId="2DB454CA" w14:textId="77777777">
        <w:trPr>
          <w:trHeight w:val="855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9A4FBDE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95F4D7E" w14:textId="6D02DCA6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82C8615" w14:textId="6F320551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F20AD05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39A670B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56FDCC0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F747DBA" w14:textId="77777777" w:rsidR="005F6802" w:rsidRDefault="00BF6548">
            <w:pPr>
              <w:pStyle w:val="5"/>
              <w:numPr>
                <w:ilvl w:val="4"/>
                <w:numId w:val="1"/>
              </w:numPr>
              <w:shd w:val="clear" w:color="auto" w:fill="FFFFFF"/>
              <w:snapToGrid w:val="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двигатели в моделях.</w:t>
            </w:r>
          </w:p>
          <w:p w14:paraId="63082973" w14:textId="77777777" w:rsidR="005F6802" w:rsidRDefault="00BF6548">
            <w:pPr>
              <w:pStyle w:val="aa"/>
              <w:shd w:val="clear" w:color="auto" w:fill="FFFFFF"/>
              <w:spacing w:beforeAutospacing="0" w:after="0" w:afterAutospacing="0"/>
            </w:pPr>
            <w:r>
              <w:t>Тренировочные упражнения по зарядке и разрядке аккумуляторов.</w:t>
            </w:r>
          </w:p>
          <w:p w14:paraId="4B2B1BBC" w14:textId="77777777" w:rsidR="005F6802" w:rsidRDefault="00BF6548">
            <w:pPr>
              <w:pStyle w:val="aa"/>
              <w:shd w:val="clear" w:color="auto" w:fill="FFFFFF"/>
              <w:spacing w:beforeAutospacing="0" w:after="0" w:afterAutospacing="0"/>
            </w:pPr>
            <w:r>
              <w:t>Схемы подключения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FD3D7E8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0D0ECC9B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BCC0A50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лиз практической работы</w:t>
            </w:r>
          </w:p>
        </w:tc>
      </w:tr>
      <w:tr w:rsidR="005F6802" w14:paraId="48E99F5D" w14:textId="77777777">
        <w:trPr>
          <w:trHeight w:val="561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A2585EC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C8FA5F3" w14:textId="6CDEFF3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DDE0E73" w14:textId="21D7BF9F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ADD544D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7F7F7FF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EF1CC4C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D377792" w14:textId="77777777" w:rsidR="005F6802" w:rsidRDefault="00BF6548">
            <w:pPr>
              <w:pStyle w:val="5"/>
              <w:numPr>
                <w:ilvl w:val="4"/>
                <w:numId w:val="1"/>
              </w:numPr>
              <w:shd w:val="clear" w:color="auto" w:fill="FFFFFF"/>
              <w:snapToGrid w:val="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двигатели в моделях.</w:t>
            </w:r>
          </w:p>
          <w:p w14:paraId="63F2EE89" w14:textId="77777777" w:rsidR="005F6802" w:rsidRDefault="00BF6548">
            <w:pPr>
              <w:pStyle w:val="aa"/>
              <w:shd w:val="clear" w:color="auto" w:fill="FFFFFF"/>
              <w:spacing w:beforeAutospacing="0" w:after="0" w:afterAutospacing="0"/>
            </w:pPr>
            <w:r>
              <w:t>Тренировочные упражнения по зарядке и разрядке аккумуляторов.</w:t>
            </w:r>
          </w:p>
          <w:p w14:paraId="79B5D715" w14:textId="77777777" w:rsidR="005F6802" w:rsidRDefault="00BF6548">
            <w:pPr>
              <w:pStyle w:val="aa"/>
              <w:shd w:val="clear" w:color="auto" w:fill="FFFFFF"/>
              <w:spacing w:beforeAutospacing="0" w:after="0" w:afterAutospacing="0"/>
            </w:pPr>
            <w:r>
              <w:t>Схемы подключения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0092E40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0B401D34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5AD0019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5F6802" w14:paraId="561C82BE" w14:textId="77777777">
        <w:trPr>
          <w:trHeight w:val="561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5939C49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4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ADF6CC4" w14:textId="7550514D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85C89A5" w14:textId="41F1D39F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119751B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8AE5185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27A2472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2D50E0B" w14:textId="77777777" w:rsidR="005F6802" w:rsidRDefault="00BF6548">
            <w:pPr>
              <w:pStyle w:val="5"/>
              <w:numPr>
                <w:ilvl w:val="4"/>
                <w:numId w:val="1"/>
              </w:numPr>
              <w:shd w:val="clear" w:color="auto" w:fill="FFFFFF"/>
              <w:snapToGrid w:val="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двигатели в моделях.</w:t>
            </w:r>
          </w:p>
          <w:p w14:paraId="528893BC" w14:textId="77777777" w:rsidR="005F6802" w:rsidRDefault="00BF6548">
            <w:pPr>
              <w:pStyle w:val="aa"/>
              <w:shd w:val="clear" w:color="auto" w:fill="FFFFFF"/>
              <w:spacing w:beforeAutospacing="0" w:after="0" w:afterAutospacing="0"/>
            </w:pPr>
            <w:r>
              <w:t xml:space="preserve">Установка </w:t>
            </w:r>
            <w:r>
              <w:t>электродвигателя в корпус корабля. Обобщение. Промежуточная диагностика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C988809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62A79AF5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2F0931A" w14:textId="77777777" w:rsidR="005F6802" w:rsidRDefault="00BF6548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.</w:t>
            </w:r>
          </w:p>
          <w:p w14:paraId="72482E13" w14:textId="77777777" w:rsidR="005F6802" w:rsidRDefault="00BF6548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</w:t>
            </w:r>
          </w:p>
        </w:tc>
      </w:tr>
      <w:tr w:rsidR="005F6802" w14:paraId="12D7D8DA" w14:textId="77777777">
        <w:trPr>
          <w:trHeight w:val="363"/>
        </w:trPr>
        <w:tc>
          <w:tcPr>
            <w:tcW w:w="7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ED085F9" w14:textId="77777777" w:rsidR="005F6802" w:rsidRDefault="005F680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0B057DB" w14:textId="77777777" w:rsidR="005F6802" w:rsidRDefault="005F680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8274174" w14:textId="77777777" w:rsidR="005F6802" w:rsidRDefault="005F68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7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506D144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196D42E" w14:textId="77777777" w:rsidR="005F6802" w:rsidRDefault="005F680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2569E35" w14:textId="77777777" w:rsidR="005F6802" w:rsidRDefault="00BF65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393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0004B9E" w14:textId="77777777" w:rsidR="005F6802" w:rsidRDefault="00BF6548">
            <w:pPr>
              <w:pStyle w:val="5"/>
              <w:numPr>
                <w:ilvl w:val="4"/>
                <w:numId w:val="1"/>
              </w:numPr>
              <w:shd w:val="clear" w:color="auto" w:fill="FFFFFF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аропульсирующие двигатели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661C99D" w14:textId="77777777" w:rsidR="005F6802" w:rsidRDefault="005F68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0803E03" w14:textId="77777777" w:rsidR="005F6802" w:rsidRDefault="005F680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F6802" w14:paraId="4D499A7E" w14:textId="77777777">
        <w:trPr>
          <w:trHeight w:val="561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DA6DBEA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54F8D1B" w14:textId="6D2878BF" w:rsidR="005F6802" w:rsidRDefault="005F6802"/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7E50A44" w14:textId="254BEF4F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8C7BB28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163A8F2" w14:textId="77777777" w:rsidR="005F6802" w:rsidRDefault="00BF6548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1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7554DB1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E9249DB" w14:textId="77777777" w:rsidR="005F6802" w:rsidRDefault="00BF6548">
            <w:pPr>
              <w:pStyle w:val="5"/>
              <w:numPr>
                <w:ilvl w:val="4"/>
                <w:numId w:val="1"/>
              </w:numPr>
              <w:shd w:val="clear" w:color="auto" w:fill="FFFFFF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опульсирующие двигатели.</w:t>
            </w:r>
          </w:p>
          <w:p w14:paraId="0D282623" w14:textId="77777777" w:rsidR="005F6802" w:rsidRDefault="00BF6548">
            <w:pPr>
              <w:pStyle w:val="aa"/>
              <w:shd w:val="clear" w:color="auto" w:fill="FFFFFF"/>
              <w:spacing w:beforeAutospacing="0" w:after="0" w:afterAutospacing="0"/>
            </w:pPr>
            <w:r>
              <w:t xml:space="preserve">История создания </w:t>
            </w:r>
            <w:r>
              <w:t>паропульсирующего двигателя. Виды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84BBC71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6C892FF0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600F1D0" w14:textId="77777777" w:rsidR="005F6802" w:rsidRDefault="00BF6548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.</w:t>
            </w:r>
          </w:p>
        </w:tc>
      </w:tr>
      <w:tr w:rsidR="005F6802" w14:paraId="078742B8" w14:textId="77777777">
        <w:trPr>
          <w:trHeight w:val="561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BB8BD20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93C36F0" w14:textId="421B261F" w:rsidR="005F6802" w:rsidRDefault="005F6802"/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6146583" w14:textId="44AD296D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78721A4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6225C42" w14:textId="77777777" w:rsidR="005F6802" w:rsidRDefault="00BF6548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F3A14FD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243EC8D" w14:textId="77777777" w:rsidR="005F6802" w:rsidRDefault="00BF6548">
            <w:pPr>
              <w:pStyle w:val="5"/>
              <w:numPr>
                <w:ilvl w:val="4"/>
                <w:numId w:val="1"/>
              </w:numPr>
              <w:shd w:val="clear" w:color="auto" w:fill="FFFFFF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опульсирующие двигатели.</w:t>
            </w:r>
          </w:p>
          <w:p w14:paraId="42D6B15E" w14:textId="77777777" w:rsidR="005F6802" w:rsidRDefault="00BF6548">
            <w:pPr>
              <w:pStyle w:val="aa"/>
              <w:shd w:val="clear" w:color="auto" w:fill="FFFFFF"/>
              <w:spacing w:beforeAutospacing="0" w:after="0" w:afterAutospacing="0"/>
            </w:pPr>
            <w:r>
              <w:t>Принцип действия паропульсирующего двигателя. Устройство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15F3C50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7D99A8BE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AEB7F82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5F6802" w14:paraId="20392D09" w14:textId="77777777">
        <w:trPr>
          <w:trHeight w:val="561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B1751ED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8AEDD11" w14:textId="53A7E702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763CBA3" w14:textId="26923FD7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A880CCB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05FCD1E" w14:textId="77777777" w:rsidR="005F6802" w:rsidRDefault="00BF6548">
            <w:pPr>
              <w:pStyle w:val="ab"/>
              <w:snapToGrid w:val="0"/>
              <w:spacing w:line="240" w:lineRule="auto"/>
            </w:pPr>
            <w:r>
              <w:rPr>
                <w:rFonts w:eastAsia="Calibri"/>
              </w:rPr>
              <w:t xml:space="preserve">Беседа. </w:t>
            </w:r>
            <w:r>
              <w:rPr>
                <w:rFonts w:eastAsia="Calibri"/>
              </w:rPr>
              <w:t>Практическая работа</w:t>
            </w:r>
          </w:p>
        </w:tc>
        <w:tc>
          <w:tcPr>
            <w:tcW w:w="1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64CDE08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DEE7C1F" w14:textId="77777777" w:rsidR="005F6802" w:rsidRDefault="00BF6548">
            <w:pPr>
              <w:pStyle w:val="5"/>
              <w:numPr>
                <w:ilvl w:val="4"/>
                <w:numId w:val="1"/>
              </w:numPr>
              <w:shd w:val="clear" w:color="auto" w:fill="FFFFFF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опульсирующие двигатели.</w:t>
            </w:r>
          </w:p>
          <w:p w14:paraId="511C9956" w14:textId="77777777" w:rsidR="005F6802" w:rsidRDefault="00BF6548">
            <w:pPr>
              <w:pStyle w:val="aa"/>
              <w:shd w:val="clear" w:color="auto" w:fill="FFFFFF"/>
              <w:spacing w:beforeAutospacing="0" w:after="0" w:afterAutospacing="0"/>
            </w:pPr>
            <w:r>
              <w:t>Изготовление паропульсирующего двигателя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1335D8B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3A988D84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979C9A3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5F6802" w14:paraId="6AB8BBBA" w14:textId="77777777">
        <w:trPr>
          <w:trHeight w:val="561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C817C4C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E8A5B22" w14:textId="5FEF993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CD6F3EE" w14:textId="6B5611A3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D58BD5E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06572B2" w14:textId="77777777" w:rsidR="005F6802" w:rsidRDefault="00BF6548">
            <w:pPr>
              <w:pStyle w:val="ab"/>
              <w:snapToGrid w:val="0"/>
              <w:spacing w:line="240" w:lineRule="auto"/>
            </w:pPr>
            <w:r>
              <w:rPr>
                <w:rFonts w:eastAsia="Calibri"/>
              </w:rPr>
              <w:t>Беседа. Практическая работа</w:t>
            </w:r>
          </w:p>
        </w:tc>
        <w:tc>
          <w:tcPr>
            <w:tcW w:w="1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EEE15AA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EC21678" w14:textId="77777777" w:rsidR="005F6802" w:rsidRDefault="00BF6548">
            <w:pPr>
              <w:pStyle w:val="5"/>
              <w:numPr>
                <w:ilvl w:val="4"/>
                <w:numId w:val="1"/>
              </w:numPr>
              <w:shd w:val="clear" w:color="auto" w:fill="FFFFFF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опульсирующие двигатели.</w:t>
            </w:r>
          </w:p>
          <w:p w14:paraId="46E4A8E0" w14:textId="77777777" w:rsidR="005F6802" w:rsidRDefault="00BF6548">
            <w:pPr>
              <w:pStyle w:val="aa"/>
              <w:shd w:val="clear" w:color="auto" w:fill="FFFFFF"/>
              <w:spacing w:beforeAutospacing="0" w:after="0" w:afterAutospacing="0"/>
            </w:pPr>
            <w:r>
              <w:t>Изготовление паропульсирующего двигателя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D2F6474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2E2D9022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4FF2199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5F6802" w14:paraId="5F9F932E" w14:textId="77777777">
        <w:trPr>
          <w:trHeight w:val="845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C06C3E8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A96865B" w14:textId="76670B81" w:rsidR="005F6802" w:rsidRDefault="005F6802"/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BAD1A30" w14:textId="05D5CEB1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AD28810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9BACBD7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E2AE507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EA10301" w14:textId="77777777" w:rsidR="005F6802" w:rsidRDefault="00BF6548">
            <w:pPr>
              <w:pStyle w:val="5"/>
              <w:numPr>
                <w:ilvl w:val="4"/>
                <w:numId w:val="1"/>
              </w:numPr>
              <w:shd w:val="clear" w:color="auto" w:fill="FFFFFF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пульсирующие двигатели.</w:t>
            </w:r>
          </w:p>
          <w:p w14:paraId="21FCFF74" w14:textId="77777777" w:rsidR="005F6802" w:rsidRDefault="00BF6548">
            <w:pPr>
              <w:shd w:val="clear" w:color="auto" w:fill="FFFFFF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паропульсирующего двигателя в корпусе модели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1E0C090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2648095D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49BFF58" w14:textId="77777777" w:rsidR="005F6802" w:rsidRDefault="00BF6548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5F6802" w14:paraId="297D07BB" w14:textId="77777777">
        <w:trPr>
          <w:trHeight w:val="845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7DE3F1B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42797CB" w14:textId="7E31476C" w:rsidR="005F6802" w:rsidRDefault="005F6802"/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DF72E4C" w14:textId="6A313E56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EB7F4A5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2315261" w14:textId="77777777" w:rsidR="005F6802" w:rsidRDefault="00BF6548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9323791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68A97E8" w14:textId="77777777" w:rsidR="005F6802" w:rsidRDefault="00BF6548">
            <w:pPr>
              <w:pStyle w:val="5"/>
              <w:numPr>
                <w:ilvl w:val="4"/>
                <w:numId w:val="1"/>
              </w:numPr>
              <w:shd w:val="clear" w:color="auto" w:fill="FFFFFF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пульсирующие двигатели.</w:t>
            </w:r>
          </w:p>
          <w:p w14:paraId="4DF27E24" w14:textId="77777777" w:rsidR="005F6802" w:rsidRDefault="00BF6548">
            <w:pPr>
              <w:shd w:val="clear" w:color="auto" w:fill="FFFFFF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паропульсирующего двигателя в корпусе модели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ADE0344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62303FE3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00FCECA" w14:textId="77777777" w:rsidR="005F6802" w:rsidRDefault="00BF6548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5F6802" w14:paraId="66F8AC34" w14:textId="77777777">
        <w:trPr>
          <w:trHeight w:val="845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C9E5D96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279165D" w14:textId="3AA7B705" w:rsidR="005F6802" w:rsidRDefault="005F6802"/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A5BC395" w14:textId="438E06CD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D6ADDC8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7CB1368" w14:textId="77777777" w:rsidR="005F6802" w:rsidRDefault="00BF6548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4B436C6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0A63A65" w14:textId="77777777" w:rsidR="005F6802" w:rsidRDefault="00BF6548">
            <w:pPr>
              <w:pStyle w:val="5"/>
              <w:numPr>
                <w:ilvl w:val="4"/>
                <w:numId w:val="1"/>
              </w:numPr>
              <w:shd w:val="clear" w:color="auto" w:fill="FFFFFF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пульсирующие двигатели.</w:t>
            </w:r>
          </w:p>
          <w:p w14:paraId="341B272F" w14:textId="77777777" w:rsidR="005F6802" w:rsidRDefault="00BF6548">
            <w:pPr>
              <w:shd w:val="clear" w:color="auto" w:fill="FFFFFF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ействия паропульсирующего двигателя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0BAFE88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70C373AE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539D6F8" w14:textId="77777777" w:rsidR="005F6802" w:rsidRDefault="00BF6548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5F6802" w14:paraId="2DF8830D" w14:textId="77777777">
        <w:trPr>
          <w:trHeight w:val="845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CF32500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6DF503C" w14:textId="5E1A513E" w:rsidR="005F6802" w:rsidRDefault="005F6802"/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015E28C" w14:textId="4F251EC5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2A0B2AE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9F3A24A" w14:textId="77777777" w:rsidR="005F6802" w:rsidRDefault="00BF6548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2A5D9A2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F9AF324" w14:textId="77777777" w:rsidR="005F6802" w:rsidRDefault="00BF6548">
            <w:pPr>
              <w:pStyle w:val="5"/>
              <w:numPr>
                <w:ilvl w:val="4"/>
                <w:numId w:val="1"/>
              </w:numPr>
              <w:shd w:val="clear" w:color="auto" w:fill="FFFFFF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пульсирующие двигатели.</w:t>
            </w:r>
          </w:p>
          <w:p w14:paraId="066E9D60" w14:textId="77777777" w:rsidR="005F6802" w:rsidRDefault="00BF6548">
            <w:pPr>
              <w:shd w:val="clear" w:color="auto" w:fill="FFFFFF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ействия паропульсирующего двигателя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C981190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50E6A92A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BF480A8" w14:textId="77777777" w:rsidR="005F6802" w:rsidRDefault="00BF6548">
            <w:pPr>
              <w:pStyle w:val="ab"/>
              <w:snapToGrid w:val="0"/>
            </w:pPr>
            <w:r>
              <w:rPr>
                <w:rFonts w:eastAsia="Calibri"/>
              </w:rPr>
              <w:t>Выставка внутри объединения</w:t>
            </w:r>
          </w:p>
        </w:tc>
      </w:tr>
      <w:tr w:rsidR="005F6802" w14:paraId="48DA4E24" w14:textId="77777777">
        <w:trPr>
          <w:trHeight w:val="406"/>
        </w:trPr>
        <w:tc>
          <w:tcPr>
            <w:tcW w:w="7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1C85148" w14:textId="77777777" w:rsidR="005F6802" w:rsidRDefault="005F680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CE2FC8A" w14:textId="77777777" w:rsidR="005F6802" w:rsidRDefault="005F680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AFF1B9D" w14:textId="77777777" w:rsidR="005F6802" w:rsidRDefault="005F68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7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7D33C04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DB22118" w14:textId="77777777" w:rsidR="005F6802" w:rsidRDefault="005F680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5AC8609" w14:textId="77777777" w:rsidR="005F6802" w:rsidRDefault="00BF65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4</w:t>
            </w:r>
          </w:p>
        </w:tc>
        <w:tc>
          <w:tcPr>
            <w:tcW w:w="393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69EEBD4" w14:textId="77777777" w:rsidR="005F6802" w:rsidRDefault="00BF6548">
            <w:pPr>
              <w:pStyle w:val="5"/>
              <w:numPr>
                <w:ilvl w:val="4"/>
                <w:numId w:val="1"/>
              </w:numPr>
              <w:shd w:val="clear" w:color="auto" w:fill="FFFFFF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одель с двигателем (проект)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9C9CE5A" w14:textId="77777777" w:rsidR="005F6802" w:rsidRDefault="005F68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DFE1E38" w14:textId="77777777" w:rsidR="005F6802" w:rsidRDefault="005F680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F6802" w14:paraId="4A56A9E7" w14:textId="77777777">
        <w:trPr>
          <w:trHeight w:val="845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9F4A865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3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9ED2B6B" w14:textId="7DC02E40" w:rsidR="005F6802" w:rsidRDefault="005F6802"/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AA7841B" w14:textId="32ABA405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783F0A6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BB3FF46" w14:textId="77777777" w:rsidR="005F6802" w:rsidRDefault="00BF6548">
            <w:pPr>
              <w:pStyle w:val="ab"/>
              <w:snapToGrid w:val="0"/>
            </w:pPr>
            <w:r>
              <w:rPr>
                <w:rFonts w:eastAsia="Calibri"/>
              </w:rPr>
              <w:t>Рассказ. Беседа. Практическая работа</w:t>
            </w:r>
          </w:p>
        </w:tc>
        <w:tc>
          <w:tcPr>
            <w:tcW w:w="1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354FAA4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E205A17" w14:textId="77777777" w:rsidR="005F6802" w:rsidRDefault="00BF6548">
            <w:pPr>
              <w:pStyle w:val="5"/>
              <w:numPr>
                <w:ilvl w:val="4"/>
                <w:numId w:val="1"/>
              </w:numPr>
              <w:shd w:val="clear" w:color="auto" w:fill="FFFFFF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ь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гателем (проект).</w:t>
            </w:r>
          </w:p>
          <w:p w14:paraId="3A2D0F81" w14:textId="77777777" w:rsidR="005F6802" w:rsidRDefault="00BF6548">
            <w:pPr>
              <w:shd w:val="clear" w:color="auto" w:fill="FFFFFF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материалов и чертежей. Правила техники безопасности при работе с ручным инструментом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DB8981C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5DB0589D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1447559" w14:textId="77777777" w:rsidR="005F6802" w:rsidRDefault="00BF6548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5F6802" w14:paraId="6382FEC1" w14:textId="77777777">
        <w:trPr>
          <w:trHeight w:val="845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9C0E333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7D90506" w14:textId="3DF8BD0E" w:rsidR="005F6802" w:rsidRDefault="005F6802"/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BA2ADCA" w14:textId="50BB56AB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AF20CE8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2E5D0B0" w14:textId="77777777" w:rsidR="005F6802" w:rsidRDefault="00BF6548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583B073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81514AD" w14:textId="77777777" w:rsidR="005F6802" w:rsidRDefault="00BF6548">
            <w:pPr>
              <w:pStyle w:val="5"/>
              <w:numPr>
                <w:ilvl w:val="4"/>
                <w:numId w:val="1"/>
              </w:numPr>
              <w:shd w:val="clear" w:color="auto" w:fill="FFFFFF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с двигателем (проект).</w:t>
            </w:r>
          </w:p>
          <w:p w14:paraId="0BC72D15" w14:textId="77777777" w:rsidR="005F6802" w:rsidRDefault="00BF6548">
            <w:pPr>
              <w:shd w:val="clear" w:color="auto" w:fill="FFFFFF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черчивание модели на фанеру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319383F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298FBCE1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A4DBE1C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5F6802" w14:paraId="64DDD0E7" w14:textId="77777777">
        <w:trPr>
          <w:trHeight w:val="841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3741000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6969A55" w14:textId="772BBB96" w:rsidR="005F6802" w:rsidRDefault="005F6802"/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AAB698C" w14:textId="0A79A140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CFD0250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14EAAD4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1FC52EC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805DB4A" w14:textId="77777777" w:rsidR="005F6802" w:rsidRDefault="00BF6548">
            <w:pPr>
              <w:pStyle w:val="5"/>
              <w:numPr>
                <w:ilvl w:val="4"/>
                <w:numId w:val="1"/>
              </w:numPr>
              <w:shd w:val="clear" w:color="auto" w:fill="FFFFFF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с двигателем (проект).</w:t>
            </w:r>
          </w:p>
          <w:p w14:paraId="33BA5829" w14:textId="77777777" w:rsidR="005F6802" w:rsidRDefault="00BF6548">
            <w:pPr>
              <w:shd w:val="clear" w:color="auto" w:fill="FFFFFF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палубы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ED4F22B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1A5B03DC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0AFD727" w14:textId="77777777" w:rsidR="005F6802" w:rsidRDefault="00BF6548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5F6802" w14:paraId="17B978CD" w14:textId="77777777">
        <w:trPr>
          <w:trHeight w:val="701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CA410AD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D207FC3" w14:textId="16DFADA1" w:rsidR="005F6802" w:rsidRDefault="005F6802"/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2D2172F" w14:textId="63C85131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0D03A84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F61CEFE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64EB579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494BC93" w14:textId="77777777" w:rsidR="005F6802" w:rsidRDefault="00BF6548">
            <w:pPr>
              <w:pStyle w:val="5"/>
              <w:numPr>
                <w:ilvl w:val="4"/>
                <w:numId w:val="1"/>
              </w:numPr>
              <w:shd w:val="clear" w:color="auto" w:fill="FFFFFF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с двигателем (проект).</w:t>
            </w:r>
          </w:p>
          <w:p w14:paraId="7913102B" w14:textId="77777777" w:rsidR="005F6802" w:rsidRDefault="00BF6548">
            <w:pPr>
              <w:shd w:val="clear" w:color="auto" w:fill="FFFFFF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палубы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B60275F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62D35B20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15BBEF4" w14:textId="77777777" w:rsidR="005F6802" w:rsidRDefault="00BF6548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5F6802" w14:paraId="39596A3A" w14:textId="77777777">
        <w:trPr>
          <w:trHeight w:val="565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15C0200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1C59651" w14:textId="1AE5E9C6" w:rsidR="005F6802" w:rsidRDefault="005F6802"/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4244C83" w14:textId="1E14B163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F980213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594847F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DABBDB2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0995365" w14:textId="77777777" w:rsidR="005F6802" w:rsidRDefault="00BF6548">
            <w:pPr>
              <w:pStyle w:val="5"/>
              <w:numPr>
                <w:ilvl w:val="4"/>
                <w:numId w:val="1"/>
              </w:numPr>
              <w:shd w:val="clear" w:color="auto" w:fill="FFFFFF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с двигателем (проект).</w:t>
            </w:r>
          </w:p>
          <w:p w14:paraId="55211BBD" w14:textId="77777777" w:rsidR="005F6802" w:rsidRDefault="00BF6548">
            <w:pPr>
              <w:shd w:val="clear" w:color="auto" w:fill="FFFFFF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киля.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231F786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01F1D608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5AC983F" w14:textId="77777777" w:rsidR="005F6802" w:rsidRDefault="00BF6548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5F6802" w14:paraId="3F729571" w14:textId="77777777">
        <w:trPr>
          <w:trHeight w:val="828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64D0C89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4E6B8F7" w14:textId="79E11062" w:rsidR="005F6802" w:rsidRDefault="005F6802"/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252A35C" w14:textId="01461D5C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751F324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DE96313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D8AB62E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D7BDA3B" w14:textId="77777777" w:rsidR="005F6802" w:rsidRDefault="00BF6548">
            <w:pPr>
              <w:pStyle w:val="5"/>
              <w:numPr>
                <w:ilvl w:val="4"/>
                <w:numId w:val="1"/>
              </w:numPr>
              <w:shd w:val="clear" w:color="auto" w:fill="FFFFFF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с двигателем (проект).</w:t>
            </w:r>
          </w:p>
          <w:p w14:paraId="636FC2E7" w14:textId="77777777" w:rsidR="005F6802" w:rsidRDefault="00BF6548">
            <w:pPr>
              <w:shd w:val="clear" w:color="auto" w:fill="FFFFFF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киля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194FDF8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5BDFFC11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AD6045F" w14:textId="77777777" w:rsidR="005F6802" w:rsidRDefault="00BF6548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5F6802" w14:paraId="12AAA198" w14:textId="77777777">
        <w:trPr>
          <w:trHeight w:val="828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9DBDD3B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2C2D75A" w14:textId="5BF8F0B1" w:rsidR="005F6802" w:rsidRDefault="005F6802"/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7CC9D5E" w14:textId="4A3E881F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FBDFAC9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64AD07A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F2CC1E5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317457B" w14:textId="77777777" w:rsidR="005F6802" w:rsidRDefault="00BF6548">
            <w:pPr>
              <w:pStyle w:val="5"/>
              <w:numPr>
                <w:ilvl w:val="4"/>
                <w:numId w:val="1"/>
              </w:numPr>
              <w:shd w:val="clear" w:color="auto" w:fill="FFFFFF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с двигателем (проект).</w:t>
            </w:r>
          </w:p>
          <w:p w14:paraId="0ED170FA" w14:textId="77777777" w:rsidR="005F6802" w:rsidRDefault="00BF6548">
            <w:pPr>
              <w:shd w:val="clear" w:color="auto" w:fill="FFFFFF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шпангоутов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3E7F2E0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445D3CDD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7F4BAAF" w14:textId="77777777" w:rsidR="005F6802" w:rsidRDefault="00BF6548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5F6802" w14:paraId="08956BA5" w14:textId="77777777">
        <w:trPr>
          <w:trHeight w:val="828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7060BC7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DFE96AC" w14:textId="607B244B" w:rsidR="005F6802" w:rsidRDefault="005F6802"/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AE74C55" w14:textId="7836918F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668187F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2807BC7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619719C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928523A" w14:textId="77777777" w:rsidR="005F6802" w:rsidRDefault="00BF6548">
            <w:pPr>
              <w:pStyle w:val="5"/>
              <w:numPr>
                <w:ilvl w:val="4"/>
                <w:numId w:val="1"/>
              </w:numPr>
              <w:shd w:val="clear" w:color="auto" w:fill="FFFFFF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с двигателем (проект).</w:t>
            </w:r>
          </w:p>
          <w:p w14:paraId="2AE74BEB" w14:textId="77777777" w:rsidR="005F6802" w:rsidRDefault="00BF6548">
            <w:pPr>
              <w:shd w:val="clear" w:color="auto" w:fill="FFFFFF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транца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6584FD7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04FB99F1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34D53D2" w14:textId="77777777" w:rsidR="005F6802" w:rsidRDefault="00BF6548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5F6802" w14:paraId="0976A183" w14:textId="77777777">
        <w:trPr>
          <w:trHeight w:val="828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74F4FF0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8BA9076" w14:textId="0C330008" w:rsidR="005F6802" w:rsidRDefault="005F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844FCBF" w14:textId="6F2C2922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9A10B38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2384965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1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46490AB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10EB5F4" w14:textId="77777777" w:rsidR="005F6802" w:rsidRDefault="00BF6548">
            <w:pPr>
              <w:pStyle w:val="5"/>
              <w:numPr>
                <w:ilvl w:val="4"/>
                <w:numId w:val="1"/>
              </w:numPr>
              <w:shd w:val="clear" w:color="auto" w:fill="FFFFFF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с двигателем (проект).</w:t>
            </w:r>
          </w:p>
          <w:p w14:paraId="6C673691" w14:textId="77777777" w:rsidR="005F6802" w:rsidRDefault="00BF6548">
            <w:pPr>
              <w:shd w:val="clear" w:color="auto" w:fill="FFFFFF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корпуса. Шкурение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EA54C37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3669B76B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0AE4AC2" w14:textId="77777777" w:rsidR="005F6802" w:rsidRDefault="00BF6548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5F6802" w14:paraId="79D84FB2" w14:textId="77777777">
        <w:trPr>
          <w:trHeight w:val="828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71ED870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561FCDA" w14:textId="39151DC2" w:rsidR="005F6802" w:rsidRDefault="005F6802"/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B2E31ED" w14:textId="1B94DDFE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63E3F2B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D0A2805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1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9AE01A9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38292EE" w14:textId="77777777" w:rsidR="005F6802" w:rsidRDefault="00BF6548">
            <w:pPr>
              <w:pStyle w:val="5"/>
              <w:numPr>
                <w:ilvl w:val="4"/>
                <w:numId w:val="1"/>
              </w:numPr>
              <w:shd w:val="clear" w:color="auto" w:fill="FFFFFF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с двигателем (проект).</w:t>
            </w:r>
          </w:p>
          <w:p w14:paraId="434B6278" w14:textId="77777777" w:rsidR="005F6802" w:rsidRDefault="00BF6548">
            <w:pPr>
              <w:shd w:val="clear" w:color="auto" w:fill="FFFFFF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корпуса. Шкурение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E0D5D4D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21C1264C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Д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9E6E47D" w14:textId="77777777" w:rsidR="005F6802" w:rsidRDefault="00BF6548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5F6802" w14:paraId="319F272C" w14:textId="77777777">
        <w:trPr>
          <w:trHeight w:val="828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A765A05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3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968637C" w14:textId="3D7534CE" w:rsidR="005F6802" w:rsidRDefault="005F6802"/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4BD54A8" w14:textId="7A237610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E6564E3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2DC0040" w14:textId="77777777" w:rsidR="005F6802" w:rsidRDefault="00BF6548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1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D028266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4515327" w14:textId="77777777" w:rsidR="005F6802" w:rsidRDefault="00BF6548">
            <w:pPr>
              <w:pStyle w:val="5"/>
              <w:numPr>
                <w:ilvl w:val="4"/>
                <w:numId w:val="1"/>
              </w:numPr>
              <w:shd w:val="clear" w:color="auto" w:fill="FFFFFF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с двигателем (проект).</w:t>
            </w:r>
          </w:p>
          <w:p w14:paraId="4EEFDFAD" w14:textId="77777777" w:rsidR="005F6802" w:rsidRDefault="00BF6548">
            <w:pPr>
              <w:shd w:val="clear" w:color="auto" w:fill="FFFFFF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шивание днища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364C7E3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2C5539B7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C93EAAF" w14:textId="77777777" w:rsidR="005F6802" w:rsidRDefault="00BF6548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5F6802" w14:paraId="2D904846" w14:textId="77777777">
        <w:trPr>
          <w:trHeight w:val="828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1AE9688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1D1A730" w14:textId="0B43F037" w:rsidR="005F6802" w:rsidRDefault="005F6802"/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307B6BA" w14:textId="54779961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9F9D2B1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01490F7" w14:textId="77777777" w:rsidR="005F6802" w:rsidRDefault="00BF6548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1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00A2434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01BBBE1" w14:textId="77777777" w:rsidR="005F6802" w:rsidRDefault="00BF6548">
            <w:pPr>
              <w:pStyle w:val="5"/>
              <w:numPr>
                <w:ilvl w:val="4"/>
                <w:numId w:val="1"/>
              </w:numPr>
              <w:shd w:val="clear" w:color="auto" w:fill="FFFFFF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с двигателем (проект).</w:t>
            </w:r>
          </w:p>
          <w:p w14:paraId="33036A2D" w14:textId="77777777" w:rsidR="005F6802" w:rsidRDefault="00BF6548">
            <w:pPr>
              <w:shd w:val="clear" w:color="auto" w:fill="FFFFFF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общего вида корпуса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50D061C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7FB017C4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18CB1DE" w14:textId="77777777" w:rsidR="005F6802" w:rsidRDefault="00BF6548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5F6802" w14:paraId="3104B1A0" w14:textId="77777777">
        <w:trPr>
          <w:trHeight w:val="828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33168DE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990D268" w14:textId="1C63AA0F" w:rsidR="005F6802" w:rsidRDefault="005F6802"/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3E4BDBD" w14:textId="48631684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94FF353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B366DC6" w14:textId="77777777" w:rsidR="005F6802" w:rsidRDefault="00BF6548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1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21E2EBA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AF381B2" w14:textId="77777777" w:rsidR="005F6802" w:rsidRDefault="00BF6548">
            <w:pPr>
              <w:pStyle w:val="5"/>
              <w:numPr>
                <w:ilvl w:val="4"/>
                <w:numId w:val="1"/>
              </w:numPr>
              <w:shd w:val="clear" w:color="auto" w:fill="FFFFFF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с двигателем (проект).</w:t>
            </w:r>
          </w:p>
          <w:p w14:paraId="3AC34156" w14:textId="77777777" w:rsidR="005F6802" w:rsidRDefault="00BF6548">
            <w:pPr>
              <w:shd w:val="clear" w:color="auto" w:fill="FFFFFF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овка и шпаклевка корпуса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FAE5881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0E864C05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11F18BB" w14:textId="77777777" w:rsidR="005F6802" w:rsidRDefault="00BF6548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5F6802" w14:paraId="49217103" w14:textId="77777777">
        <w:trPr>
          <w:trHeight w:val="828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C1F0BFD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E1B999C" w14:textId="60298D48" w:rsidR="005F6802" w:rsidRDefault="005F6802"/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3E0F86C" w14:textId="367FCEB4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8A71FB9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E78E9E8" w14:textId="77777777" w:rsidR="005F6802" w:rsidRDefault="00BF6548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1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FB219C3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E931553" w14:textId="77777777" w:rsidR="005F6802" w:rsidRDefault="00BF6548">
            <w:pPr>
              <w:pStyle w:val="5"/>
              <w:numPr>
                <w:ilvl w:val="4"/>
                <w:numId w:val="1"/>
              </w:numPr>
              <w:shd w:val="clear" w:color="auto" w:fill="FFFFFF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с двигателем (проект).</w:t>
            </w:r>
          </w:p>
          <w:p w14:paraId="3BA5CF91" w14:textId="77777777" w:rsidR="005F6802" w:rsidRDefault="00BF6548">
            <w:pPr>
              <w:shd w:val="clear" w:color="auto" w:fill="FFFFFF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окрасочных работ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318D347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4A6E3052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Д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040985A" w14:textId="77777777" w:rsidR="005F6802" w:rsidRDefault="00BF6548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5F6802" w14:paraId="01C4C5B1" w14:textId="77777777">
        <w:trPr>
          <w:trHeight w:val="828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2F96266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440B0E7" w14:textId="55E7B1FB" w:rsidR="005F6802" w:rsidRDefault="005F6802"/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0CF838E" w14:textId="351DDE58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3F6BF2B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C10B3A1" w14:textId="77777777" w:rsidR="005F6802" w:rsidRDefault="00BF6548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1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7C80D9D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0BF300E" w14:textId="77777777" w:rsidR="005F6802" w:rsidRDefault="00BF6548">
            <w:pPr>
              <w:pStyle w:val="5"/>
              <w:numPr>
                <w:ilvl w:val="4"/>
                <w:numId w:val="1"/>
              </w:numPr>
              <w:shd w:val="clear" w:color="auto" w:fill="FFFFFF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с двигателем (проект).</w:t>
            </w:r>
          </w:p>
          <w:p w14:paraId="31A351C5" w14:textId="77777777" w:rsidR="005F6802" w:rsidRDefault="00BF6548">
            <w:pPr>
              <w:shd w:val="clear" w:color="auto" w:fill="FFFFFF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надстройки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184AD62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39FC78FF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5BA93CC" w14:textId="77777777" w:rsidR="005F6802" w:rsidRDefault="00BF6548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5F6802" w14:paraId="1289CA54" w14:textId="77777777">
        <w:trPr>
          <w:trHeight w:val="828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4E0BCD6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CB95E05" w14:textId="09F4683C" w:rsidR="005F6802" w:rsidRDefault="005F6802"/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E58D589" w14:textId="34A3C61F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104BC04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DADB7BA" w14:textId="77777777" w:rsidR="005F6802" w:rsidRDefault="00BF6548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1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C6E1EFB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7A756CE" w14:textId="77777777" w:rsidR="005F6802" w:rsidRDefault="00BF6548">
            <w:pPr>
              <w:pStyle w:val="5"/>
              <w:numPr>
                <w:ilvl w:val="4"/>
                <w:numId w:val="1"/>
              </w:numPr>
              <w:shd w:val="clear" w:color="auto" w:fill="FFFFFF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с двигателем (проект).</w:t>
            </w:r>
          </w:p>
          <w:p w14:paraId="29B9EB96" w14:textId="77777777" w:rsidR="005F6802" w:rsidRDefault="00BF6548">
            <w:pPr>
              <w:shd w:val="clear" w:color="auto" w:fill="FFFFFF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надстройки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C8FAFA9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0F52BBE4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3FED6F7" w14:textId="77777777" w:rsidR="005F6802" w:rsidRDefault="00BF6548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5F6802" w14:paraId="3C1D42A3" w14:textId="77777777">
        <w:trPr>
          <w:trHeight w:val="828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B23B116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34D7827" w14:textId="03CF8566" w:rsidR="005F6802" w:rsidRDefault="005F6802"/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E073DDE" w14:textId="004F7887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6DD555A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4202028" w14:textId="77777777" w:rsidR="005F6802" w:rsidRDefault="00BF6548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1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F7E7CCB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2863E8D" w14:textId="77777777" w:rsidR="005F6802" w:rsidRDefault="00BF6548">
            <w:pPr>
              <w:pStyle w:val="5"/>
              <w:numPr>
                <w:ilvl w:val="4"/>
                <w:numId w:val="1"/>
              </w:numPr>
              <w:shd w:val="clear" w:color="auto" w:fill="FFFFFF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с двигателем (проект).</w:t>
            </w:r>
          </w:p>
          <w:p w14:paraId="231A9A04" w14:textId="77777777" w:rsidR="005F6802" w:rsidRDefault="00BF6548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рубки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E93496B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03747008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4FA9470" w14:textId="77777777" w:rsidR="005F6802" w:rsidRDefault="00BF6548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5F6802" w14:paraId="0DCEA836" w14:textId="77777777">
        <w:trPr>
          <w:trHeight w:val="828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99238A9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994963F" w14:textId="0A303651" w:rsidR="005F6802" w:rsidRDefault="005F6802"/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454A31D" w14:textId="4B3D4FEE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E025A2A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B49D3CD" w14:textId="77777777" w:rsidR="005F6802" w:rsidRDefault="00BF6548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1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A4F3171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B28B150" w14:textId="77777777" w:rsidR="005F6802" w:rsidRDefault="00BF6548">
            <w:pPr>
              <w:pStyle w:val="5"/>
              <w:numPr>
                <w:ilvl w:val="4"/>
                <w:numId w:val="1"/>
              </w:numPr>
              <w:shd w:val="clear" w:color="auto" w:fill="FFFFFF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с двигателем (проект).</w:t>
            </w:r>
          </w:p>
          <w:p w14:paraId="73272E3D" w14:textId="77777777" w:rsidR="005F6802" w:rsidRDefault="00BF654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деталей палубы: оружия, лафета и пр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125D4BE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635F5D28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C85A318" w14:textId="77777777" w:rsidR="005F6802" w:rsidRDefault="00BF6548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5F6802" w14:paraId="3E710AE5" w14:textId="77777777">
        <w:trPr>
          <w:trHeight w:val="828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C17E6F3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C03CF1E" w14:textId="03B77ED8" w:rsidR="005F6802" w:rsidRDefault="005F6802"/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92D9FBE" w14:textId="76A06E61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65620CD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1353E13" w14:textId="77777777" w:rsidR="005F6802" w:rsidRDefault="00BF6548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1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29B446E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99D0E86" w14:textId="77777777" w:rsidR="005F6802" w:rsidRDefault="00BF6548">
            <w:pPr>
              <w:pStyle w:val="5"/>
              <w:numPr>
                <w:ilvl w:val="4"/>
                <w:numId w:val="1"/>
              </w:numPr>
              <w:shd w:val="clear" w:color="auto" w:fill="FFFFFF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с двигателем (проект).</w:t>
            </w:r>
          </w:p>
          <w:p w14:paraId="0942E700" w14:textId="77777777" w:rsidR="005F6802" w:rsidRDefault="00BF654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деталей палубы: оружия, лафета и пр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6A4A6F1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55A55161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22FCA4F" w14:textId="77777777" w:rsidR="005F6802" w:rsidRDefault="00BF6548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5F6802" w14:paraId="23ADA401" w14:textId="77777777">
        <w:trPr>
          <w:trHeight w:val="828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1BBD700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E33CC60" w14:textId="121C9A58" w:rsidR="005F6802" w:rsidRDefault="005F6802"/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434739D" w14:textId="3189E4D5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B4427DF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0BA8E0D" w14:textId="77777777" w:rsidR="005F6802" w:rsidRDefault="00BF6548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1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FE83BE7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B4EC2B7" w14:textId="77777777" w:rsidR="005F6802" w:rsidRDefault="00BF6548">
            <w:pPr>
              <w:pStyle w:val="5"/>
              <w:numPr>
                <w:ilvl w:val="4"/>
                <w:numId w:val="1"/>
              </w:numPr>
              <w:shd w:val="clear" w:color="auto" w:fill="FFFFFF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с двигателем (проект).</w:t>
            </w:r>
          </w:p>
          <w:p w14:paraId="7790DBDA" w14:textId="77777777" w:rsidR="005F6802" w:rsidRDefault="00BF654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овка, шпаклевка и покраска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B4F3BFA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79BC8A02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10764AA" w14:textId="77777777" w:rsidR="005F6802" w:rsidRDefault="00BF6548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5F6802" w14:paraId="424676B6" w14:textId="77777777">
        <w:trPr>
          <w:trHeight w:val="828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7797076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8DC3E40" w14:textId="0A4F6635" w:rsidR="005F6802" w:rsidRDefault="005F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44CFFDB" w14:textId="6E59E913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9004FE5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C05EE24" w14:textId="77777777" w:rsidR="005F6802" w:rsidRDefault="00BF6548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1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A8DAEED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87C7764" w14:textId="77777777" w:rsidR="005F6802" w:rsidRDefault="00BF6548">
            <w:pPr>
              <w:pStyle w:val="5"/>
              <w:numPr>
                <w:ilvl w:val="4"/>
                <w:numId w:val="1"/>
              </w:numPr>
              <w:shd w:val="clear" w:color="auto" w:fill="FFFFFF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с двигателем (проект).</w:t>
            </w:r>
          </w:p>
          <w:p w14:paraId="79FD0121" w14:textId="77777777" w:rsidR="005F6802" w:rsidRDefault="00BF654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овка, шпаклевка и покраска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A214BF7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6A6C4208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62E1E1F" w14:textId="77777777" w:rsidR="005F6802" w:rsidRDefault="00BF6548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5F6802" w14:paraId="50E4827E" w14:textId="77777777">
        <w:trPr>
          <w:trHeight w:val="828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444E9BA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4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2C75499" w14:textId="51BF8BF3" w:rsidR="005F6802" w:rsidRDefault="005F6802"/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40524C2" w14:textId="2310ACBD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46002A4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2522818" w14:textId="77777777" w:rsidR="005F6802" w:rsidRDefault="00BF6548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1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4D8E462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FBE37E6" w14:textId="77777777" w:rsidR="005F6802" w:rsidRDefault="00BF6548">
            <w:pPr>
              <w:pStyle w:val="5"/>
              <w:numPr>
                <w:ilvl w:val="4"/>
                <w:numId w:val="1"/>
              </w:numPr>
              <w:shd w:val="clear" w:color="auto" w:fill="FFFFFF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ь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гателем (проект).</w:t>
            </w:r>
          </w:p>
          <w:p w14:paraId="1F736A84" w14:textId="77777777" w:rsidR="005F6802" w:rsidRDefault="00BF654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леивание деталей на палубе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9CA1C60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49AF6139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8319315" w14:textId="77777777" w:rsidR="005F6802" w:rsidRDefault="00BF6548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5F6802" w14:paraId="7ECAFDAB" w14:textId="77777777">
        <w:trPr>
          <w:trHeight w:val="828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96EEAE5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F364C33" w14:textId="1D6AC109" w:rsidR="005F6802" w:rsidRDefault="005F6802"/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11627C7" w14:textId="3C68D972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A00E2AD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F04B11B" w14:textId="77777777" w:rsidR="005F6802" w:rsidRDefault="00BF6548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1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20B43BB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5323E7E" w14:textId="77777777" w:rsidR="005F6802" w:rsidRDefault="00BF6548">
            <w:pPr>
              <w:pStyle w:val="5"/>
              <w:numPr>
                <w:ilvl w:val="4"/>
                <w:numId w:val="1"/>
              </w:numPr>
              <w:shd w:val="clear" w:color="auto" w:fill="FFFFFF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с двигателем (проект).</w:t>
            </w:r>
          </w:p>
          <w:p w14:paraId="43942E48" w14:textId="77777777" w:rsidR="005F6802" w:rsidRDefault="00BF654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якоря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6C05713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3BD9425A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8D3575B" w14:textId="77777777" w:rsidR="005F6802" w:rsidRDefault="00BF6548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5F6802" w14:paraId="4D620938" w14:textId="77777777">
        <w:trPr>
          <w:trHeight w:val="828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C72917D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24458BA" w14:textId="6D37D79C" w:rsidR="005F6802" w:rsidRDefault="005F6802"/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30CBC1F" w14:textId="237C28D9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A99E853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D7283C2" w14:textId="77777777" w:rsidR="005F6802" w:rsidRDefault="00BF6548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1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D356784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4D11C15" w14:textId="77777777" w:rsidR="005F6802" w:rsidRDefault="00BF6548">
            <w:pPr>
              <w:pStyle w:val="5"/>
              <w:numPr>
                <w:ilvl w:val="4"/>
                <w:numId w:val="1"/>
              </w:numPr>
              <w:shd w:val="clear" w:color="auto" w:fill="FFFFFF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ь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гателем (проект).</w:t>
            </w:r>
          </w:p>
          <w:p w14:paraId="652EFF1C" w14:textId="77777777" w:rsidR="005F6802" w:rsidRDefault="00BF654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ка якорного оборудования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6FDB8D3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5EA866D2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D7D5CE7" w14:textId="77777777" w:rsidR="005F6802" w:rsidRDefault="00BF6548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5F6802" w14:paraId="67A83EA4" w14:textId="77777777">
        <w:trPr>
          <w:trHeight w:val="828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5089A8F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61E4B65" w14:textId="3D1081F9" w:rsidR="005F6802" w:rsidRDefault="005F6802"/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33F4DAB" w14:textId="12576027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E9342DC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278AC11" w14:textId="77777777" w:rsidR="005F6802" w:rsidRDefault="00BF6548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1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A6DF738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7B20086" w14:textId="77777777" w:rsidR="005F6802" w:rsidRDefault="00BF6548">
            <w:pPr>
              <w:pStyle w:val="5"/>
              <w:numPr>
                <w:ilvl w:val="4"/>
                <w:numId w:val="1"/>
              </w:numPr>
              <w:shd w:val="clear" w:color="auto" w:fill="FFFFFF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с двигателем (проект).</w:t>
            </w:r>
          </w:p>
          <w:p w14:paraId="02CB0514" w14:textId="77777777" w:rsidR="005F6802" w:rsidRDefault="00BF654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пление рулевого механизма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18E6F10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10478565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2D5303C" w14:textId="77777777" w:rsidR="005F6802" w:rsidRDefault="00BF6548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5F6802" w14:paraId="46DCE32B" w14:textId="77777777">
        <w:trPr>
          <w:trHeight w:val="828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C781968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6737FF9" w14:textId="4E4425D7" w:rsidR="005F6802" w:rsidRDefault="005F6802"/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8016173" w14:textId="3D570413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8046B7E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C9C9E36" w14:textId="77777777" w:rsidR="005F6802" w:rsidRDefault="00BF6548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1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F6E447F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446B5E4" w14:textId="77777777" w:rsidR="005F6802" w:rsidRDefault="00BF6548">
            <w:pPr>
              <w:pStyle w:val="5"/>
              <w:numPr>
                <w:ilvl w:val="4"/>
                <w:numId w:val="1"/>
              </w:numPr>
              <w:shd w:val="clear" w:color="auto" w:fill="FFFFFF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с двигателем (проект).</w:t>
            </w:r>
          </w:p>
          <w:p w14:paraId="57BCF279" w14:textId="77777777" w:rsidR="005F6802" w:rsidRDefault="00BF654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пление рулевого механизма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6AEF589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010E39A0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9C57316" w14:textId="77777777" w:rsidR="005F6802" w:rsidRDefault="00BF6548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лиз практической работы</w:t>
            </w:r>
          </w:p>
        </w:tc>
      </w:tr>
      <w:tr w:rsidR="005F6802" w14:paraId="2546ACB2" w14:textId="77777777">
        <w:trPr>
          <w:trHeight w:val="828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303B53D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04CA167" w14:textId="0C66475E" w:rsidR="005F6802" w:rsidRDefault="005F6802"/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6D8C7C1" w14:textId="276C9A40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574210F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32536A9" w14:textId="77777777" w:rsidR="005F6802" w:rsidRDefault="00BF6548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1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5AEAEC3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9733F9D" w14:textId="77777777" w:rsidR="005F6802" w:rsidRDefault="00BF6548">
            <w:pPr>
              <w:pStyle w:val="5"/>
              <w:numPr>
                <w:ilvl w:val="4"/>
                <w:numId w:val="1"/>
              </w:numPr>
              <w:shd w:val="clear" w:color="auto" w:fill="FFFFFF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с двигателем (проект).</w:t>
            </w:r>
          </w:p>
          <w:p w14:paraId="355C5389" w14:textId="77777777" w:rsidR="005F6802" w:rsidRDefault="00BF654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игателя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1FD7F05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64FEAAE5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8EF095B" w14:textId="77777777" w:rsidR="005F6802" w:rsidRDefault="00BF6548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лиз практической работы</w:t>
            </w:r>
          </w:p>
        </w:tc>
      </w:tr>
      <w:tr w:rsidR="005F6802" w14:paraId="757C55CC" w14:textId="77777777">
        <w:trPr>
          <w:trHeight w:val="828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35BEAD4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84C8968" w14:textId="28C44964" w:rsidR="005F6802" w:rsidRDefault="005F6802"/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B400BB6" w14:textId="4ACCAAE1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30E100B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D8A6868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1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1D46C12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D42C5FC" w14:textId="77777777" w:rsidR="005F6802" w:rsidRDefault="00BF6548">
            <w:pPr>
              <w:pStyle w:val="5"/>
              <w:numPr>
                <w:ilvl w:val="4"/>
                <w:numId w:val="1"/>
              </w:numPr>
              <w:shd w:val="clear" w:color="auto" w:fill="FFFFFF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с двигателем (проект).</w:t>
            </w:r>
          </w:p>
          <w:p w14:paraId="55B2070C" w14:textId="77777777" w:rsidR="005F6802" w:rsidRDefault="00BF6548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овка двигателя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9C54189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0F6FE702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2FE0115" w14:textId="77777777" w:rsidR="005F6802" w:rsidRDefault="00BF6548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лиз практической работы</w:t>
            </w:r>
          </w:p>
        </w:tc>
      </w:tr>
      <w:tr w:rsidR="005F6802" w14:paraId="5F6ABE2E" w14:textId="77777777">
        <w:trPr>
          <w:trHeight w:val="828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DF464C7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3CAEEE6" w14:textId="73B22EF2" w:rsidR="005F6802" w:rsidRDefault="005F6802"/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B3BC7C4" w14:textId="0D403807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F6B9EB8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EB4BDB5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1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6DE7976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FE659E3" w14:textId="77777777" w:rsidR="005F6802" w:rsidRDefault="00BF6548">
            <w:pPr>
              <w:pStyle w:val="5"/>
              <w:numPr>
                <w:ilvl w:val="4"/>
                <w:numId w:val="1"/>
              </w:numPr>
              <w:shd w:val="clear" w:color="auto" w:fill="FFFFFF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с двигателем (проект).</w:t>
            </w:r>
          </w:p>
          <w:p w14:paraId="7313583E" w14:textId="77777777" w:rsidR="005F6802" w:rsidRDefault="00BF6548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егулировк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вигателя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82D2940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0794574B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0E57FF5" w14:textId="77777777" w:rsidR="005F6802" w:rsidRDefault="00BF6548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нализ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ческой работы</w:t>
            </w:r>
          </w:p>
        </w:tc>
      </w:tr>
      <w:tr w:rsidR="005F6802" w14:paraId="3D2DF260" w14:textId="77777777">
        <w:trPr>
          <w:trHeight w:val="828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D0EE54C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F7F4E61" w14:textId="7D4AAC57" w:rsidR="005F6802" w:rsidRDefault="005F6802"/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1EEBACD" w14:textId="15BFE1EB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E8122F7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B272510" w14:textId="77777777" w:rsidR="005F6802" w:rsidRDefault="00BF6548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ческая работа.</w:t>
            </w:r>
          </w:p>
        </w:tc>
        <w:tc>
          <w:tcPr>
            <w:tcW w:w="1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7C5ADA8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5A3CD84" w14:textId="77777777" w:rsidR="005F6802" w:rsidRDefault="00BF6548">
            <w:pPr>
              <w:pStyle w:val="5"/>
              <w:numPr>
                <w:ilvl w:val="4"/>
                <w:numId w:val="1"/>
              </w:numPr>
              <w:shd w:val="clear" w:color="auto" w:fill="FFFFFF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с двигателем (проект).</w:t>
            </w:r>
          </w:p>
          <w:p w14:paraId="480FFF5E" w14:textId="77777777" w:rsidR="005F6802" w:rsidRDefault="00BF654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одставки. Вычерчивание деталей. Выпиливание и сборка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8C49EC1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1A0B1148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5A2AF5A" w14:textId="77777777" w:rsidR="005F6802" w:rsidRDefault="00BF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5F6802" w14:paraId="1769D4CA" w14:textId="77777777">
        <w:trPr>
          <w:trHeight w:val="828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6B82F2F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2F6DD8B" w14:textId="23C55CD8" w:rsidR="005F6802" w:rsidRDefault="005F6802"/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39DCB34" w14:textId="34C279BF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7895C16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B9EB2CD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ческая работа.</w:t>
            </w:r>
          </w:p>
        </w:tc>
        <w:tc>
          <w:tcPr>
            <w:tcW w:w="1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23E3126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6F04E02" w14:textId="77777777" w:rsidR="005F6802" w:rsidRDefault="00BF6548">
            <w:pPr>
              <w:pStyle w:val="5"/>
              <w:numPr>
                <w:ilvl w:val="4"/>
                <w:numId w:val="1"/>
              </w:numPr>
              <w:shd w:val="clear" w:color="auto" w:fill="FFFFFF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ь с двигател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оект).</w:t>
            </w:r>
          </w:p>
          <w:p w14:paraId="1BED55FB" w14:textId="77777777" w:rsidR="005F6802" w:rsidRDefault="00BF654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аска подставки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B083AF2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05CA6209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01F9A28" w14:textId="77777777" w:rsidR="005F6802" w:rsidRDefault="00BF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5F6802" w14:paraId="322584B5" w14:textId="77777777">
        <w:trPr>
          <w:trHeight w:val="828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214FE35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A691345" w14:textId="1DAEF3C8" w:rsidR="005F6802" w:rsidRDefault="005F6802"/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C14F3A3" w14:textId="658796BE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AD3AF8C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602671A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ческая работа.</w:t>
            </w:r>
          </w:p>
        </w:tc>
        <w:tc>
          <w:tcPr>
            <w:tcW w:w="1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53A10BD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FA0D04A" w14:textId="77777777" w:rsidR="005F6802" w:rsidRDefault="00BF6548">
            <w:pPr>
              <w:pStyle w:val="5"/>
              <w:numPr>
                <w:ilvl w:val="4"/>
                <w:numId w:val="1"/>
              </w:numPr>
              <w:shd w:val="clear" w:color="auto" w:fill="FFFFFF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с двигателем (проект).</w:t>
            </w:r>
          </w:p>
          <w:p w14:paraId="0763987A" w14:textId="77777777" w:rsidR="005F6802" w:rsidRDefault="00BF654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сигнальных огней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2DD41E3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4D355278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1A9977E" w14:textId="77777777" w:rsidR="005F6802" w:rsidRDefault="00BF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5F6802" w14:paraId="7BEB3188" w14:textId="77777777">
        <w:trPr>
          <w:trHeight w:val="557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460D59D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5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1EFDB46" w14:textId="16597472" w:rsidR="005F6802" w:rsidRDefault="005F6802"/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9BBF435" w14:textId="5BCB03B1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A945EC2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9041996" w14:textId="77777777" w:rsidR="005F6802" w:rsidRDefault="00BF6548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ческая работа.</w:t>
            </w:r>
          </w:p>
        </w:tc>
        <w:tc>
          <w:tcPr>
            <w:tcW w:w="1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D56528D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3A9DADD" w14:textId="77777777" w:rsidR="005F6802" w:rsidRDefault="00BF6548">
            <w:pPr>
              <w:pStyle w:val="5"/>
              <w:numPr>
                <w:ilvl w:val="4"/>
                <w:numId w:val="1"/>
              </w:numPr>
              <w:shd w:val="clear" w:color="auto" w:fill="FFFFFF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ь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гателем (проект).</w:t>
            </w:r>
          </w:p>
          <w:p w14:paraId="563E4300" w14:textId="77777777" w:rsidR="005F6802" w:rsidRDefault="00BF654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мачты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D9D3470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02F17393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3EB7B70" w14:textId="77777777" w:rsidR="005F6802" w:rsidRDefault="00BF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5F6802" w14:paraId="2333E01D" w14:textId="77777777">
        <w:trPr>
          <w:trHeight w:val="828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8D827EF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780B7FD" w14:textId="04FDC814" w:rsidR="005F6802" w:rsidRDefault="005F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01F5FA4" w14:textId="00D4F669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EA504A5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BB0279F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ческая работа.</w:t>
            </w:r>
          </w:p>
        </w:tc>
        <w:tc>
          <w:tcPr>
            <w:tcW w:w="1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FECFE5E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1E71C83" w14:textId="77777777" w:rsidR="005F6802" w:rsidRDefault="00BF6548">
            <w:pPr>
              <w:pStyle w:val="5"/>
              <w:numPr>
                <w:ilvl w:val="4"/>
                <w:numId w:val="1"/>
              </w:numPr>
              <w:shd w:val="clear" w:color="auto" w:fill="FFFFFF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с двигателем (проект).</w:t>
            </w:r>
          </w:p>
          <w:p w14:paraId="0A3DA88E" w14:textId="77777777" w:rsidR="005F6802" w:rsidRDefault="00BF654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нка мачты на рубку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A7816B1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6C0B6C99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D5223CB" w14:textId="77777777" w:rsidR="005F6802" w:rsidRDefault="00BF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5F6802" w14:paraId="78169EA5" w14:textId="77777777">
        <w:trPr>
          <w:trHeight w:val="828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8298950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C856E33" w14:textId="462FD14D" w:rsidR="005F6802" w:rsidRDefault="005F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5E14D7A" w14:textId="16F16802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F662EF0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E23A37F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ческая работа.</w:t>
            </w:r>
          </w:p>
        </w:tc>
        <w:tc>
          <w:tcPr>
            <w:tcW w:w="1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8443812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C27EAF9" w14:textId="77777777" w:rsidR="005F6802" w:rsidRDefault="00BF6548">
            <w:pPr>
              <w:pStyle w:val="5"/>
              <w:numPr>
                <w:ilvl w:val="4"/>
                <w:numId w:val="1"/>
              </w:numPr>
              <w:shd w:val="clear" w:color="auto" w:fill="FFFFFF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ь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гателем (проект).</w:t>
            </w:r>
          </w:p>
          <w:p w14:paraId="426E2388" w14:textId="77777777" w:rsidR="005F6802" w:rsidRDefault="00BF654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ка модели. Оформление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655E06A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778F0B56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5B2D15C" w14:textId="77777777" w:rsidR="005F6802" w:rsidRDefault="00BF6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5F6802" w14:paraId="4A8D4E93" w14:textId="77777777">
        <w:trPr>
          <w:trHeight w:val="828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6D1132F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DD9B3A2" w14:textId="6A7A2ACF" w:rsidR="005F6802" w:rsidRDefault="005F6802"/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3CD4B95" w14:textId="337D56DD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5D9652E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00B4538" w14:textId="77777777" w:rsidR="005F6802" w:rsidRDefault="00BF6548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ческая работа.</w:t>
            </w:r>
          </w:p>
        </w:tc>
        <w:tc>
          <w:tcPr>
            <w:tcW w:w="1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B6B2EF7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9F5875B" w14:textId="77777777" w:rsidR="005F6802" w:rsidRDefault="00BF6548">
            <w:pPr>
              <w:pStyle w:val="5"/>
              <w:numPr>
                <w:ilvl w:val="4"/>
                <w:numId w:val="1"/>
              </w:numPr>
              <w:shd w:val="clear" w:color="auto" w:fill="FFFFFF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с двигателем (проект).</w:t>
            </w:r>
          </w:p>
          <w:p w14:paraId="0B569C6E" w14:textId="77777777" w:rsidR="005F6802" w:rsidRDefault="00BF654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ка модели. Оформление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4BBF0CB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09116481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B496AA6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5F6802" w14:paraId="25179F55" w14:textId="77777777">
        <w:trPr>
          <w:trHeight w:val="828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A0C4960" w14:textId="77777777" w:rsidR="005F6802" w:rsidRDefault="00BF6548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467B7E6" w14:textId="20163683" w:rsidR="005F6802" w:rsidRDefault="005F6802"/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A06CC19" w14:textId="6BC92ED3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1D090E1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952F19C" w14:textId="77777777" w:rsidR="005F6802" w:rsidRDefault="00BF6548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ческая работа.</w:t>
            </w:r>
          </w:p>
        </w:tc>
        <w:tc>
          <w:tcPr>
            <w:tcW w:w="1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E0BE0C2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8BA72AE" w14:textId="77777777" w:rsidR="005F6802" w:rsidRDefault="00BF6548">
            <w:pPr>
              <w:pStyle w:val="5"/>
              <w:numPr>
                <w:ilvl w:val="4"/>
                <w:numId w:val="1"/>
              </w:numPr>
              <w:shd w:val="clear" w:color="auto" w:fill="FFFFFF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ь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гателем (проект).</w:t>
            </w:r>
          </w:p>
          <w:p w14:paraId="13CE4EF6" w14:textId="77777777" w:rsidR="005F6802" w:rsidRDefault="00BF654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технического паспорта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CB7ED5C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6719D2E3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4BC4107" w14:textId="77777777" w:rsidR="005F6802" w:rsidRDefault="00BF6548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5F6802" w14:paraId="338C101E" w14:textId="77777777">
        <w:trPr>
          <w:trHeight w:val="828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648480A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E005809" w14:textId="250815D9" w:rsidR="005F6802" w:rsidRDefault="005F6802"/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E3E3826" w14:textId="0F35FBC3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3FCCC6A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43AEAB5" w14:textId="77777777" w:rsidR="005F6802" w:rsidRDefault="00BF6548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ческая работа.</w:t>
            </w:r>
          </w:p>
        </w:tc>
        <w:tc>
          <w:tcPr>
            <w:tcW w:w="1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34AE053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A8C76F7" w14:textId="77777777" w:rsidR="005F6802" w:rsidRDefault="00BF6548">
            <w:pPr>
              <w:pStyle w:val="5"/>
              <w:numPr>
                <w:ilvl w:val="4"/>
                <w:numId w:val="1"/>
              </w:numPr>
              <w:shd w:val="clear" w:color="auto" w:fill="FFFFFF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с двигателем (проект).</w:t>
            </w:r>
          </w:p>
          <w:p w14:paraId="29BCBF05" w14:textId="77777777" w:rsidR="005F6802" w:rsidRDefault="00BF654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технического паспорта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8F8F2C4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11861BC7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0E45B36" w14:textId="77777777" w:rsidR="005F6802" w:rsidRDefault="00BF6548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5F6802" w14:paraId="0366CA1D" w14:textId="77777777">
        <w:trPr>
          <w:trHeight w:val="828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F531F26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2DEBCE3" w14:textId="69B79A73" w:rsidR="005F6802" w:rsidRDefault="005F6802"/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6012043" w14:textId="423AED8A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43F9557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650ECC5" w14:textId="77777777" w:rsidR="005F6802" w:rsidRDefault="00BF6548">
            <w:pPr>
              <w:snapToGrid w:val="0"/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актическая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.</w:t>
            </w:r>
          </w:p>
        </w:tc>
        <w:tc>
          <w:tcPr>
            <w:tcW w:w="1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99803F3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7DC7EF0" w14:textId="77777777" w:rsidR="005F6802" w:rsidRDefault="00BF6548">
            <w:pPr>
              <w:pStyle w:val="5"/>
              <w:numPr>
                <w:ilvl w:val="4"/>
                <w:numId w:val="1"/>
              </w:numPr>
              <w:shd w:val="clear" w:color="auto" w:fill="FFFFFF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с двигателем (проект).</w:t>
            </w:r>
          </w:p>
          <w:p w14:paraId="30FE61C1" w14:textId="77777777" w:rsidR="005F6802" w:rsidRDefault="00BF654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диагностика.</w:t>
            </w:r>
          </w:p>
          <w:p w14:paraId="29F8F52B" w14:textId="77777777" w:rsidR="005F6802" w:rsidRDefault="00BF654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и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EE2341C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56F5E692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29B450F" w14:textId="77777777" w:rsidR="005F6802" w:rsidRDefault="00BF6548">
            <w:pPr>
              <w:pStyle w:val="ab"/>
              <w:snapToGrid w:val="0"/>
            </w:pPr>
            <w:r>
              <w:t>Устный опрос.</w:t>
            </w:r>
          </w:p>
          <w:p w14:paraId="09B51802" w14:textId="77777777" w:rsidR="005F6802" w:rsidRDefault="00BF6548">
            <w:pPr>
              <w:pStyle w:val="ab"/>
              <w:snapToGrid w:val="0"/>
            </w:pPr>
            <w:r>
              <w:t>Наблюдение</w:t>
            </w:r>
          </w:p>
        </w:tc>
      </w:tr>
      <w:tr w:rsidR="005F6802" w14:paraId="56C8142C" w14:textId="77777777">
        <w:trPr>
          <w:trHeight w:val="828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96475A8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E026D92" w14:textId="65B2C8E3" w:rsidR="005F6802" w:rsidRDefault="005F6802"/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E325513" w14:textId="43AD2D61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BF6AE57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18B23EF" w14:textId="77777777" w:rsidR="005F6802" w:rsidRDefault="00BF6548">
            <w:pPr>
              <w:snapToGrid w:val="0"/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ческая работа.</w:t>
            </w:r>
          </w:p>
        </w:tc>
        <w:tc>
          <w:tcPr>
            <w:tcW w:w="1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1EE6A0F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2677A05" w14:textId="77777777" w:rsidR="005F6802" w:rsidRDefault="00BF6548">
            <w:pPr>
              <w:pStyle w:val="5"/>
              <w:numPr>
                <w:ilvl w:val="4"/>
                <w:numId w:val="1"/>
              </w:numPr>
              <w:shd w:val="clear" w:color="auto" w:fill="FFFFFF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с двигателем (проект).</w:t>
            </w:r>
          </w:p>
          <w:p w14:paraId="46C0F0FA" w14:textId="77777777" w:rsidR="005F6802" w:rsidRDefault="00BF654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и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2E98B85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049A7251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42050CA" w14:textId="77777777" w:rsidR="005F6802" w:rsidRDefault="00BF6548">
            <w:pPr>
              <w:snapToGrid w:val="0"/>
              <w:spacing w:after="0" w:line="240" w:lineRule="auto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5F6802" w14:paraId="548304D2" w14:textId="77777777">
        <w:trPr>
          <w:trHeight w:val="828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4BABE11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B1A631A" w14:textId="03F9B7E2" w:rsidR="005F6802" w:rsidRDefault="005F6802"/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E589683" w14:textId="16D1A6D3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7931708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0E72F8D" w14:textId="77777777" w:rsidR="005F6802" w:rsidRDefault="00BF6548">
            <w:pPr>
              <w:pStyle w:val="ab"/>
              <w:snapToGrid w:val="0"/>
            </w:pPr>
            <w:r>
              <w:rPr>
                <w:rFonts w:eastAsia="Calibri"/>
                <w:color w:val="000000"/>
              </w:rPr>
              <w:t>Рассказ.</w:t>
            </w:r>
          </w:p>
        </w:tc>
        <w:tc>
          <w:tcPr>
            <w:tcW w:w="1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017FD0E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353CAD8" w14:textId="77777777" w:rsidR="005F6802" w:rsidRDefault="00BF6548">
            <w:pPr>
              <w:pStyle w:val="5"/>
              <w:numPr>
                <w:ilvl w:val="4"/>
                <w:numId w:val="1"/>
              </w:numPr>
              <w:shd w:val="clear" w:color="auto" w:fill="FFFFFF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с двигателем (проект).</w:t>
            </w:r>
          </w:p>
          <w:p w14:paraId="60998241" w14:textId="77777777" w:rsidR="005F6802" w:rsidRDefault="00BF654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работ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C26E3E2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7B0140FF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A27660D" w14:textId="77777777" w:rsidR="005F6802" w:rsidRDefault="00BF6548">
            <w:pPr>
              <w:pStyle w:val="ab"/>
              <w:snapToGrid w:val="0"/>
              <w:spacing w:line="240" w:lineRule="auto"/>
            </w:pPr>
            <w:r>
              <w:rPr>
                <w:rFonts w:eastAsia="Calibri"/>
                <w:color w:val="000000"/>
              </w:rPr>
              <w:t>Выставка в СЮТ</w:t>
            </w:r>
          </w:p>
        </w:tc>
      </w:tr>
      <w:tr w:rsidR="005F6802" w14:paraId="3B3AF64A" w14:textId="77777777">
        <w:trPr>
          <w:trHeight w:val="828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15CCF1F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082A225" w14:textId="6ADBC31F" w:rsidR="005F6802" w:rsidRDefault="005F6802"/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E931CAA" w14:textId="1E101AAB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CBF7A93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8CE4AEB" w14:textId="77777777" w:rsidR="005F6802" w:rsidRDefault="00BF6548">
            <w:pPr>
              <w:pStyle w:val="ab"/>
              <w:snapToGrid w:val="0"/>
            </w:pPr>
            <w:r>
              <w:t>Рассказ.</w:t>
            </w:r>
          </w:p>
          <w:p w14:paraId="7D1CFA66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BBF23DF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ED015ED" w14:textId="77777777" w:rsidR="005F6802" w:rsidRDefault="00BF6548">
            <w:pPr>
              <w:pStyle w:val="5"/>
              <w:numPr>
                <w:ilvl w:val="4"/>
                <w:numId w:val="1"/>
              </w:numPr>
              <w:shd w:val="clear" w:color="auto" w:fill="FFFFFF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с двигателем (проект).</w:t>
            </w:r>
          </w:p>
          <w:p w14:paraId="1FE5FEDD" w14:textId="77777777" w:rsidR="005F6802" w:rsidRDefault="00BF654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работ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56F2EFD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1.</w:t>
            </w:r>
          </w:p>
          <w:p w14:paraId="256A7D6C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ДО «СЮТ»,</w:t>
            </w:r>
          </w:p>
          <w:p w14:paraId="015A6617" w14:textId="77777777" w:rsidR="005F6802" w:rsidRDefault="00BF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доем в парке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40B2945" w14:textId="77777777" w:rsidR="005F6802" w:rsidRDefault="00BF6548">
            <w:pPr>
              <w:pStyle w:val="ab"/>
              <w:snapToGrid w:val="0"/>
            </w:pPr>
            <w:r>
              <w:t>Выставка в СЮТ</w:t>
            </w:r>
          </w:p>
        </w:tc>
      </w:tr>
      <w:tr w:rsidR="005F6802" w14:paraId="56702C68" w14:textId="77777777">
        <w:trPr>
          <w:trHeight w:val="600"/>
        </w:trPr>
        <w:tc>
          <w:tcPr>
            <w:tcW w:w="7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0073906" w14:textId="77777777" w:rsidR="005F6802" w:rsidRDefault="005F680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023885A" w14:textId="77777777" w:rsidR="005F6802" w:rsidRDefault="005F680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E32B11F" w14:textId="77777777" w:rsidR="005F6802" w:rsidRDefault="005F68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7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9C1D697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C524103" w14:textId="77777777" w:rsidR="005F6802" w:rsidRDefault="005F6802">
            <w:pPr>
              <w:pStyle w:val="ab"/>
              <w:snapToGrid w:val="0"/>
              <w:spacing w:line="240" w:lineRule="auto"/>
              <w:rPr>
                <w:b/>
                <w:bCs/>
              </w:rPr>
            </w:pPr>
          </w:p>
        </w:tc>
        <w:tc>
          <w:tcPr>
            <w:tcW w:w="11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A94E7FB" w14:textId="77777777" w:rsidR="005F6802" w:rsidRDefault="00BF65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93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D94647F" w14:textId="77777777" w:rsidR="005F6802" w:rsidRDefault="00BF6548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Nimbus Roman No9 L" w:hAnsi="Times New Roman"/>
                <w:b/>
                <w:bCs/>
                <w:iCs/>
                <w:sz w:val="24"/>
                <w:szCs w:val="24"/>
              </w:rPr>
              <w:t xml:space="preserve">Модуль 3.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Участие в мероприятиях.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0E02D95" w14:textId="77777777" w:rsidR="005F6802" w:rsidRDefault="005F68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34197FB" w14:textId="77777777" w:rsidR="005F6802" w:rsidRDefault="005F6802">
            <w:pPr>
              <w:pStyle w:val="ab"/>
              <w:snapToGrid w:val="0"/>
              <w:spacing w:line="240" w:lineRule="auto"/>
              <w:rPr>
                <w:b/>
                <w:bCs/>
              </w:rPr>
            </w:pPr>
          </w:p>
        </w:tc>
      </w:tr>
      <w:tr w:rsidR="005F6802" w14:paraId="0D701838" w14:textId="77777777">
        <w:trPr>
          <w:trHeight w:val="828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86482C6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5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2F9BC79" w14:textId="305800B0" w:rsidR="005F6802" w:rsidRDefault="005F6802"/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1C03FEE" w14:textId="0BD97486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7615C5C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D211987" w14:textId="77777777" w:rsidR="005F6802" w:rsidRDefault="00BF6548">
            <w:pPr>
              <w:pStyle w:val="ab"/>
              <w:snapToGrid w:val="0"/>
            </w:pPr>
            <w:r>
              <w:rPr>
                <w:rFonts w:eastAsia="Calibri"/>
                <w:color w:val="000000"/>
              </w:rPr>
              <w:t>Инструктаж</w:t>
            </w:r>
          </w:p>
        </w:tc>
        <w:tc>
          <w:tcPr>
            <w:tcW w:w="1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9DD1D4B" w14:textId="068EA1D5" w:rsidR="005F6802" w:rsidRDefault="00DF7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2B9AA80" w14:textId="77777777" w:rsidR="005F6802" w:rsidRDefault="00BF6548">
            <w:pPr>
              <w:spacing w:after="0" w:line="240" w:lineRule="auto"/>
            </w:pPr>
            <w:r>
              <w:rPr>
                <w:rFonts w:ascii="Times New Roman" w:eastAsia="Nimbus Roman No9 L" w:hAnsi="Times New Roman"/>
                <w:b/>
                <w:bCs/>
                <w:color w:val="000000" w:themeColor="text1"/>
                <w:sz w:val="24"/>
                <w:szCs w:val="24"/>
              </w:rPr>
              <w:t xml:space="preserve">Судомодельные соревнова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приемы запуска и регулировка моделей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 работы на воде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7CECBB1" w14:textId="77777777" w:rsidR="005F6802" w:rsidRDefault="00BF6548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положения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368FAF4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5F6802" w14:paraId="22089377" w14:textId="77777777">
        <w:trPr>
          <w:trHeight w:val="828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05DCAF4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93FA55E" w14:textId="356BD653" w:rsidR="005F6802" w:rsidRDefault="005F6802"/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9B7DFDD" w14:textId="3B1F28C5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E13FD86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FF1C829" w14:textId="77777777" w:rsidR="005F6802" w:rsidRDefault="00BF6548">
            <w:pPr>
              <w:pStyle w:val="ab"/>
              <w:snapToGrid w:val="0"/>
            </w:pPr>
            <w:r>
              <w:rPr>
                <w:rFonts w:eastAsia="Calibri"/>
                <w:color w:val="000000"/>
              </w:rPr>
              <w:t>Инструктаж</w:t>
            </w:r>
          </w:p>
        </w:tc>
        <w:tc>
          <w:tcPr>
            <w:tcW w:w="1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998957F" w14:textId="2A26A3F3" w:rsidR="005F6802" w:rsidRDefault="00DF7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DAC29B7" w14:textId="77777777" w:rsidR="005F6802" w:rsidRDefault="00BF6548">
            <w:pPr>
              <w:spacing w:after="0" w:line="240" w:lineRule="auto"/>
            </w:pPr>
            <w:r>
              <w:rPr>
                <w:rFonts w:ascii="Times New Roman" w:eastAsia="Nimbus Roman No9 L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Судомодельные соревнова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приемы запуска и регулировка моделей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 работы на воде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0C91FA1" w14:textId="77777777" w:rsidR="005F6802" w:rsidRDefault="00BF6548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положения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ECF4EA2" w14:textId="77777777" w:rsidR="005F6802" w:rsidRDefault="00BF65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5F6802" w14:paraId="3A05B529" w14:textId="77777777">
        <w:trPr>
          <w:trHeight w:val="379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E0E0463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ACB20BC" w14:textId="77777777" w:rsidR="005F6802" w:rsidRDefault="005F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DB38CD0" w14:textId="77777777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C2DCA1A" w14:textId="77777777" w:rsidR="005F6802" w:rsidRDefault="005F68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3AF064F" w14:textId="77777777" w:rsidR="005F6802" w:rsidRDefault="00BF6548">
            <w:pPr>
              <w:pStyle w:val="ab"/>
              <w:snapToGrid w:val="0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C91EDBF" w14:textId="20A981AA" w:rsidR="005F6802" w:rsidRDefault="00BF6548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  <w:r w:rsidR="003552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55AAB8E" w14:textId="77777777" w:rsidR="005F6802" w:rsidRDefault="005F6802">
            <w:pPr>
              <w:spacing w:after="0" w:line="240" w:lineRule="auto"/>
              <w:rPr>
                <w:rFonts w:ascii="Times New Roman" w:eastAsia="Nimbus Roman No9 L" w:hAnsi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274211C" w14:textId="77777777" w:rsidR="005F6802" w:rsidRDefault="005F6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C26DD54" w14:textId="77777777" w:rsidR="005F6802" w:rsidRDefault="005F68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03C7FB" w14:textId="77777777" w:rsidR="005F6802" w:rsidRDefault="005F6802"/>
    <w:p w14:paraId="141B92BF" w14:textId="77777777" w:rsidR="005F6802" w:rsidRDefault="005F6802"/>
    <w:sectPr w:rsidR="005F6802">
      <w:footerReference w:type="default" r:id="rId8"/>
      <w:pgSz w:w="16838" w:h="11906" w:orient="landscape"/>
      <w:pgMar w:top="851" w:right="851" w:bottom="851" w:left="1134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73513F" w14:textId="77777777" w:rsidR="00BF6548" w:rsidRDefault="00BF6548">
      <w:pPr>
        <w:spacing w:after="0" w:line="240" w:lineRule="auto"/>
      </w:pPr>
      <w:r>
        <w:separator/>
      </w:r>
    </w:p>
  </w:endnote>
  <w:endnote w:type="continuationSeparator" w:id="0">
    <w:p w14:paraId="0E6654C4" w14:textId="77777777" w:rsidR="00BF6548" w:rsidRDefault="00BF6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iberation Sans">
    <w:altName w:val="Arial"/>
    <w:charset w:val="01"/>
    <w:family w:val="swiss"/>
    <w:pitch w:val="variable"/>
  </w:font>
  <w:font w:name="WenQuanYi Micro Hei">
    <w:charset w:val="00"/>
    <w:family w:val="auto"/>
    <w:pitch w:val="variable"/>
  </w:font>
  <w:font w:name="Lohit Devanagari">
    <w:charset w:val="00"/>
    <w:family w:val="auto"/>
    <w:pitch w:val="variable"/>
  </w:font>
  <w:font w:name="Nimbus Roman No9 L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04324600"/>
      <w:docPartObj>
        <w:docPartGallery w:val="Page Numbers (Bottom of Page)"/>
        <w:docPartUnique/>
      </w:docPartObj>
    </w:sdtPr>
    <w:sdtEndPr/>
    <w:sdtContent>
      <w:p w14:paraId="357E2B72" w14:textId="77777777" w:rsidR="005F6802" w:rsidRDefault="00BF6548">
        <w:pPr>
          <w:pStyle w:val="ad"/>
          <w:jc w:val="center"/>
          <w:rPr>
            <w:rFonts w:ascii="Times New Roman" w:hAnsi="Times New Roman"/>
            <w:sz w:val="24"/>
            <w:szCs w:val="24"/>
          </w:rPr>
        </w:pPr>
        <w:r>
          <w:rPr>
            <w:rFonts w:ascii="Times New Roman" w:hAnsi="Times New Roman"/>
            <w:sz w:val="24"/>
            <w:szCs w:val="24"/>
          </w:rPr>
          <w:t>71</w:t>
        </w:r>
      </w:p>
    </w:sdtContent>
  </w:sdt>
  <w:p w14:paraId="44558796" w14:textId="77777777" w:rsidR="005F6802" w:rsidRDefault="005F680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98C32A" w14:textId="77777777" w:rsidR="00BF6548" w:rsidRDefault="00BF6548">
      <w:pPr>
        <w:spacing w:after="0" w:line="240" w:lineRule="auto"/>
      </w:pPr>
      <w:r>
        <w:separator/>
      </w:r>
    </w:p>
  </w:footnote>
  <w:footnote w:type="continuationSeparator" w:id="0">
    <w:p w14:paraId="0BD31AA2" w14:textId="77777777" w:rsidR="00BF6548" w:rsidRDefault="00BF65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5762FC"/>
    <w:multiLevelType w:val="multilevel"/>
    <w:tmpl w:val="5B182C52"/>
    <w:lvl w:ilvl="0">
      <w:start w:val="1"/>
      <w:numFmt w:val="none"/>
      <w:suff w:val="nothing"/>
      <w:lvlText w:val=""/>
      <w:lvlJc w:val="left"/>
      <w:pPr>
        <w:ind w:left="432" w:hanging="432"/>
      </w:pPr>
      <w:rPr>
        <w:b w:val="0"/>
        <w:sz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b w:val="0"/>
        <w:sz w:val="28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b w:val="0"/>
        <w:sz w:val="28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b w:val="0"/>
        <w:sz w:val="28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b w:val="0"/>
        <w:sz w:val="24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b w:val="0"/>
        <w:sz w:val="28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b w:val="0"/>
        <w:sz w:val="28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b w:val="0"/>
        <w:sz w:val="28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b w:val="0"/>
        <w:sz w:val="28"/>
      </w:rPr>
    </w:lvl>
  </w:abstractNum>
  <w:abstractNum w:abstractNumId="1" w15:restartNumberingAfterBreak="0">
    <w:nsid w:val="68583F4C"/>
    <w:multiLevelType w:val="multilevel"/>
    <w:tmpl w:val="ECF05D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802"/>
    <w:rsid w:val="003552C8"/>
    <w:rsid w:val="004257DA"/>
    <w:rsid w:val="005F6802"/>
    <w:rsid w:val="00BF6548"/>
    <w:rsid w:val="00DF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EB8ED"/>
  <w15:docId w15:val="{F6AF2F04-A45E-417A-8CC0-4FAA71D99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12E3"/>
    <w:pPr>
      <w:spacing w:after="200" w:line="276" w:lineRule="auto"/>
    </w:pPr>
    <w:rPr>
      <w:rFonts w:ascii="Calibri" w:eastAsiaTheme="minorEastAsia" w:hAnsi="Calibri"/>
      <w:lang w:eastAsia="ru-RU"/>
    </w:rPr>
  </w:style>
  <w:style w:type="paragraph" w:styleId="5">
    <w:name w:val="heading 5"/>
    <w:qFormat/>
    <w:pPr>
      <w:keepNext/>
      <w:widowControl w:val="0"/>
      <w:tabs>
        <w:tab w:val="left" w:pos="0"/>
      </w:tabs>
      <w:ind w:firstLine="993"/>
      <w:jc w:val="both"/>
      <w:outlineLvl w:val="4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AD2DF4"/>
    <w:rPr>
      <w:rFonts w:eastAsiaTheme="minorEastAsia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AD2DF4"/>
    <w:rPr>
      <w:rFonts w:eastAsiaTheme="minorEastAsia"/>
      <w:lang w:eastAsia="ru-RU"/>
    </w:rPr>
  </w:style>
  <w:style w:type="character" w:customStyle="1" w:styleId="ListLabel67">
    <w:name w:val="ListLabel 67"/>
    <w:qFormat/>
    <w:rPr>
      <w:b w:val="0"/>
      <w:sz w:val="28"/>
    </w:rPr>
  </w:style>
  <w:style w:type="character" w:customStyle="1" w:styleId="ListLabel68">
    <w:name w:val="ListLabel 68"/>
    <w:qFormat/>
    <w:rPr>
      <w:b w:val="0"/>
      <w:sz w:val="28"/>
    </w:rPr>
  </w:style>
  <w:style w:type="character" w:customStyle="1" w:styleId="ListLabel69">
    <w:name w:val="ListLabel 69"/>
    <w:qFormat/>
    <w:rPr>
      <w:b w:val="0"/>
      <w:sz w:val="28"/>
    </w:rPr>
  </w:style>
  <w:style w:type="character" w:customStyle="1" w:styleId="ListLabel70">
    <w:name w:val="ListLabel 70"/>
    <w:qFormat/>
    <w:rPr>
      <w:b w:val="0"/>
      <w:sz w:val="28"/>
    </w:rPr>
  </w:style>
  <w:style w:type="character" w:customStyle="1" w:styleId="ListLabel71">
    <w:name w:val="ListLabel 71"/>
    <w:qFormat/>
    <w:rPr>
      <w:b w:val="0"/>
      <w:sz w:val="24"/>
    </w:rPr>
  </w:style>
  <w:style w:type="character" w:customStyle="1" w:styleId="ListLabel72">
    <w:name w:val="ListLabel 72"/>
    <w:qFormat/>
    <w:rPr>
      <w:b w:val="0"/>
      <w:sz w:val="28"/>
    </w:rPr>
  </w:style>
  <w:style w:type="character" w:customStyle="1" w:styleId="ListLabel73">
    <w:name w:val="ListLabel 73"/>
    <w:qFormat/>
    <w:rPr>
      <w:b w:val="0"/>
      <w:sz w:val="28"/>
    </w:rPr>
  </w:style>
  <w:style w:type="character" w:customStyle="1" w:styleId="ListLabel74">
    <w:name w:val="ListLabel 74"/>
    <w:qFormat/>
    <w:rPr>
      <w:b w:val="0"/>
      <w:sz w:val="28"/>
    </w:rPr>
  </w:style>
  <w:style w:type="character" w:customStyle="1" w:styleId="ListLabel75">
    <w:name w:val="ListLabel 75"/>
    <w:qFormat/>
    <w:rPr>
      <w:b w:val="0"/>
      <w:sz w:val="28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styleId="aa">
    <w:name w:val="Normal (Web)"/>
    <w:basedOn w:val="a"/>
    <w:uiPriority w:val="99"/>
    <w:unhideWhenUsed/>
    <w:qFormat/>
    <w:rsid w:val="00DE12E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Содержимое таблицы"/>
    <w:basedOn w:val="a"/>
    <w:qFormat/>
    <w:rsid w:val="00BD5AB4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ac">
    <w:name w:val="header"/>
    <w:basedOn w:val="a"/>
    <w:uiPriority w:val="99"/>
    <w:unhideWhenUsed/>
    <w:rsid w:val="00AD2DF4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AD2DF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e">
    <w:name w:val="Заголовок таблицы"/>
    <w:basedOn w:val="ab"/>
    <w:qFormat/>
  </w:style>
  <w:style w:type="paragraph" w:customStyle="1" w:styleId="1">
    <w:name w:val="Обычный1"/>
    <w:qFormat/>
    <w:pPr>
      <w:tabs>
        <w:tab w:val="left" w:pos="709"/>
      </w:tabs>
      <w:suppressAutoHyphens/>
      <w:spacing w:line="100" w:lineRule="atLeast"/>
    </w:pPr>
    <w:rPr>
      <w:rFonts w:ascii="Times New Roman" w:eastAsia="Calibri" w:hAnsi="Times New Roman"/>
      <w:color w:val="00000A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QM2G/ibciKgi3Kwuu+dVSuj8uxI=</DigestValue>
    </Reference>
    <Reference URI="#idOfficeObject" Type="http://www.w3.org/2000/09/xmldsig#Object">
      <DigestMethod Algorithm="http://www.w3.org/2000/09/xmldsig#sha1"/>
      <DigestValue>tHjCKbtYgMMaGbhKbIQZsUlrZ7k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YakfHY0YttW/WquuOKuCVCt44Ag=</DigestValue>
    </Reference>
  </SignedInfo>
  <SignatureValue>NUFHtpi5yhUk7gZTGLoDadAc6r52ELyKfs58Pd9rETWy5ytbqPeKBi9ZkO4lXpXzNqxhoEhsx2qH
3oBiywPjxCOokP10bR+o5y2eB0FkMOdEgkjgwWtSKGADT5eoWwkulGX03oEvUwXNNor6djooYM1U
KANIDyAqtgVZ/mph4hE=</SignatureValue>
  <KeyInfo>
    <X509Data>
      <X509Certificate>MIICZDCCAc2gAwIBAgIQUbx3TFXJj7dM9CZ/buBiejANBgkqhkiG9w0BAQUFADBoMSMwIQYDVQQD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=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kgrFPbXm1tK+jm+h9+R7KdiARXE=</DigestValue>
      </Reference>
      <Reference URI="/word/styles.xml?ContentType=application/vnd.openxmlformats-officedocument.wordprocessingml.styles+xml">
        <DigestMethod Algorithm="http://www.w3.org/2000/09/xmldsig#sha1"/>
        <DigestValue>iV453C6XEkpKhB2SgiteRm2XrvA=</DigestValue>
      </Reference>
      <Reference URI="/word/numbering.xml?ContentType=application/vnd.openxmlformats-officedocument.wordprocessingml.numbering+xml">
        <DigestMethod Algorithm="http://www.w3.org/2000/09/xmldsig#sha1"/>
        <DigestValue>SkHP+wyW+ELIVoosC1W4oB1GpOs=</DigestValue>
      </Reference>
      <Reference URI="/word/settings.xml?ContentType=application/vnd.openxmlformats-officedocument.wordprocessingml.settings+xml">
        <DigestMethod Algorithm="http://www.w3.org/2000/09/xmldsig#sha1"/>
        <DigestValue>cHHqeHK5jtERiXGdcwXKXCHqWFc=</DigestValue>
      </Reference>
      <Reference URI="/word/theme/theme1.xml?ContentType=application/vnd.openxmlformats-officedocument.theme+xml">
        <DigestMethod Algorithm="http://www.w3.org/2000/09/xmldsig#sha1"/>
        <DigestValue>bE/+51KfWZ8uhEd4BuVIJXYrmXk=</DigestValue>
      </Reference>
      <Reference URI="/word/footer1.xml?ContentType=application/vnd.openxmlformats-officedocument.wordprocessingml.footer+xml">
        <DigestMethod Algorithm="http://www.w3.org/2000/09/xmldsig#sha1"/>
        <DigestValue>UzcYY3yL/Gz4NSfZvG8Bri9LyTY=</DigestValue>
      </Reference>
      <Reference URI="/word/endnotes.xml?ContentType=application/vnd.openxmlformats-officedocument.wordprocessingml.endnotes+xml">
        <DigestMethod Algorithm="http://www.w3.org/2000/09/xmldsig#sha1"/>
        <DigestValue>hx2qMKem+Sebt/wAX7zm4GjrLPk=</DigestValue>
      </Reference>
      <Reference URI="/word/document.xml?ContentType=application/vnd.openxmlformats-officedocument.wordprocessingml.document.main+xml">
        <DigestMethod Algorithm="http://www.w3.org/2000/09/xmldsig#sha1"/>
        <DigestValue>7PngLrkWAl+0kA5nxQvbI55jE3Q=</DigestValue>
      </Reference>
      <Reference URI="/word/fontTable.xml?ContentType=application/vnd.openxmlformats-officedocument.wordprocessingml.fontTable+xml">
        <DigestMethod Algorithm="http://www.w3.org/2000/09/xmldsig#sha1"/>
        <DigestValue>bM20y2EpwJ5Fz9Gucv5jkr9fop0=</DigestValue>
      </Reference>
      <Reference URI="/word/footnotes.xml?ContentType=application/vnd.openxmlformats-officedocument.wordprocessingml.footnotes+xml">
        <DigestMethod Algorithm="http://www.w3.org/2000/09/xmldsig#sha1"/>
        <DigestValue>cao6/nX2KLvaLVpKJRPmRThwd30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</Manifest>
    <SignatureProperties>
      <SignatureProperty Id="idSignatureTime" Target="#idPackageSignature">
        <mdssi:SignatureTime>
          <mdssi:Format>YYYY-MM-DDThh:mm:ssTZD</mdssi:Format>
          <mdssi:Value>2021-05-20T19:19:5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663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5-20T19:19:50Z</xd:SigningTime>
          <xd:SigningCertificate>
            <xd:Cert>
              <xd:CertDigest>
                <DigestMethod Algorithm="http://www.w3.org/2000/09/xmldsig#sha1"/>
                <DigestValue>r52PQAHsiinenVMBU69q9/kM/JU=</DigestValue>
              </xd:CertDigest>
              <xd:IssuerSerial>
                <X509IssuerName>O=МАУДО «СЮТ», E=sutechnik@mail.ru, CN=В.М. Бочарова</X509IssuerName>
                <X509SerialNumber>10864603912261581753650539854864320985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F1748-3119-48F2-95B9-A03CD06D6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25</Pages>
  <Words>4685</Words>
  <Characters>26711</Characters>
  <Application>Microsoft Office Word</Application>
  <DocSecurity>0</DocSecurity>
  <Lines>222</Lines>
  <Paragraphs>62</Paragraphs>
  <ScaleCrop>false</ScaleCrop>
  <Company/>
  <LinksUpToDate>false</LinksUpToDate>
  <CharactersWithSpaces>3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Сокол</dc:creator>
  <dc:description/>
  <cp:lastModifiedBy>Admin</cp:lastModifiedBy>
  <cp:revision>159</cp:revision>
  <cp:lastPrinted>2019-01-14T14:13:00Z</cp:lastPrinted>
  <dcterms:created xsi:type="dcterms:W3CDTF">2019-01-12T09:10:00Z</dcterms:created>
  <dcterms:modified xsi:type="dcterms:W3CDTF">2020-12-09T14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